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62E2" w14:textId="77777777" w:rsidR="006C4CD6" w:rsidRDefault="006C4CD6" w:rsidP="0051319F"/>
    <w:p w14:paraId="1E5B5278" w14:textId="77777777" w:rsidR="000718B5" w:rsidRDefault="00014C96" w:rsidP="0051319F">
      <w:r>
        <w:t>510</w:t>
      </w:r>
    </w:p>
    <w:p w14:paraId="30777B52" w14:textId="77777777" w:rsidR="00970AA3" w:rsidRDefault="00970AA3" w:rsidP="0051319F">
      <w:r>
        <w:t>INFORMÁCIE O ÚČTOVNEJ JEDNOTKE</w:t>
      </w:r>
    </w:p>
    <w:p w14:paraId="72C2B554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32B34EBA" w14:textId="77777777"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14:paraId="23E00F1D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65B08155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3F5E83C1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.</w:t>
      </w:r>
      <w:bookmarkStart w:id="0" w:name="ONAME_END"/>
      <w:bookmarkEnd w:id="0"/>
      <w:r>
        <w:rPr>
          <w:rFonts w:ascii="Arial Narrow" w:hAnsi="Arial Narrow" w:cs="Arial Narrow"/>
          <w:sz w:val="22"/>
          <w:szCs w:val="22"/>
        </w:rPr>
        <w:t xml:space="preserve"> </w:t>
      </w:r>
      <w:r w:rsidR="00433713">
        <w:rPr>
          <w:rFonts w:ascii="Arial Narrow" w:hAnsi="Arial Narrow" w:cs="Arial Narrow"/>
          <w:sz w:val="22"/>
          <w:szCs w:val="22"/>
        </w:rPr>
        <w:t xml:space="preserve"> </w:t>
      </w:r>
      <w:r w:rsidR="00D8388D">
        <w:rPr>
          <w:rFonts w:ascii="Arial Narrow" w:hAnsi="Arial Narrow" w:cs="Arial Narrow"/>
          <w:sz w:val="22"/>
          <w:szCs w:val="22"/>
        </w:rPr>
        <w:t xml:space="preserve">Prvá uhoľná </w:t>
      </w:r>
      <w:r w:rsidR="00BB1F52">
        <w:rPr>
          <w:rFonts w:ascii="Arial Narrow" w:hAnsi="Arial Narrow" w:cs="Arial Narrow"/>
          <w:sz w:val="22"/>
          <w:szCs w:val="22"/>
        </w:rPr>
        <w:t xml:space="preserve"> </w:t>
      </w:r>
      <w:r w:rsidR="00D8388D">
        <w:rPr>
          <w:rFonts w:ascii="Arial Narrow" w:hAnsi="Arial Narrow" w:cs="Arial Narrow"/>
          <w:sz w:val="22"/>
          <w:szCs w:val="22"/>
        </w:rPr>
        <w:t>sp</w:t>
      </w:r>
      <w:r w:rsidR="00BB1F52">
        <w:rPr>
          <w:rFonts w:ascii="Arial Narrow" w:hAnsi="Arial Narrow" w:cs="Arial Narrow"/>
          <w:sz w:val="22"/>
          <w:szCs w:val="22"/>
        </w:rPr>
        <w:t>o</w:t>
      </w:r>
      <w:r w:rsidR="00D8388D">
        <w:rPr>
          <w:rFonts w:ascii="Arial Narrow" w:hAnsi="Arial Narrow" w:cs="Arial Narrow"/>
          <w:sz w:val="22"/>
          <w:szCs w:val="22"/>
        </w:rPr>
        <w:t>ločnosť, spol. s r.o.</w:t>
      </w:r>
    </w:p>
    <w:p w14:paraId="27F14FD7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F90C4F1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1" w:name="ADRESA"/>
      <w:bookmarkStart w:id="2" w:name="ADRESA_END"/>
      <w:bookmarkEnd w:id="1"/>
      <w:bookmarkEnd w:id="2"/>
      <w:r w:rsidR="00433713">
        <w:rPr>
          <w:rFonts w:ascii="Arial Narrow" w:hAnsi="Arial Narrow" w:cs="Arial Narrow"/>
          <w:sz w:val="22"/>
          <w:szCs w:val="22"/>
        </w:rPr>
        <w:t xml:space="preserve"> 94</w:t>
      </w:r>
      <w:r w:rsidR="00D8388D">
        <w:rPr>
          <w:rFonts w:ascii="Arial Narrow" w:hAnsi="Arial Narrow" w:cs="Arial Narrow"/>
          <w:sz w:val="22"/>
          <w:szCs w:val="22"/>
        </w:rPr>
        <w:t>5 01  Komárno</w:t>
      </w:r>
      <w:r w:rsidR="00433713">
        <w:rPr>
          <w:rFonts w:ascii="Arial Narrow" w:hAnsi="Arial Narrow" w:cs="Arial Narrow"/>
          <w:sz w:val="22"/>
          <w:szCs w:val="22"/>
        </w:rPr>
        <w:t xml:space="preserve">, </w:t>
      </w:r>
      <w:r w:rsidR="00897758">
        <w:rPr>
          <w:rFonts w:ascii="Arial Narrow" w:hAnsi="Arial Narrow" w:cs="Arial Narrow"/>
          <w:sz w:val="22"/>
          <w:szCs w:val="22"/>
        </w:rPr>
        <w:t xml:space="preserve"> Veľký rad 5</w:t>
      </w:r>
    </w:p>
    <w:p w14:paraId="1FE04997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7A73D907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433713">
        <w:rPr>
          <w:rFonts w:ascii="Arial Narrow" w:hAnsi="Arial Narrow" w:cs="Arial Narrow"/>
          <w:sz w:val="22"/>
          <w:szCs w:val="22"/>
        </w:rPr>
        <w:t xml:space="preserve">   </w:t>
      </w:r>
      <w:r w:rsidR="00897758">
        <w:rPr>
          <w:rFonts w:ascii="Arial Narrow" w:hAnsi="Arial Narrow" w:cs="Arial Narrow"/>
          <w:sz w:val="22"/>
          <w:szCs w:val="22"/>
        </w:rPr>
        <w:t>13.12.1993</w:t>
      </w:r>
    </w:p>
    <w:p w14:paraId="4959E411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7E7363">
        <w:rPr>
          <w:rFonts w:ascii="Arial Narrow" w:hAnsi="Arial Narrow" w:cs="Arial Narrow"/>
          <w:sz w:val="22"/>
          <w:szCs w:val="22"/>
        </w:rPr>
        <w:t xml:space="preserve"> </w:t>
      </w:r>
      <w:r w:rsidR="00433713">
        <w:rPr>
          <w:rFonts w:ascii="Arial Narrow" w:hAnsi="Arial Narrow" w:cs="Arial Narrow"/>
          <w:sz w:val="22"/>
          <w:szCs w:val="22"/>
        </w:rPr>
        <w:t xml:space="preserve"> </w:t>
      </w:r>
      <w:r w:rsidR="00897758">
        <w:rPr>
          <w:rFonts w:ascii="Arial Narrow" w:hAnsi="Arial Narrow" w:cs="Arial Narrow"/>
          <w:sz w:val="22"/>
          <w:szCs w:val="22"/>
        </w:rPr>
        <w:t>03.01.1994</w:t>
      </w:r>
    </w:p>
    <w:p w14:paraId="188F4A34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4C1E6131" w14:textId="77777777"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14:paraId="44836666" w14:textId="77777777" w:rsidR="00433713" w:rsidRDefault="00BB1F52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stná nákladná motorová doprava</w:t>
      </w:r>
    </w:p>
    <w:p w14:paraId="7FFC2979" w14:textId="77777777" w:rsidR="00433713" w:rsidRDefault="00BB1F52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racovanie drevnej hmoty, guľatiny a prevádzkovanie </w:t>
      </w:r>
      <w:proofErr w:type="spellStart"/>
      <w:r>
        <w:rPr>
          <w:rFonts w:ascii="Arial" w:hAnsi="Arial" w:cs="Arial"/>
          <w:bCs/>
          <w:sz w:val="22"/>
          <w:szCs w:val="22"/>
        </w:rPr>
        <w:t>gatra</w:t>
      </w:r>
      <w:proofErr w:type="spellEnd"/>
    </w:p>
    <w:p w14:paraId="07CFFFAC" w14:textId="77777777" w:rsidR="00433713" w:rsidRDefault="00BB1F52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nájom železničných vagónov a dopravných prostriedkov</w:t>
      </w:r>
    </w:p>
    <w:p w14:paraId="51900E93" w14:textId="77777777" w:rsidR="00970AA3" w:rsidRDefault="00F62A3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onávanie kontroly originality vozidiel</w:t>
      </w:r>
    </w:p>
    <w:p w14:paraId="1E8BF3DF" w14:textId="77777777" w:rsidR="00F62A31" w:rsidRDefault="00F62A3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onávanie emisných kontrol motorových vozidiel</w:t>
      </w:r>
    </w:p>
    <w:p w14:paraId="7A177D03" w14:textId="77777777" w:rsidR="00F62A31" w:rsidRDefault="00F62A3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onávanie technických kontrol vozidiel</w:t>
      </w:r>
    </w:p>
    <w:p w14:paraId="7223D579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3C166AF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0D8D3ECA" w14:textId="77777777" w:rsidR="00970AA3" w:rsidRDefault="00970AA3">
      <w:pPr>
        <w:pStyle w:val="TaxEdit2"/>
      </w:pPr>
      <w:r>
        <w:t>c) Priemerný počet zamestnancov</w:t>
      </w:r>
    </w:p>
    <w:p w14:paraId="7EAE7E7B" w14:textId="77777777" w:rsidR="00970AA3" w:rsidRDefault="00970A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970AA3" w:rsidRPr="0043564E" w14:paraId="78E5F86B" w14:textId="77777777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37303F" w14:textId="77777777" w:rsidR="00970AA3" w:rsidRPr="00C94560" w:rsidRDefault="00970AA3">
            <w:pPr>
              <w:pStyle w:val="Nadpis3"/>
              <w:rPr>
                <w:rFonts w:ascii="Arial Narrow" w:hAnsi="Arial Narrow" w:cs="Arial Narrow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sz w:val="18"/>
                <w:szCs w:val="18"/>
                <w:lang w:val="sk-SK" w:eastAsia="cs-CZ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4282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8AE4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7876995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1973FD" w:rsidRPr="0043564E" w14:paraId="4911261B" w14:textId="77777777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782246" w14:textId="77777777" w:rsidR="001973FD" w:rsidRPr="0043564E" w:rsidRDefault="001973F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00C7A596" w14:textId="3BCB6BA7" w:rsidR="001973FD" w:rsidRPr="0043564E" w:rsidRDefault="00615E22" w:rsidP="00AB62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2809EB" w14:textId="6ABAB519" w:rsidR="001973FD" w:rsidRPr="0043564E" w:rsidRDefault="00F62A31" w:rsidP="008305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6D6B39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  <w:tr w:rsidR="001973FD" w:rsidRPr="0043564E" w14:paraId="0812A318" w14:textId="77777777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14:paraId="31EFC5D0" w14:textId="77777777" w:rsidR="001973FD" w:rsidRPr="0043564E" w:rsidRDefault="001973F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14:paraId="56849BA5" w14:textId="0CF56E9C" w:rsidR="001973FD" w:rsidRPr="0043564E" w:rsidRDefault="00615E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14:paraId="3853F60A" w14:textId="77777777" w:rsidR="001973FD" w:rsidRPr="0043564E" w:rsidRDefault="00F62A31" w:rsidP="00E257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1973FD" w:rsidRPr="0043564E" w14:paraId="3828F31E" w14:textId="77777777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0791CE" w14:textId="77777777" w:rsidR="001973FD" w:rsidRPr="0043564E" w:rsidRDefault="001973F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13716D9F" w14:textId="77777777" w:rsidR="001973FD" w:rsidRPr="0043564E" w:rsidRDefault="005C2BC0" w:rsidP="00AB62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8721D1" w14:textId="77777777" w:rsidR="001973FD" w:rsidRPr="0043564E" w:rsidRDefault="00F62A31" w:rsidP="00E257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</w:tbl>
    <w:p w14:paraId="1603957A" w14:textId="77777777" w:rsidR="00970AA3" w:rsidRDefault="00970AA3">
      <w:pPr>
        <w:pStyle w:val="Styl2"/>
        <w:numPr>
          <w:ilvl w:val="0"/>
          <w:numId w:val="0"/>
        </w:numPr>
        <w:rPr>
          <w:b w:val="0"/>
          <w:bCs w:val="0"/>
          <w:i/>
          <w:iCs/>
          <w:sz w:val="18"/>
          <w:szCs w:val="18"/>
        </w:rPr>
      </w:pPr>
    </w:p>
    <w:p w14:paraId="228A2484" w14:textId="77777777" w:rsidR="00970AA3" w:rsidRDefault="00970AA3">
      <w:pPr>
        <w:pStyle w:val="TaxEdit2"/>
      </w:pPr>
      <w:r>
        <w:t xml:space="preserve">d) Údaje </w:t>
      </w:r>
      <w:r w:rsidR="003C25BC">
        <w:t xml:space="preserve">o </w:t>
      </w:r>
      <w:r>
        <w:t>neobmedzenom ručení</w:t>
      </w:r>
    </w:p>
    <w:p w14:paraId="28A7A276" w14:textId="77777777" w:rsidR="00F62A31" w:rsidRPr="00F62A31" w:rsidRDefault="00F62A31">
      <w:pPr>
        <w:pStyle w:val="TaxEdit2"/>
        <w:rPr>
          <w:b w:val="0"/>
        </w:rPr>
      </w:pPr>
      <w:r w:rsidRPr="00F62A31">
        <w:rPr>
          <w:b w:val="0"/>
        </w:rPr>
        <w:t>Účtovná jednotka nie</w:t>
      </w:r>
      <w:r>
        <w:rPr>
          <w:b w:val="0"/>
        </w:rPr>
        <w:t xml:space="preserve"> je v žiadnej spoločnosti neobmedzene ručiacim spoločníkom.</w:t>
      </w:r>
    </w:p>
    <w:p w14:paraId="42105FC9" w14:textId="77777777" w:rsidR="00970AA3" w:rsidRDefault="00970AA3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970AA3" w:rsidRPr="0043564E" w14:paraId="4E0AE813" w14:textId="77777777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377079" w14:textId="77777777" w:rsidR="00970AA3" w:rsidRPr="00C94560" w:rsidRDefault="00970AA3">
            <w:pPr>
              <w:pStyle w:val="Nadpis3"/>
              <w:rPr>
                <w:rFonts w:ascii="Arial Narrow" w:hAnsi="Arial Narrow" w:cs="Arial Narrow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sz w:val="18"/>
                <w:szCs w:val="18"/>
                <w:lang w:val="sk-SK" w:eastAsia="cs-CZ"/>
              </w:rPr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E28C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2B59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970AA3" w:rsidRPr="0043564E" w14:paraId="53678E24" w14:textId="77777777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14:paraId="1376113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14:paraId="337F75E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14:paraId="3BDAC94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E5D05ED" w14:textId="77777777">
        <w:tc>
          <w:tcPr>
            <w:tcW w:w="2729" w:type="dxa"/>
            <w:tcBorders>
              <w:left w:val="double" w:sz="4" w:space="0" w:color="auto"/>
            </w:tcBorders>
          </w:tcPr>
          <w:p w14:paraId="46C4D88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14:paraId="08B306D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14:paraId="571A132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14055BD" w14:textId="77777777">
        <w:tc>
          <w:tcPr>
            <w:tcW w:w="2729" w:type="dxa"/>
            <w:tcBorders>
              <w:left w:val="double" w:sz="4" w:space="0" w:color="auto"/>
            </w:tcBorders>
          </w:tcPr>
          <w:p w14:paraId="71B9114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14:paraId="63D8321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14:paraId="7805CAC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6C87F81" w14:textId="77777777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14:paraId="6C25DE7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14:paraId="03D38A6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14:paraId="6570E32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4D05440" w14:textId="77777777" w:rsidR="00970AA3" w:rsidRDefault="00970AA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14:paraId="073CF3AB" w14:textId="77777777" w:rsidR="00970AA3" w:rsidRDefault="00970AA3">
      <w:pPr>
        <w:pStyle w:val="TaxEdit2"/>
      </w:pPr>
      <w:r>
        <w:t>e) Právny dôvod na zostavenie účtovnej závierky</w:t>
      </w:r>
    </w:p>
    <w:p w14:paraId="485CA77C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25921B03" w14:textId="4E6508BD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8723DA">
        <w:rPr>
          <w:rFonts w:ascii="Arial Narrow" w:hAnsi="Arial Narrow" w:cs="Arial Narrow"/>
          <w:b w:val="0"/>
          <w:bCs w:val="0"/>
        </w:rPr>
        <w:t>od 01.01.</w:t>
      </w:r>
      <w:r w:rsidR="003053E9">
        <w:rPr>
          <w:rFonts w:ascii="Arial Narrow" w:hAnsi="Arial Narrow" w:cs="Arial Narrow"/>
          <w:b w:val="0"/>
          <w:bCs w:val="0"/>
        </w:rPr>
        <w:t>20</w:t>
      </w:r>
      <w:r w:rsidR="00E06173">
        <w:rPr>
          <w:rFonts w:ascii="Arial Narrow" w:hAnsi="Arial Narrow" w:cs="Arial Narrow"/>
          <w:b w:val="0"/>
          <w:bCs w:val="0"/>
        </w:rPr>
        <w:t>2</w:t>
      </w:r>
      <w:r w:rsidR="00E51544">
        <w:rPr>
          <w:rFonts w:ascii="Arial Narrow" w:hAnsi="Arial Narrow" w:cs="Arial Narrow"/>
          <w:b w:val="0"/>
          <w:bCs w:val="0"/>
        </w:rPr>
        <w:t>5</w:t>
      </w:r>
      <w:r w:rsidR="008723DA">
        <w:rPr>
          <w:rFonts w:ascii="Arial Narrow" w:hAnsi="Arial Narrow" w:cs="Arial Narrow"/>
          <w:b w:val="0"/>
          <w:bCs w:val="0"/>
        </w:rPr>
        <w:t xml:space="preserve"> do 31.12.20</w:t>
      </w:r>
      <w:r w:rsidR="00E06173">
        <w:rPr>
          <w:rFonts w:ascii="Arial Narrow" w:hAnsi="Arial Narrow" w:cs="Arial Narrow"/>
          <w:b w:val="0"/>
          <w:bCs w:val="0"/>
        </w:rPr>
        <w:t>2</w:t>
      </w:r>
      <w:r w:rsidR="00E51544">
        <w:rPr>
          <w:rFonts w:ascii="Arial Narrow" w:hAnsi="Arial Narrow" w:cs="Arial Narrow"/>
          <w:b w:val="0"/>
          <w:bCs w:val="0"/>
        </w:rPr>
        <w:t>5</w:t>
      </w:r>
      <w:r w:rsidR="008723DA">
        <w:rPr>
          <w:rFonts w:ascii="Arial Narrow" w:hAnsi="Arial Narrow" w:cs="Arial Narrow"/>
          <w:b w:val="0"/>
          <w:bCs w:val="0"/>
        </w:rPr>
        <w:t>.</w:t>
      </w:r>
    </w:p>
    <w:p w14:paraId="71230932" w14:textId="77777777" w:rsidR="00970AA3" w:rsidRDefault="00970AA3">
      <w:pPr>
        <w:pStyle w:val="TaxEdit2"/>
        <w:rPr>
          <w:rFonts w:ascii="Arial Narrow" w:hAnsi="Arial Narrow" w:cs="Arial Narrow"/>
        </w:rPr>
      </w:pPr>
    </w:p>
    <w:p w14:paraId="6824AB76" w14:textId="77777777" w:rsidR="00F14B43" w:rsidRDefault="00F14B43">
      <w:pPr>
        <w:pStyle w:val="TaxEdit2"/>
        <w:rPr>
          <w:rFonts w:ascii="Arial Narrow" w:hAnsi="Arial Narrow" w:cs="Arial Narrow"/>
        </w:rPr>
      </w:pPr>
    </w:p>
    <w:p w14:paraId="61D2C813" w14:textId="77777777" w:rsidR="00970AA3" w:rsidRDefault="00970AA3">
      <w:pPr>
        <w:pStyle w:val="TaxEdit2"/>
      </w:pPr>
      <w:r>
        <w:t>f) Dátum schválenia účtovnej závierky za predchádzajúce účtovné obdobie</w:t>
      </w:r>
    </w:p>
    <w:p w14:paraId="6E52648E" w14:textId="77777777" w:rsidR="00970AA3" w:rsidRDefault="00970AA3">
      <w:pPr>
        <w:pStyle w:val="TaxEdit2"/>
        <w:rPr>
          <w:rFonts w:ascii="Arial Narrow" w:hAnsi="Arial Narrow" w:cs="Arial Narrow"/>
        </w:rPr>
      </w:pPr>
    </w:p>
    <w:p w14:paraId="69E88BC0" w14:textId="44D3AD24" w:rsidR="00970AA3" w:rsidRDefault="00970AA3">
      <w:pPr>
        <w:pStyle w:val="TaxEdit2"/>
        <w:rPr>
          <w:rFonts w:ascii="Arial Narrow" w:hAnsi="Arial Narrow" w:cs="Arial Narrow"/>
          <w:b w:val="0"/>
          <w:bCs w:val="0"/>
          <w:color w:val="FFFFFF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F14B43">
        <w:rPr>
          <w:rFonts w:ascii="Arial Narrow" w:hAnsi="Arial Narrow" w:cs="Arial Narrow"/>
          <w:b w:val="0"/>
          <w:bCs w:val="0"/>
        </w:rPr>
        <w:t> 31.12.20</w:t>
      </w:r>
      <w:r w:rsidR="00DB2879">
        <w:rPr>
          <w:rFonts w:ascii="Arial Narrow" w:hAnsi="Arial Narrow" w:cs="Arial Narrow"/>
          <w:b w:val="0"/>
          <w:bCs w:val="0"/>
        </w:rPr>
        <w:t>2</w:t>
      </w:r>
      <w:bookmarkStart w:id="3" w:name="DATUMK"/>
      <w:bookmarkStart w:id="4" w:name="DATUMK_END"/>
      <w:bookmarkEnd w:id="3"/>
      <w:bookmarkEnd w:id="4"/>
      <w:r w:rsidR="00E51544">
        <w:rPr>
          <w:rFonts w:ascii="Arial Narrow" w:hAnsi="Arial Narrow" w:cs="Arial Narrow"/>
          <w:b w:val="0"/>
          <w:bCs w:val="0"/>
        </w:rPr>
        <w:t>4</w:t>
      </w:r>
      <w:r>
        <w:rPr>
          <w:rFonts w:ascii="Arial Narrow" w:hAnsi="Arial Narrow" w:cs="Arial Narrow"/>
          <w:b w:val="0"/>
          <w:bCs w:val="0"/>
        </w:rPr>
        <w:t xml:space="preserve"> , za predchádzajúce </w:t>
      </w:r>
      <w:r w:rsidR="00F14B43">
        <w:rPr>
          <w:rFonts w:ascii="Arial Narrow" w:hAnsi="Arial Narrow" w:cs="Arial Narrow"/>
          <w:b w:val="0"/>
          <w:bCs w:val="0"/>
        </w:rPr>
        <w:t xml:space="preserve">účtovné obdobie, bola schválená </w:t>
      </w:r>
      <w:r>
        <w:rPr>
          <w:rFonts w:ascii="Arial Narrow" w:hAnsi="Arial Narrow" w:cs="Arial Narrow"/>
          <w:b w:val="0"/>
          <w:bCs w:val="0"/>
        </w:rPr>
        <w:t xml:space="preserve"> dňa  </w:t>
      </w:r>
      <w:bookmarkStart w:id="5" w:name="DATUMCHV"/>
      <w:bookmarkStart w:id="6" w:name="DATUMSCHV"/>
      <w:bookmarkEnd w:id="5"/>
      <w:bookmarkEnd w:id="6"/>
      <w:r w:rsidR="007F5070">
        <w:rPr>
          <w:rFonts w:ascii="Arial Narrow" w:hAnsi="Arial Narrow" w:cs="Arial Narrow"/>
          <w:b w:val="0"/>
          <w:bCs w:val="0"/>
        </w:rPr>
        <w:t>16.06.2025</w:t>
      </w:r>
      <w:bookmarkStart w:id="7" w:name="DATUMSCHV_END"/>
      <w:bookmarkEnd w:id="7"/>
      <w:r w:rsidR="00F14B43">
        <w:rPr>
          <w:rFonts w:ascii="Arial Narrow" w:hAnsi="Arial Narrow" w:cs="Arial Narrow"/>
          <w:b w:val="0"/>
          <w:bCs w:val="0"/>
        </w:rPr>
        <w:t>.</w:t>
      </w:r>
      <w:r>
        <w:rPr>
          <w:rFonts w:ascii="Arial Narrow" w:hAnsi="Arial Narrow" w:cs="Arial Narrow"/>
          <w:b w:val="0"/>
          <w:bCs w:val="0"/>
          <w:color w:val="FFFFFF"/>
        </w:rPr>
        <w:br w:type="page"/>
      </w:r>
    </w:p>
    <w:p w14:paraId="194641CF" w14:textId="77777777" w:rsidR="00970AA3" w:rsidRPr="00F62A31" w:rsidRDefault="00970AA3" w:rsidP="00495CD7">
      <w:pPr>
        <w:pStyle w:val="Styl1"/>
        <w:numPr>
          <w:ilvl w:val="0"/>
          <w:numId w:val="33"/>
        </w:numPr>
        <w:tabs>
          <w:tab w:val="clear" w:pos="17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KONSOLIDOVANOM CELKU</w:t>
      </w:r>
    </w:p>
    <w:p w14:paraId="37575BBF" w14:textId="77777777" w:rsidR="00F62A31" w:rsidRPr="00F62A31" w:rsidRDefault="00F62A31" w:rsidP="00F62A31">
      <w:pPr>
        <w:pStyle w:val="Styl1"/>
        <w:numPr>
          <w:ilvl w:val="0"/>
          <w:numId w:val="0"/>
        </w:numPr>
        <w:tabs>
          <w:tab w:val="clear" w:pos="1713"/>
        </w:tabs>
        <w:ind w:left="426"/>
        <w:rPr>
          <w:rFonts w:ascii="Arial" w:hAnsi="Arial" w:cs="Arial"/>
          <w:b w:val="0"/>
          <w:sz w:val="24"/>
          <w:szCs w:val="24"/>
        </w:rPr>
      </w:pPr>
      <w:r w:rsidRPr="00F62A31">
        <w:rPr>
          <w:rFonts w:ascii="Arial" w:hAnsi="Arial" w:cs="Arial"/>
          <w:b w:val="0"/>
          <w:sz w:val="24"/>
          <w:szCs w:val="24"/>
          <w:lang w:val="sk-SK"/>
        </w:rPr>
        <w:t>Účtovná jednotka nepatrí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do žiadneho konsolidovaného celku.</w:t>
      </w:r>
    </w:p>
    <w:p w14:paraId="2D67750C" w14:textId="77777777"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14:paraId="75020BD9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6A8D7067" w14:textId="77777777"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INFORMÁCIE O</w:t>
      </w:r>
    </w:p>
    <w:p w14:paraId="4F1E00E6" w14:textId="77777777" w:rsidR="00970AA3" w:rsidRDefault="00970AA3">
      <w:pPr>
        <w:pStyle w:val="Styl1"/>
        <w:numPr>
          <w:ilvl w:val="0"/>
          <w:numId w:val="0"/>
        </w:numPr>
      </w:pPr>
    </w:p>
    <w:p w14:paraId="4D155D75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a) použitých účtovných zásadách a účtovných metódach, </w:t>
      </w:r>
    </w:p>
    <w:p w14:paraId="47AF2C8B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b) údajoch vykázaných na strane aktív súvahy, </w:t>
      </w:r>
    </w:p>
    <w:p w14:paraId="264C9E93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c) údajoch vykázaných na strane pasív súvahy, </w:t>
      </w:r>
    </w:p>
    <w:p w14:paraId="646C2B37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výnosoch, </w:t>
      </w:r>
    </w:p>
    <w:p w14:paraId="24C2D791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nákladoch, </w:t>
      </w:r>
    </w:p>
    <w:p w14:paraId="61D48F72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daniach z príjmov, </w:t>
      </w:r>
    </w:p>
    <w:p w14:paraId="328FE3FA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údajoch na podsúvahových účtoch, </w:t>
      </w:r>
    </w:p>
    <w:p w14:paraId="5529C64F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pasívach, </w:t>
      </w:r>
    </w:p>
    <w:p w14:paraId="3EA9B265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spriaznených osobách, </w:t>
      </w:r>
    </w:p>
    <w:p w14:paraId="0F2DA389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skutočnostiach, ktoré nastali medzi dňom, ku ktorému sa zostavuje účtovná závierka a dňom jej zostavenia, </w:t>
      </w:r>
    </w:p>
    <w:p w14:paraId="64E78640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rehľade zmien vlastného imania, </w:t>
      </w:r>
    </w:p>
    <w:p w14:paraId="21162A08" w14:textId="77777777"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prehľade peňažných tokov. </w:t>
      </w:r>
    </w:p>
    <w:p w14:paraId="6A573425" w14:textId="77777777"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ú spísané  na </w:t>
      </w:r>
      <w:r w:rsidR="002A1CF3">
        <w:rPr>
          <w:rFonts w:ascii="Arial Narrow" w:hAnsi="Arial Narrow" w:cs="Arial Narrow"/>
          <w:sz w:val="22"/>
          <w:szCs w:val="22"/>
        </w:rPr>
        <w:t>ďalších stranách v bodoch E až T</w:t>
      </w:r>
      <w:r>
        <w:rPr>
          <w:rFonts w:ascii="Arial Narrow" w:hAnsi="Arial Narrow" w:cs="Arial Narrow"/>
          <w:sz w:val="22"/>
          <w:szCs w:val="22"/>
        </w:rPr>
        <w:t>.</w:t>
      </w:r>
    </w:p>
    <w:p w14:paraId="2E7854F8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br w:type="page"/>
      </w:r>
    </w:p>
    <w:p w14:paraId="59608CA7" w14:textId="77777777"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POUŽITÉ ÚČTOVNÉ ZÁSADY A ÚČTOVNÉ METÓDY</w:t>
      </w:r>
    </w:p>
    <w:p w14:paraId="6800C559" w14:textId="77777777" w:rsidR="00970AA3" w:rsidRDefault="00970AA3">
      <w:pPr>
        <w:ind w:left="360"/>
        <w:rPr>
          <w:rFonts w:ascii="Arial Narrow" w:hAnsi="Arial Narrow" w:cs="Arial Narrow"/>
          <w:sz w:val="18"/>
          <w:szCs w:val="18"/>
        </w:rPr>
      </w:pPr>
    </w:p>
    <w:p w14:paraId="009FC9A4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ýchodiská pre zostavenie účtovnej závierky</w:t>
      </w:r>
    </w:p>
    <w:p w14:paraId="0D07580C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 w:rsidR="00F25698"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14:paraId="6DC97210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70AA3" w:rsidRPr="0043564E" w14:paraId="28112CF5" w14:textId="77777777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429D3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B204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F6671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</w:t>
            </w:r>
            <w:r w:rsidR="00E6351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V</w:t>
            </w:r>
          </w:p>
        </w:tc>
      </w:tr>
      <w:tr w:rsidR="00970AA3" w:rsidRPr="0043564E" w14:paraId="30D5E382" w14:textId="77777777">
        <w:tc>
          <w:tcPr>
            <w:tcW w:w="3070" w:type="dxa"/>
          </w:tcPr>
          <w:p w14:paraId="35F689C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E10317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14:paraId="5E45A4F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970AA3" w:rsidRPr="0043564E" w14:paraId="5B1DB147" w14:textId="77777777">
        <w:tc>
          <w:tcPr>
            <w:tcW w:w="3070" w:type="dxa"/>
          </w:tcPr>
          <w:p w14:paraId="1885B4E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C7A41C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93B830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E777090" w14:textId="77777777">
        <w:tc>
          <w:tcPr>
            <w:tcW w:w="3070" w:type="dxa"/>
          </w:tcPr>
          <w:p w14:paraId="1D26CA8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74359AA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77AD6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E971DC6" w14:textId="77777777">
        <w:tc>
          <w:tcPr>
            <w:tcW w:w="3070" w:type="dxa"/>
            <w:tcBorders>
              <w:bottom w:val="double" w:sz="4" w:space="0" w:color="auto"/>
            </w:tcBorders>
          </w:tcPr>
          <w:p w14:paraId="5726139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6ACA421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6C55B1E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65DFE95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EFC892D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</w:rPr>
      </w:pPr>
      <w:r>
        <w:rPr>
          <w:i/>
          <w:iCs/>
        </w:rPr>
        <w:t>spôsob oceňovania jednotlivých zložiek majetku a záväzkov v členení na:</w:t>
      </w:r>
    </w:p>
    <w:p w14:paraId="09273E52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14:paraId="418E8164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</w:t>
      </w:r>
      <w:r w:rsidR="00A2120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bstaraním</w:t>
      </w:r>
      <w:r w:rsidR="00A21202">
        <w:rPr>
          <w:rFonts w:ascii="Arial Narrow" w:hAnsi="Arial Narrow" w:cs="Arial Narrow"/>
          <w:sz w:val="22"/>
          <w:szCs w:val="22"/>
        </w:rPr>
        <w:t xml:space="preserve"> ako prepravné, clo, ostatné služby súvisiace s obstaraním.</w:t>
      </w:r>
    </w:p>
    <w:p w14:paraId="1306BC9C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14:paraId="047E7A00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14:paraId="031B16DD" w14:textId="77777777"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14:paraId="4148CCFD" w14:textId="77777777"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14:paraId="20ECE24D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14:paraId="3AB26D07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</w:t>
      </w:r>
    </w:p>
    <w:p w14:paraId="6A0D8333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14:paraId="236F3DAE" w14:textId="77777777" w:rsidR="00CF12C5" w:rsidRDefault="00970AA3" w:rsidP="00A21202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 w:rsidRPr="00A21202"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 w:rsidRPr="00A21202"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 w:rsidRPr="00A21202"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  <w:r w:rsidR="00A21202" w:rsidRPr="00A21202">
        <w:rPr>
          <w:rFonts w:ascii="Arial Narrow" w:hAnsi="Arial Narrow" w:cs="Arial Narrow"/>
          <w:sz w:val="22"/>
          <w:szCs w:val="22"/>
        </w:rPr>
        <w:t xml:space="preserve"> (prepravné, clo a ostatné služby súvisiace s obstaraním)</w:t>
      </w:r>
    </w:p>
    <w:p w14:paraId="7D9E033D" w14:textId="77777777" w:rsidR="00970AA3" w:rsidRPr="00A21202" w:rsidRDefault="00CF12C5" w:rsidP="00A21202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</w:t>
      </w:r>
      <w:r w:rsidR="00970AA3" w:rsidRPr="00A21202">
        <w:rPr>
          <w:rFonts w:ascii="Arial Narrow" w:hAnsi="Arial Narrow" w:cs="Arial Narrow"/>
          <w:sz w:val="22"/>
          <w:szCs w:val="22"/>
        </w:rPr>
        <w:t>araný vlastnou činnosťou je oceňovaný</w:t>
      </w:r>
    </w:p>
    <w:p w14:paraId="31EF42DB" w14:textId="77777777" w:rsidR="00CF12C5" w:rsidRPr="00CF12C5" w:rsidRDefault="00970AA3">
      <w:pPr>
        <w:ind w:firstLine="66"/>
        <w:rPr>
          <w:rFonts w:ascii="Arial Narrow" w:hAnsi="Arial Narrow" w:cs="Arial Narrow"/>
          <w:bCs/>
          <w:sz w:val="22"/>
          <w:szCs w:val="22"/>
        </w:rPr>
      </w:pPr>
      <w:r w:rsidRPr="00CF12C5">
        <w:rPr>
          <w:rFonts w:ascii="Arial Narrow" w:hAnsi="Arial Narrow" w:cs="Arial Narrow"/>
          <w:sz w:val="22"/>
          <w:szCs w:val="22"/>
        </w:rPr>
        <w:t xml:space="preserve">            </w:t>
      </w:r>
      <w:r w:rsidRPr="00CF12C5">
        <w:rPr>
          <w:rFonts w:ascii="Arial Narrow" w:hAnsi="Arial Narrow" w:cs="Arial Narrow"/>
          <w:bCs/>
          <w:sz w:val="22"/>
          <w:szCs w:val="22"/>
        </w:rPr>
        <w:t>vlastnými nákladmi</w:t>
      </w:r>
      <w:r w:rsidR="00CF12C5" w:rsidRPr="00CF12C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CF12C5"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</w:t>
      </w:r>
    </w:p>
    <w:p w14:paraId="42E4A399" w14:textId="77777777"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</w:t>
      </w:r>
      <w:r w:rsidRPr="00CF12C5">
        <w:rPr>
          <w:rFonts w:ascii="Arial Narrow" w:hAnsi="Arial Narrow" w:cs="Arial Narrow"/>
          <w:bCs/>
          <w:sz w:val="22"/>
          <w:szCs w:val="22"/>
        </w:rPr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14:paraId="58650ED4" w14:textId="77777777"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14:paraId="37F6CA96" w14:textId="77777777" w:rsidR="00970AA3" w:rsidRPr="00CF12C5" w:rsidRDefault="00970AA3">
      <w:pPr>
        <w:ind w:firstLine="6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</w:t>
      </w:r>
      <w:r w:rsidRPr="00CF12C5">
        <w:rPr>
          <w:rFonts w:ascii="Arial Narrow" w:hAnsi="Arial Narrow" w:cs="Arial Narrow"/>
          <w:bCs/>
          <w:sz w:val="22"/>
          <w:szCs w:val="22"/>
        </w:rPr>
        <w:t>reprodukčnou obstarávacou cenou</w:t>
      </w:r>
      <w:r w:rsidRPr="00CF12C5">
        <w:rPr>
          <w:rFonts w:ascii="Arial Narrow" w:hAnsi="Arial Narrow" w:cs="Arial Narrow"/>
          <w:bCs/>
          <w:sz w:val="22"/>
          <w:szCs w:val="22"/>
        </w:rPr>
        <w:tab/>
      </w:r>
    </w:p>
    <w:p w14:paraId="11C6A1BB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</w:t>
      </w:r>
    </w:p>
    <w:p w14:paraId="0C37301E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3C3DB6AE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14:paraId="26960B80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  <w:r w:rsidR="00CF12C5">
        <w:rPr>
          <w:rFonts w:ascii="Arial Narrow" w:hAnsi="Arial Narrow" w:cs="Arial Narrow"/>
          <w:sz w:val="22"/>
          <w:szCs w:val="22"/>
        </w:rPr>
        <w:t>(preprava, clo a ostatné služby súvisiace s obstaraním zásob).</w:t>
      </w:r>
    </w:p>
    <w:p w14:paraId="6544029E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14:paraId="7D254E6C" w14:textId="77777777" w:rsidR="00970AA3" w:rsidRPr="00CF12C5" w:rsidRDefault="00970AA3">
      <w:pPr>
        <w:ind w:hanging="7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 w:rsidRPr="00CF12C5">
        <w:rPr>
          <w:rFonts w:ascii="Arial Narrow" w:hAnsi="Arial Narrow" w:cs="Arial Narrow"/>
          <w:bCs/>
          <w:sz w:val="22"/>
          <w:szCs w:val="22"/>
        </w:rPr>
        <w:t>vlastnými nákladmi</w:t>
      </w:r>
    </w:p>
    <w:p w14:paraId="1B3E7C13" w14:textId="77777777" w:rsidR="00970AA3" w:rsidRPr="00CF12C5" w:rsidRDefault="00970AA3">
      <w:pPr>
        <w:ind w:hanging="76"/>
        <w:rPr>
          <w:rFonts w:ascii="Arial Narrow" w:hAnsi="Arial Narrow" w:cs="Arial Narrow"/>
          <w:bCs/>
          <w:sz w:val="22"/>
          <w:szCs w:val="22"/>
        </w:rPr>
      </w:pPr>
      <w:r w:rsidRPr="00CF12C5">
        <w:rPr>
          <w:rFonts w:ascii="Arial Narrow" w:hAnsi="Arial Narrow" w:cs="Arial Narrow"/>
          <w:bCs/>
          <w:sz w:val="22"/>
          <w:szCs w:val="22"/>
        </w:rPr>
        <w:tab/>
      </w:r>
      <w:r w:rsidRPr="00CF12C5">
        <w:rPr>
          <w:rFonts w:ascii="Arial Narrow" w:hAnsi="Arial Narrow" w:cs="Arial Narrow"/>
          <w:bCs/>
          <w:sz w:val="22"/>
          <w:szCs w:val="22"/>
        </w:rPr>
        <w:tab/>
        <w:t>- priamymi nákladmi vynaloženými na výrobu alebo inú činnosť</w:t>
      </w:r>
    </w:p>
    <w:p w14:paraId="472A9BAD" w14:textId="77777777" w:rsidR="00970AA3" w:rsidRPr="00CF12C5" w:rsidRDefault="00970AA3">
      <w:pPr>
        <w:ind w:hanging="76"/>
        <w:rPr>
          <w:rFonts w:ascii="Arial Narrow" w:hAnsi="Arial Narrow" w:cs="Arial Narrow"/>
          <w:bCs/>
          <w:sz w:val="22"/>
          <w:szCs w:val="22"/>
        </w:rPr>
      </w:pPr>
      <w:r w:rsidRPr="00CF12C5">
        <w:rPr>
          <w:rFonts w:ascii="Arial Narrow" w:hAnsi="Arial Narrow" w:cs="Arial Narrow"/>
          <w:bCs/>
          <w:sz w:val="22"/>
          <w:szCs w:val="22"/>
        </w:rPr>
        <w:tab/>
      </w:r>
      <w:r w:rsidRPr="00CF12C5">
        <w:rPr>
          <w:rFonts w:ascii="Arial Narrow" w:hAnsi="Arial Narrow" w:cs="Arial Narrow"/>
          <w:bCs/>
          <w:sz w:val="22"/>
          <w:szCs w:val="22"/>
        </w:rPr>
        <w:tab/>
        <w:t xml:space="preserve">- aj časťou nepriamych nákladov, ktorá sa vzťahuje na výrobu alebo inú činnosť </w:t>
      </w:r>
    </w:p>
    <w:p w14:paraId="48A30D38" w14:textId="77777777" w:rsidR="00970AA3" w:rsidRDefault="00970AA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14:paraId="323F0139" w14:textId="77777777" w:rsidR="00970AA3" w:rsidRPr="00CF12C5" w:rsidRDefault="00970AA3">
      <w:pPr>
        <w:ind w:left="720"/>
        <w:rPr>
          <w:rFonts w:ascii="Arial Narrow" w:hAnsi="Arial Narrow" w:cs="Arial Narrow"/>
          <w:bCs/>
          <w:sz w:val="22"/>
          <w:szCs w:val="22"/>
        </w:rPr>
      </w:pPr>
      <w:r w:rsidRPr="00CF12C5">
        <w:rPr>
          <w:rFonts w:ascii="Arial Narrow" w:hAnsi="Arial Narrow" w:cs="Arial Narrow"/>
          <w:bCs/>
          <w:sz w:val="22"/>
          <w:szCs w:val="22"/>
        </w:rPr>
        <w:t xml:space="preserve">- váženým aritmetickým priemerom </w:t>
      </w:r>
    </w:p>
    <w:p w14:paraId="361EC66B" w14:textId="77777777" w:rsidR="00CF12C5" w:rsidRDefault="00CF12C5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</w:p>
    <w:p w14:paraId="55AEC120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14:paraId="2C33C2B1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14:paraId="58C0C083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14:paraId="75A654FA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14:paraId="0916F089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14:paraId="50167908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14:paraId="092E09C4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14:paraId="46396038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14:paraId="222D3124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Záväzky</w:t>
      </w:r>
    </w:p>
    <w:p w14:paraId="3AC30207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631991D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14:paraId="17CBCDD2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14:paraId="00A3B46E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14:paraId="234D89D9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14:paraId="70AE11E9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14:paraId="60F2194E" w14:textId="77777777" w:rsidR="00970AA3" w:rsidRDefault="00970AA3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slovenskú menu kurzom </w:t>
      </w:r>
      <w:r w:rsidR="007419A4" w:rsidRPr="007419A4">
        <w:rPr>
          <w:sz w:val="22"/>
          <w:szCs w:val="22"/>
        </w:rPr>
        <w:t>ECB alebo NBS ku dňu, ktorý predchádza deň uskutočnenia účtovného prípadu a v účtovnej závierke platným ku dňu, ku ktorému sa zostavuje.</w:t>
      </w:r>
      <w:r>
        <w:rPr>
          <w:sz w:val="22"/>
          <w:szCs w:val="22"/>
        </w:rPr>
        <w:t xml:space="preserve"> Účtujú sa s vplyvom na výsledok hospodárenia.</w:t>
      </w:r>
    </w:p>
    <w:p w14:paraId="42C1BF18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1DCCDBEE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vorba odpisového plánu pre dlhodobý majetok</w:t>
      </w:r>
    </w:p>
    <w:p w14:paraId="571DF5A1" w14:textId="77777777"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14:paraId="3364F5DC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14:paraId="4338C0A1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14:paraId="7342B3CE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14:paraId="60F8E570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14:paraId="4786E06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14:paraId="1C5C1D7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14E3721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970AA3" w:rsidRPr="0043564E" w14:paraId="1294C926" w14:textId="77777777" w:rsidTr="00F25698">
        <w:trPr>
          <w:trHeight w:val="607"/>
        </w:trPr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9BB8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F304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FBE0F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EF25A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970AA3" w:rsidRPr="0043564E" w14:paraId="035391CA" w14:textId="77777777">
        <w:tc>
          <w:tcPr>
            <w:tcW w:w="2303" w:type="dxa"/>
          </w:tcPr>
          <w:p w14:paraId="70F569C1" w14:textId="49852BF5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udovy a</w:t>
            </w:r>
            <w:r w:rsidR="007F5070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</w:tc>
        <w:tc>
          <w:tcPr>
            <w:tcW w:w="2303" w:type="dxa"/>
          </w:tcPr>
          <w:p w14:paraId="11E6FEBD" w14:textId="77777777" w:rsidR="00970AA3" w:rsidRPr="0043564E" w:rsidRDefault="00F25698" w:rsidP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CF12C5">
              <w:rPr>
                <w:rFonts w:ascii="Arial Narrow" w:hAnsi="Arial Narrow" w:cs="Arial Narrow"/>
                <w:sz w:val="18"/>
                <w:szCs w:val="18"/>
              </w:rPr>
              <w:t>0 rokov</w:t>
            </w:r>
          </w:p>
        </w:tc>
        <w:tc>
          <w:tcPr>
            <w:tcW w:w="2303" w:type="dxa"/>
          </w:tcPr>
          <w:p w14:paraId="65C7423E" w14:textId="02529080" w:rsidR="00970AA3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 w:rsidR="00CF12C5">
              <w:rPr>
                <w:rFonts w:ascii="Arial Narrow" w:hAnsi="Arial Narrow" w:cs="Arial Narrow"/>
                <w:sz w:val="18"/>
                <w:szCs w:val="18"/>
              </w:rPr>
              <w:t>ovnomerná</w:t>
            </w:r>
          </w:p>
        </w:tc>
        <w:tc>
          <w:tcPr>
            <w:tcW w:w="2303" w:type="dxa"/>
          </w:tcPr>
          <w:p w14:paraId="28453D76" w14:textId="77777777" w:rsidR="00970AA3" w:rsidRPr="0043564E" w:rsidRDefault="00F25698" w:rsidP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5</w:t>
            </w:r>
            <w:r w:rsidR="00CF12C5">
              <w:rPr>
                <w:rFonts w:ascii="Arial Narrow" w:hAnsi="Arial Narrow" w:cs="Arial Narrow"/>
                <w:sz w:val="18"/>
                <w:szCs w:val="18"/>
              </w:rPr>
              <w:t>%</w:t>
            </w:r>
          </w:p>
        </w:tc>
      </w:tr>
      <w:tr w:rsidR="00970AA3" w:rsidRPr="0043564E" w14:paraId="6AA40BDC" w14:textId="77777777">
        <w:tc>
          <w:tcPr>
            <w:tcW w:w="2303" w:type="dxa"/>
          </w:tcPr>
          <w:p w14:paraId="380CB585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. prostriedky</w:t>
            </w:r>
          </w:p>
        </w:tc>
        <w:tc>
          <w:tcPr>
            <w:tcW w:w="2303" w:type="dxa"/>
          </w:tcPr>
          <w:p w14:paraId="5A9C7F91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14:paraId="40D6BCC3" w14:textId="6A865C04" w:rsidR="00970AA3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 w:rsidR="00CF12C5">
              <w:rPr>
                <w:rFonts w:ascii="Arial Narrow" w:hAnsi="Arial Narrow" w:cs="Arial Narrow"/>
                <w:sz w:val="18"/>
                <w:szCs w:val="18"/>
              </w:rPr>
              <w:t>ovnomerná</w:t>
            </w:r>
          </w:p>
        </w:tc>
        <w:tc>
          <w:tcPr>
            <w:tcW w:w="2303" w:type="dxa"/>
          </w:tcPr>
          <w:p w14:paraId="09144B93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%</w:t>
            </w:r>
          </w:p>
        </w:tc>
      </w:tr>
      <w:tr w:rsidR="00970AA3" w:rsidRPr="0043564E" w14:paraId="5A783FDA" w14:textId="77777777" w:rsidTr="00F25698">
        <w:tc>
          <w:tcPr>
            <w:tcW w:w="2303" w:type="dxa"/>
          </w:tcPr>
          <w:p w14:paraId="3267DF60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acovné stroje</w:t>
            </w:r>
          </w:p>
        </w:tc>
        <w:tc>
          <w:tcPr>
            <w:tcW w:w="2303" w:type="dxa"/>
          </w:tcPr>
          <w:p w14:paraId="55F1214B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rokov</w:t>
            </w:r>
          </w:p>
        </w:tc>
        <w:tc>
          <w:tcPr>
            <w:tcW w:w="2303" w:type="dxa"/>
          </w:tcPr>
          <w:p w14:paraId="1E9715A9" w14:textId="69E9B5B9" w:rsidR="00970AA3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 w:rsidR="00CF12C5">
              <w:rPr>
                <w:rFonts w:ascii="Arial Narrow" w:hAnsi="Arial Narrow" w:cs="Arial Narrow"/>
                <w:sz w:val="18"/>
                <w:szCs w:val="18"/>
              </w:rPr>
              <w:t>ovnomerná</w:t>
            </w:r>
          </w:p>
        </w:tc>
        <w:tc>
          <w:tcPr>
            <w:tcW w:w="2303" w:type="dxa"/>
          </w:tcPr>
          <w:p w14:paraId="2526BEF3" w14:textId="77777777" w:rsidR="00F25698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,67%</w:t>
            </w:r>
          </w:p>
        </w:tc>
      </w:tr>
      <w:tr w:rsidR="00F25698" w:rsidRPr="0043564E" w14:paraId="34D0CC99" w14:textId="77777777">
        <w:tc>
          <w:tcPr>
            <w:tcW w:w="2303" w:type="dxa"/>
            <w:tcBorders>
              <w:bottom w:val="double" w:sz="4" w:space="0" w:color="auto"/>
            </w:tcBorders>
          </w:tcPr>
          <w:p w14:paraId="5236644A" w14:textId="7688E6E3" w:rsidR="00F25698" w:rsidRDefault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Budovy pre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oľn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r w:rsidR="007F5070">
              <w:rPr>
                <w:rFonts w:ascii="Arial Narrow" w:hAnsi="Arial Narrow" w:cs="Arial Narrow"/>
                <w:sz w:val="18"/>
                <w:szCs w:val="18"/>
              </w:rPr>
              <w:t>Ú</w:t>
            </w:r>
            <w:r>
              <w:rPr>
                <w:rFonts w:ascii="Arial Narrow" w:hAnsi="Arial Narrow" w:cs="Arial Narrow"/>
                <w:sz w:val="18"/>
                <w:szCs w:val="18"/>
              </w:rPr>
              <w:t>čel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0BB23969" w14:textId="77777777" w:rsidR="00F25698" w:rsidRDefault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rokov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4F513268" w14:textId="40057C45" w:rsidR="00F25698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 w:rsidR="00F25698">
              <w:rPr>
                <w:rFonts w:ascii="Arial Narrow" w:hAnsi="Arial Narrow" w:cs="Arial Narrow"/>
                <w:sz w:val="18"/>
                <w:szCs w:val="18"/>
              </w:rPr>
              <w:t>ovnomerná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7907A1A2" w14:textId="77777777" w:rsidR="00F25698" w:rsidRDefault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%</w:t>
            </w:r>
          </w:p>
        </w:tc>
      </w:tr>
    </w:tbl>
    <w:p w14:paraId="4945D017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164CD946" w14:textId="77777777" w:rsidR="00CF12C5" w:rsidRDefault="00CF12C5">
      <w:pPr>
        <w:rPr>
          <w:rFonts w:ascii="Arial Narrow" w:hAnsi="Arial Narrow" w:cs="Arial Narrow"/>
          <w:sz w:val="22"/>
          <w:szCs w:val="22"/>
        </w:rPr>
      </w:pPr>
    </w:p>
    <w:p w14:paraId="1D3820E2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tácie poskytnuté na obstaranie majetku</w:t>
      </w:r>
    </w:p>
    <w:p w14:paraId="0D523866" w14:textId="77777777" w:rsidR="00CF12C5" w:rsidRPr="00203EF1" w:rsidRDefault="00CF12C5" w:rsidP="00CF12C5">
      <w:pPr>
        <w:pStyle w:val="Styl2"/>
        <w:numPr>
          <w:ilvl w:val="0"/>
          <w:numId w:val="0"/>
        </w:numPr>
        <w:tabs>
          <w:tab w:val="clear" w:pos="2149"/>
        </w:tabs>
        <w:rPr>
          <w:b w:val="0"/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</w:rPr>
        <w:t xml:space="preserve">       </w:t>
      </w:r>
      <w:r w:rsidRPr="00CF12C5">
        <w:rPr>
          <w:b w:val="0"/>
          <w:i/>
          <w:iCs/>
          <w:sz w:val="22"/>
          <w:szCs w:val="22"/>
        </w:rPr>
        <w:t xml:space="preserve">Spoločnosti </w:t>
      </w:r>
      <w:r w:rsidR="001B5275">
        <w:rPr>
          <w:b w:val="0"/>
          <w:i/>
          <w:iCs/>
          <w:sz w:val="22"/>
          <w:szCs w:val="22"/>
          <w:lang w:val="sk-SK"/>
        </w:rPr>
        <w:t>ne</w:t>
      </w:r>
      <w:r w:rsidRPr="00CF12C5">
        <w:rPr>
          <w:b w:val="0"/>
          <w:i/>
          <w:iCs/>
          <w:sz w:val="22"/>
          <w:szCs w:val="22"/>
        </w:rPr>
        <w:t>boli poskytnut</w:t>
      </w:r>
      <w:r>
        <w:rPr>
          <w:b w:val="0"/>
          <w:i/>
          <w:iCs/>
          <w:sz w:val="22"/>
          <w:szCs w:val="22"/>
        </w:rPr>
        <w:t xml:space="preserve">é </w:t>
      </w:r>
      <w:r w:rsidR="00203EF1">
        <w:rPr>
          <w:b w:val="0"/>
          <w:i/>
          <w:iCs/>
          <w:sz w:val="22"/>
          <w:szCs w:val="22"/>
          <w:lang w:val="sk-SK"/>
        </w:rPr>
        <w:t xml:space="preserve">dotácie na </w:t>
      </w:r>
      <w:r w:rsidR="001B5275">
        <w:rPr>
          <w:b w:val="0"/>
          <w:i/>
          <w:iCs/>
          <w:sz w:val="22"/>
          <w:szCs w:val="22"/>
          <w:lang w:val="sk-SK"/>
        </w:rPr>
        <w:t>obstaranie majetku</w:t>
      </w:r>
      <w:r w:rsidR="00203EF1">
        <w:rPr>
          <w:b w:val="0"/>
          <w:i/>
          <w:iCs/>
          <w:sz w:val="22"/>
          <w:szCs w:val="22"/>
          <w:lang w:val="sk-SK"/>
        </w:rPr>
        <w:t>.</w:t>
      </w:r>
    </w:p>
    <w:p w14:paraId="264A60AC" w14:textId="77777777" w:rsidR="00CF12C5" w:rsidRPr="00CF12C5" w:rsidRDefault="00CF12C5" w:rsidP="00CF12C5">
      <w:pPr>
        <w:pStyle w:val="Styl2"/>
        <w:numPr>
          <w:ilvl w:val="0"/>
          <w:numId w:val="0"/>
        </w:numPr>
        <w:tabs>
          <w:tab w:val="clear" w:pos="2149"/>
        </w:tabs>
        <w:rPr>
          <w:b w:val="0"/>
          <w:i/>
          <w:iCs/>
          <w:sz w:val="22"/>
          <w:szCs w:val="22"/>
        </w:rPr>
      </w:pPr>
    </w:p>
    <w:p w14:paraId="0E6B6221" w14:textId="77777777" w:rsidR="00970AA3" w:rsidRDefault="00970AA3">
      <w:pPr>
        <w:pStyle w:val="Styl2"/>
        <w:numPr>
          <w:ilvl w:val="0"/>
          <w:numId w:val="0"/>
        </w:numPr>
        <w:tabs>
          <w:tab w:val="clear" w:pos="2149"/>
        </w:tabs>
        <w:rPr>
          <w:i/>
          <w:iCs/>
          <w:sz w:val="22"/>
          <w:szCs w:val="22"/>
        </w:rPr>
      </w:pPr>
    </w:p>
    <w:p w14:paraId="48A055F1" w14:textId="77777777" w:rsidR="00970AA3" w:rsidRDefault="00970AA3">
      <w:pPr>
        <w:pStyle w:val="Styl2"/>
        <w:tabs>
          <w:tab w:val="clear" w:pos="1440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prava významných chýb minulých účtovných období účtovanej v bežnom účtovnom období s uvedením sumy vplyvu na nerozdelený zisk minulých rokov alebo na neuhradenú stratu minulých rokov</w:t>
      </w:r>
    </w:p>
    <w:p w14:paraId="4A0DE31B" w14:textId="77777777" w:rsidR="00970AA3" w:rsidRDefault="00970AA3">
      <w:pPr>
        <w:pStyle w:val="Styl2"/>
        <w:numPr>
          <w:ilvl w:val="0"/>
          <w:numId w:val="0"/>
        </w:numPr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Súčasne môže účtovná jednotka uviesť aj informácie o oprave nevýznamných chýb minulých účtovných období účtovanej v bežnom účtovnom období s uvedením sumy vplyvu na výsledok hospodárenia bežného účtovného obdobia.</w:t>
      </w:r>
    </w:p>
    <w:p w14:paraId="11CE5382" w14:textId="77777777" w:rsidR="00CF12C5" w:rsidRDefault="00CF12C5">
      <w:pPr>
        <w:pStyle w:val="Styl2"/>
        <w:numPr>
          <w:ilvl w:val="0"/>
          <w:numId w:val="0"/>
        </w:numPr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V účtovnom období neboli účtované významné chyby minulých období.</w:t>
      </w:r>
    </w:p>
    <w:p w14:paraId="33666DC1" w14:textId="77777777" w:rsidR="00970AA3" w:rsidRDefault="00970AA3">
      <w:pPr>
        <w:pStyle w:val="Styl2"/>
        <w:numPr>
          <w:ilvl w:val="0"/>
          <w:numId w:val="0"/>
        </w:numPr>
        <w:rPr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br w:type="page"/>
      </w:r>
    </w:p>
    <w:p w14:paraId="7B8D628C" w14:textId="77777777" w:rsidR="00970AA3" w:rsidRDefault="00970AA3">
      <w:pPr>
        <w:pStyle w:val="Styl2"/>
        <w:numPr>
          <w:ilvl w:val="0"/>
          <w:numId w:val="0"/>
        </w:numPr>
        <w:ind w:left="1440"/>
      </w:pPr>
    </w:p>
    <w:p w14:paraId="7A0A821A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14:paraId="002E195C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a) o dlhodobom nehmotnom majetku</w:t>
      </w:r>
    </w:p>
    <w:p w14:paraId="038F7FEB" w14:textId="77777777" w:rsidR="00CF12C5" w:rsidRDefault="00CF12C5">
      <w:pPr>
        <w:pStyle w:val="TaxEdit"/>
        <w:numPr>
          <w:ilvl w:val="0"/>
          <w:numId w:val="0"/>
        </w:numPr>
        <w:ind w:left="284" w:hanging="284"/>
      </w:pPr>
    </w:p>
    <w:p w14:paraId="332B1544" w14:textId="77777777" w:rsidR="00CF12C5" w:rsidRDefault="00CF12C5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CF12C5">
        <w:rPr>
          <w:b w:val="0"/>
        </w:rPr>
        <w:t>Spoločnosť neeviduje dlhodobý nehmotný majetok.</w:t>
      </w:r>
    </w:p>
    <w:p w14:paraId="16DBB113" w14:textId="77777777" w:rsidR="00CF12C5" w:rsidRDefault="00CF12C5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0524F19F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a) o dlhodobom hmotnom majetku</w:t>
      </w:r>
    </w:p>
    <w:p w14:paraId="75561612" w14:textId="77777777" w:rsidR="00970AA3" w:rsidRDefault="00970A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99A6AB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5B9B9C33" w14:textId="77777777"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3DDC48A3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BC4459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33ADB1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298DD5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13C357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 w14:paraId="6F342EEE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46DB5B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684C3F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0374B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45CF1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2CAB591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4485509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4970D7F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091AF4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6A2D57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7ECD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639DB0F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339ABF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52C203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80376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37E24A8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7F52C3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2531AB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9DF35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2F8C888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5E60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68B0EC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69ED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08C66F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3FBADE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7EF5456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74A0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05F7730F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3FF95A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5C0F962A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5D009F6D" w14:textId="77777777" w:rsidR="00970AA3" w:rsidRPr="0043564E" w:rsidRDefault="00E635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7BF0EE16" w14:textId="77777777" w:rsidR="00970AA3" w:rsidRPr="0043564E" w:rsidRDefault="00E635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64EACBDC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1E9B9928" w14:textId="77777777" w:rsidR="00970AA3" w:rsidRPr="0043564E" w:rsidRDefault="00F86F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524F4C0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472480BC" w14:textId="77777777" w:rsidR="00970AA3" w:rsidRPr="0043564E" w:rsidRDefault="00F86F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5E6B7E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5CD22C39" w14:textId="1FAE263C" w:rsidR="00970AA3" w:rsidRPr="0043564E" w:rsidRDefault="002554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0974E06C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105AC9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51BAE1C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2C718789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3D24C99" w14:textId="77777777" w:rsidR="00351D66" w:rsidRPr="0043564E" w:rsidRDefault="00351D6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5D180B9" w14:textId="77777777" w:rsidR="00351D66" w:rsidRPr="0043564E" w:rsidRDefault="00351D6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143E558" w14:textId="77777777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44C213EC" w14:textId="306B211F" w:rsidR="00351D66" w:rsidRPr="0043564E" w:rsidRDefault="0025540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3551</w:t>
            </w:r>
          </w:p>
        </w:tc>
        <w:tc>
          <w:tcPr>
            <w:tcW w:w="993" w:type="dxa"/>
            <w:vAlign w:val="center"/>
          </w:tcPr>
          <w:p w14:paraId="64830BFD" w14:textId="1930983A" w:rsidR="00351D66" w:rsidRPr="0043564E" w:rsidRDefault="0025540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38256</w:t>
            </w:r>
          </w:p>
        </w:tc>
        <w:tc>
          <w:tcPr>
            <w:tcW w:w="851" w:type="dxa"/>
            <w:vAlign w:val="center"/>
          </w:tcPr>
          <w:p w14:paraId="126FDF26" w14:textId="77777777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D08068" w14:textId="77777777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DAFA30" w14:textId="77777777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BCC632" w14:textId="150CE856" w:rsidR="00351D66" w:rsidRPr="0043564E" w:rsidRDefault="00255400" w:rsidP="002554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961</w:t>
            </w:r>
          </w:p>
        </w:tc>
        <w:tc>
          <w:tcPr>
            <w:tcW w:w="992" w:type="dxa"/>
            <w:vAlign w:val="center"/>
          </w:tcPr>
          <w:p w14:paraId="2D0C664C" w14:textId="77777777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BD4E4C" w14:textId="583573B6" w:rsidR="00351D66" w:rsidRPr="0043564E" w:rsidRDefault="0025540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61388</w:t>
            </w:r>
          </w:p>
        </w:tc>
      </w:tr>
      <w:tr w:rsidR="00351D66" w:rsidRPr="0043564E" w14:paraId="335E7D6F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1A696904" w14:textId="77777777" w:rsidR="00351D66" w:rsidRPr="0043564E" w:rsidRDefault="00351D6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58EE748D" w14:textId="77777777" w:rsidR="00351D66" w:rsidRPr="0043564E" w:rsidRDefault="00351D66" w:rsidP="002450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EFA249B" w14:textId="2864B3F1" w:rsidR="00351D66" w:rsidRPr="0043564E" w:rsidRDefault="00255400" w:rsidP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764</w:t>
            </w:r>
          </w:p>
        </w:tc>
        <w:tc>
          <w:tcPr>
            <w:tcW w:w="993" w:type="dxa"/>
            <w:vAlign w:val="center"/>
          </w:tcPr>
          <w:p w14:paraId="6D5B30E9" w14:textId="2DBF9CCD" w:rsidR="00351D66" w:rsidRPr="0043564E" w:rsidRDefault="00255400" w:rsidP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233</w:t>
            </w:r>
          </w:p>
        </w:tc>
        <w:tc>
          <w:tcPr>
            <w:tcW w:w="851" w:type="dxa"/>
            <w:vAlign w:val="center"/>
          </w:tcPr>
          <w:p w14:paraId="5E705C58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9385FF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883BF1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7037C9" w14:textId="660B0B8C" w:rsidR="00351D66" w:rsidRPr="0043564E" w:rsidRDefault="00255400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9897</w:t>
            </w:r>
          </w:p>
        </w:tc>
        <w:tc>
          <w:tcPr>
            <w:tcW w:w="992" w:type="dxa"/>
            <w:vAlign w:val="center"/>
          </w:tcPr>
          <w:p w14:paraId="1618EC72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337D65" w14:textId="7D42B854" w:rsidR="00351D66" w:rsidRPr="0043564E" w:rsidRDefault="00255400" w:rsidP="002554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5894</w:t>
            </w:r>
          </w:p>
        </w:tc>
      </w:tr>
      <w:tr w:rsidR="00351D66" w:rsidRPr="0043564E" w14:paraId="168A0ED5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AFEDAD3" w14:textId="77777777" w:rsidR="00351D66" w:rsidRPr="0043564E" w:rsidRDefault="00351D6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E1D9FC7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18767F0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AB4971" w14:textId="2AEF2C7B" w:rsidR="00351D66" w:rsidRPr="0043564E" w:rsidRDefault="00351D66" w:rsidP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2D3312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CE3CD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8C0B08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8FFA24" w14:textId="7B93D392" w:rsidR="00351D66" w:rsidRPr="0043564E" w:rsidRDefault="002554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997</w:t>
            </w:r>
          </w:p>
        </w:tc>
        <w:tc>
          <w:tcPr>
            <w:tcW w:w="992" w:type="dxa"/>
            <w:vAlign w:val="center"/>
          </w:tcPr>
          <w:p w14:paraId="7F7BEE72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779488" w14:textId="1368F77C" w:rsidR="00351D66" w:rsidRPr="0043564E" w:rsidRDefault="00255400" w:rsidP="00A932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997</w:t>
            </w:r>
          </w:p>
        </w:tc>
      </w:tr>
      <w:tr w:rsidR="00351D66" w:rsidRPr="0043564E" w14:paraId="5584F056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967CAA9" w14:textId="77777777" w:rsidR="00351D66" w:rsidRPr="0043564E" w:rsidRDefault="00351D6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2DD68199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369A02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BF06E2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77E2DE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474586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430E93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9328FF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988166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A8F9D4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2627644E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8050787" w14:textId="77777777" w:rsidR="00351D66" w:rsidRPr="0043564E" w:rsidRDefault="00351D6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3FEC2A7" w14:textId="77777777" w:rsidR="00351D66" w:rsidRPr="0043564E" w:rsidRDefault="00351D6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F7E36C3" w14:textId="77777777" w:rsidR="00351D66" w:rsidRPr="0043564E" w:rsidRDefault="00351D66" w:rsidP="003F7F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2807DC97" w14:textId="2672D36A" w:rsidR="00351D66" w:rsidRPr="0043564E" w:rsidRDefault="00255400" w:rsidP="0025540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6315</w:t>
            </w:r>
          </w:p>
        </w:tc>
        <w:tc>
          <w:tcPr>
            <w:tcW w:w="993" w:type="dxa"/>
            <w:vAlign w:val="center"/>
          </w:tcPr>
          <w:p w14:paraId="50A6492C" w14:textId="34E717B6" w:rsidR="00351D66" w:rsidRPr="0043564E" w:rsidRDefault="00255400" w:rsidP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1489</w:t>
            </w:r>
            <w:r w:rsidR="00351D6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651FF4B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B9FB5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EADD30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344CA3" w14:textId="375C2E2C" w:rsidR="00351D66" w:rsidRPr="0043564E" w:rsidRDefault="00255400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861</w:t>
            </w:r>
          </w:p>
        </w:tc>
        <w:tc>
          <w:tcPr>
            <w:tcW w:w="992" w:type="dxa"/>
            <w:vAlign w:val="center"/>
          </w:tcPr>
          <w:p w14:paraId="4C6CC6A8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0DF2C7" w14:textId="1DCAEAAD" w:rsidR="00351D66" w:rsidRPr="0043564E" w:rsidRDefault="00255400" w:rsidP="003F7F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21285</w:t>
            </w:r>
          </w:p>
        </w:tc>
      </w:tr>
      <w:tr w:rsidR="00351D66" w:rsidRPr="0043564E" w14:paraId="4707636D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03FDE06" w14:textId="77777777" w:rsidR="00351D66" w:rsidRPr="0043564E" w:rsidRDefault="00351D6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3D357647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3FC05F42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17E1A14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DBB1DB2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E6F2ADA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9CBD5CC" w14:textId="2373B4B3" w:rsidR="00C1136F" w:rsidRPr="0043564E" w:rsidRDefault="0025540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1374</w:t>
            </w:r>
          </w:p>
        </w:tc>
        <w:tc>
          <w:tcPr>
            <w:tcW w:w="993" w:type="dxa"/>
            <w:vAlign w:val="center"/>
          </w:tcPr>
          <w:p w14:paraId="5BD5BC76" w14:textId="53CB643C" w:rsidR="00C1136F" w:rsidRPr="0043564E" w:rsidRDefault="00255400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7723</w:t>
            </w:r>
          </w:p>
        </w:tc>
        <w:tc>
          <w:tcPr>
            <w:tcW w:w="851" w:type="dxa"/>
            <w:vAlign w:val="center"/>
          </w:tcPr>
          <w:p w14:paraId="31ABF467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CBDEB9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2C27BD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FD50E8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15A68E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A359FF" w14:textId="195D14AA" w:rsidR="00C1136F" w:rsidRPr="0043564E" w:rsidRDefault="0025540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9097</w:t>
            </w:r>
          </w:p>
        </w:tc>
      </w:tr>
      <w:tr w:rsidR="00C1136F" w:rsidRPr="0043564E" w14:paraId="0677E5A6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21335BA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600F6BD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E068628" w14:textId="64FF3E51" w:rsidR="00C1136F" w:rsidRPr="0043564E" w:rsidRDefault="00255400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231</w:t>
            </w:r>
          </w:p>
        </w:tc>
        <w:tc>
          <w:tcPr>
            <w:tcW w:w="993" w:type="dxa"/>
            <w:vAlign w:val="center"/>
          </w:tcPr>
          <w:p w14:paraId="4B5569AC" w14:textId="3DFC3787" w:rsidR="00C1136F" w:rsidRPr="0043564E" w:rsidRDefault="00255400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6817</w:t>
            </w:r>
          </w:p>
        </w:tc>
        <w:tc>
          <w:tcPr>
            <w:tcW w:w="851" w:type="dxa"/>
            <w:vAlign w:val="center"/>
          </w:tcPr>
          <w:p w14:paraId="26C3CDB8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B7C457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F415CB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F504EF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CB05C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A9DC5E" w14:textId="30108141" w:rsidR="00C1136F" w:rsidRPr="0043564E" w:rsidRDefault="00255400" w:rsidP="00FB578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6048</w:t>
            </w:r>
          </w:p>
        </w:tc>
      </w:tr>
      <w:tr w:rsidR="00C1136F" w:rsidRPr="0043564E" w14:paraId="21C754D9" w14:textId="77777777">
        <w:trPr>
          <w:cantSplit/>
          <w:trHeight w:val="454"/>
        </w:trPr>
        <w:tc>
          <w:tcPr>
            <w:tcW w:w="1832" w:type="dxa"/>
          </w:tcPr>
          <w:p w14:paraId="40B1BDE3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7DCE8A39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799A7F6" w14:textId="77777777" w:rsidR="00C1136F" w:rsidRPr="0043564E" w:rsidRDefault="00C1136F" w:rsidP="003F7F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CD80ED" w14:textId="0FEB0339" w:rsidR="00C1136F" w:rsidRPr="0043564E" w:rsidRDefault="00C1136F" w:rsidP="0025540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D7E7F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B4088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176BA9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8A0C76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0CCB15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D7B1A8" w14:textId="77B8BA44" w:rsidR="00C1136F" w:rsidRPr="0043564E" w:rsidRDefault="00C1136F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7E6EE27A" w14:textId="77777777">
        <w:trPr>
          <w:cantSplit/>
          <w:trHeight w:val="454"/>
        </w:trPr>
        <w:tc>
          <w:tcPr>
            <w:tcW w:w="1832" w:type="dxa"/>
          </w:tcPr>
          <w:p w14:paraId="770EC200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C356A8C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84529BD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05F304C" w14:textId="00460196" w:rsidR="00C1136F" w:rsidRPr="0043564E" w:rsidRDefault="00255400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0605</w:t>
            </w:r>
          </w:p>
        </w:tc>
        <w:tc>
          <w:tcPr>
            <w:tcW w:w="993" w:type="dxa"/>
            <w:vAlign w:val="center"/>
          </w:tcPr>
          <w:p w14:paraId="2ECC982C" w14:textId="02CB279E" w:rsidR="00C1136F" w:rsidRPr="0043564E" w:rsidRDefault="00255400" w:rsidP="00E66F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4540</w:t>
            </w:r>
          </w:p>
        </w:tc>
        <w:tc>
          <w:tcPr>
            <w:tcW w:w="851" w:type="dxa"/>
            <w:vAlign w:val="center"/>
          </w:tcPr>
          <w:p w14:paraId="79F68B2D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462A39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CE7D56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AB21AB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3743EF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36051C" w14:textId="6CD8BD91" w:rsidR="00C1136F" w:rsidRPr="0043564E" w:rsidRDefault="00255400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75145</w:t>
            </w:r>
          </w:p>
        </w:tc>
      </w:tr>
      <w:tr w:rsidR="00C1136F" w:rsidRPr="0043564E" w14:paraId="2940A368" w14:textId="77777777">
        <w:trPr>
          <w:cantSplit/>
          <w:trHeight w:val="341"/>
        </w:trPr>
        <w:tc>
          <w:tcPr>
            <w:tcW w:w="1832" w:type="dxa"/>
          </w:tcPr>
          <w:p w14:paraId="7EF36451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5A5C7D52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5ACA2648" w14:textId="77777777">
        <w:trPr>
          <w:cantSplit/>
          <w:trHeight w:val="454"/>
        </w:trPr>
        <w:tc>
          <w:tcPr>
            <w:tcW w:w="1832" w:type="dxa"/>
          </w:tcPr>
          <w:p w14:paraId="2FC9A6D9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612930B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1A00062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23BA551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41D5B0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AFA2CC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052820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E1406C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713F2F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91C0A4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985A39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14EBF8A9" w14:textId="77777777">
        <w:trPr>
          <w:cantSplit/>
          <w:trHeight w:val="454"/>
        </w:trPr>
        <w:tc>
          <w:tcPr>
            <w:tcW w:w="1832" w:type="dxa"/>
          </w:tcPr>
          <w:p w14:paraId="182B6F60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555C79D6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7BAD6E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D3B67C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0C86F8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A29C5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5514BD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09942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85F2AF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BC2533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1657532C" w14:textId="77777777">
        <w:trPr>
          <w:cantSplit/>
          <w:trHeight w:val="454"/>
        </w:trPr>
        <w:tc>
          <w:tcPr>
            <w:tcW w:w="1832" w:type="dxa"/>
          </w:tcPr>
          <w:p w14:paraId="3BAF2AC9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4A092E1F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D3B3194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E9DE32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FDFF6E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3CDB94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C09494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10ED7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73109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50AF06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7B4FB8BD" w14:textId="77777777">
        <w:trPr>
          <w:cantSplit/>
          <w:trHeight w:val="454"/>
        </w:trPr>
        <w:tc>
          <w:tcPr>
            <w:tcW w:w="1832" w:type="dxa"/>
          </w:tcPr>
          <w:p w14:paraId="2F1E783B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EF74095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E75631B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867C784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5E0272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90B40B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57E1BE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7BDE09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01D8F6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ED191B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E8DC14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29CD5B8B" w14:textId="77777777">
        <w:trPr>
          <w:cantSplit/>
          <w:trHeight w:val="454"/>
        </w:trPr>
        <w:tc>
          <w:tcPr>
            <w:tcW w:w="1832" w:type="dxa"/>
          </w:tcPr>
          <w:p w14:paraId="3C6F23D2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0EBDFE31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58099538" w14:textId="77777777">
        <w:trPr>
          <w:cantSplit/>
          <w:trHeight w:val="454"/>
        </w:trPr>
        <w:tc>
          <w:tcPr>
            <w:tcW w:w="1832" w:type="dxa"/>
          </w:tcPr>
          <w:p w14:paraId="463DB0BF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7B273A4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40B35C5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5D1A7C37" w14:textId="0B432E2B" w:rsidR="00C1136F" w:rsidRPr="0043564E" w:rsidRDefault="0025540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2177</w:t>
            </w:r>
          </w:p>
        </w:tc>
        <w:tc>
          <w:tcPr>
            <w:tcW w:w="993" w:type="dxa"/>
            <w:vAlign w:val="center"/>
          </w:tcPr>
          <w:p w14:paraId="5C1C25EB" w14:textId="09B9D0F5" w:rsidR="00C1136F" w:rsidRPr="0043564E" w:rsidRDefault="0025540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0533</w:t>
            </w:r>
          </w:p>
        </w:tc>
        <w:tc>
          <w:tcPr>
            <w:tcW w:w="851" w:type="dxa"/>
            <w:vAlign w:val="center"/>
          </w:tcPr>
          <w:p w14:paraId="3EE77D57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C04BB2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24C461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8E9979" w14:textId="3892050C" w:rsidR="00C1136F" w:rsidRPr="0043564E" w:rsidRDefault="00255400" w:rsidP="003542F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961</w:t>
            </w:r>
          </w:p>
        </w:tc>
        <w:tc>
          <w:tcPr>
            <w:tcW w:w="992" w:type="dxa"/>
            <w:vAlign w:val="center"/>
          </w:tcPr>
          <w:p w14:paraId="63A2A7CC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0C2C3A" w14:textId="0BEC5909" w:rsidR="00C1136F" w:rsidRPr="0043564E" w:rsidRDefault="00255400" w:rsidP="0022337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2291</w:t>
            </w:r>
          </w:p>
        </w:tc>
      </w:tr>
      <w:tr w:rsidR="00C1136F" w:rsidRPr="0043564E" w14:paraId="4AADC9B5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02AE71C5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94F3FAC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704A90A9" w14:textId="77777777" w:rsidR="00C1136F" w:rsidRPr="0043564E" w:rsidRDefault="00C1136F" w:rsidP="00D226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779C98CE" w14:textId="5257ECA7" w:rsidR="00C1136F" w:rsidRPr="0043564E" w:rsidRDefault="002046BF" w:rsidP="002046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571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D9F08F4" w14:textId="77FFC302" w:rsidR="00C1136F" w:rsidRPr="0043564E" w:rsidRDefault="002046BF" w:rsidP="003542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694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92744B1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22832227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BC20292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CE94AB1" w14:textId="70FFE89A" w:rsidR="00C1136F" w:rsidRPr="0043564E" w:rsidRDefault="002046BF" w:rsidP="003542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86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CE35639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86F8E2A" w14:textId="0DAEF9C5" w:rsidR="00C1136F" w:rsidRPr="0043564E" w:rsidRDefault="002046BF" w:rsidP="003542F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46140</w:t>
            </w:r>
          </w:p>
        </w:tc>
      </w:tr>
    </w:tbl>
    <w:p w14:paraId="0820068A" w14:textId="77777777"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4FA7912E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14:paraId="6A7982A0" w14:textId="77777777"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1C9E91CD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952A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3F7B7D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7F99FBC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5DF5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 w14:paraId="3463874E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0A4C28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26B8F9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213C2A0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256A5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626C97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7AFB9B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218D47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440E09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698C4D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8221B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095527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22E3C8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17821E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5E7D66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5A1A56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3F7D5D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477ED23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528BA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64C538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18393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2558D1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E44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4A7E898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736FD0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238F1B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2AAE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7567C82D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694A94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6D3871CB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29726A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257A6C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649B0717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2A6BF41E" w14:textId="3668BB0B" w:rsidR="00970AA3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0A80F8E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10DA16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19AE6D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53B8D8F3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33E6A8B4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297767C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64D3FEE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1933" w:rsidRPr="0043564E" w14:paraId="632F8EB1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32E2D17D" w14:textId="77777777" w:rsidR="00201933" w:rsidRPr="0043564E" w:rsidRDefault="00201933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28B88EB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E107769" w14:textId="1A470C1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58C1E164" w14:textId="6137C283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2578</w:t>
            </w:r>
          </w:p>
        </w:tc>
        <w:tc>
          <w:tcPr>
            <w:tcW w:w="993" w:type="dxa"/>
            <w:vAlign w:val="center"/>
          </w:tcPr>
          <w:p w14:paraId="20F0A90C" w14:textId="07B131AB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754441 </w:t>
            </w:r>
          </w:p>
        </w:tc>
        <w:tc>
          <w:tcPr>
            <w:tcW w:w="851" w:type="dxa"/>
            <w:vAlign w:val="center"/>
          </w:tcPr>
          <w:p w14:paraId="4B920488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C4A0B6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62EA7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8698C" w14:textId="33CB1DC0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89</w:t>
            </w:r>
          </w:p>
        </w:tc>
        <w:tc>
          <w:tcPr>
            <w:tcW w:w="992" w:type="dxa"/>
            <w:vAlign w:val="center"/>
          </w:tcPr>
          <w:p w14:paraId="0F061880" w14:textId="1C7CEE2A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E69002" w14:textId="68156228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8528</w:t>
            </w:r>
          </w:p>
        </w:tc>
      </w:tr>
      <w:tr w:rsidR="00201933" w:rsidRPr="0043564E" w14:paraId="069A4AC9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328200C8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064C263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821F9C" w14:textId="5F078296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973</w:t>
            </w:r>
          </w:p>
        </w:tc>
        <w:tc>
          <w:tcPr>
            <w:tcW w:w="993" w:type="dxa"/>
            <w:vAlign w:val="center"/>
          </w:tcPr>
          <w:p w14:paraId="3F03A719" w14:textId="5B8E0151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9373</w:t>
            </w:r>
          </w:p>
        </w:tc>
        <w:tc>
          <w:tcPr>
            <w:tcW w:w="851" w:type="dxa"/>
            <w:vAlign w:val="center"/>
          </w:tcPr>
          <w:p w14:paraId="0A2E34A4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A620CA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44BB79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D905D9" w14:textId="22B24055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8418</w:t>
            </w:r>
          </w:p>
        </w:tc>
        <w:tc>
          <w:tcPr>
            <w:tcW w:w="992" w:type="dxa"/>
            <w:vAlign w:val="center"/>
          </w:tcPr>
          <w:p w14:paraId="58C21718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FCD594" w14:textId="53208E3A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8764</w:t>
            </w:r>
          </w:p>
        </w:tc>
      </w:tr>
      <w:tr w:rsidR="00201933" w:rsidRPr="0043564E" w14:paraId="5B6896A2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833C773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5777D17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06ADEC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4B3D62" w14:textId="659948A8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5558</w:t>
            </w:r>
          </w:p>
        </w:tc>
        <w:tc>
          <w:tcPr>
            <w:tcW w:w="851" w:type="dxa"/>
            <w:vAlign w:val="center"/>
          </w:tcPr>
          <w:p w14:paraId="447E9BD0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2C51C7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4A299D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2B6293" w14:textId="482F86F9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0346</w:t>
            </w:r>
          </w:p>
        </w:tc>
        <w:tc>
          <w:tcPr>
            <w:tcW w:w="992" w:type="dxa"/>
            <w:vAlign w:val="center"/>
          </w:tcPr>
          <w:p w14:paraId="52716284" w14:textId="1BE8CBB3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DD35DF" w14:textId="29F4427E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5904</w:t>
            </w:r>
          </w:p>
        </w:tc>
      </w:tr>
      <w:tr w:rsidR="00201933" w:rsidRPr="0043564E" w14:paraId="2888088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667B0E6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62FA3E8B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53E5647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80BE55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1282DE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35D21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88BD24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CCD52F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1B545F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80BAB9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1933" w:rsidRPr="0043564E" w14:paraId="4540511B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5BAE04F" w14:textId="77777777" w:rsidR="00201933" w:rsidRPr="0043564E" w:rsidRDefault="00201933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D3BE6F3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E17F795" w14:textId="2CAA73D5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6881D9FB" w14:textId="538626B5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3551</w:t>
            </w:r>
          </w:p>
        </w:tc>
        <w:tc>
          <w:tcPr>
            <w:tcW w:w="993" w:type="dxa"/>
            <w:vAlign w:val="center"/>
          </w:tcPr>
          <w:p w14:paraId="58945DA1" w14:textId="61039840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138256 </w:t>
            </w:r>
          </w:p>
        </w:tc>
        <w:tc>
          <w:tcPr>
            <w:tcW w:w="851" w:type="dxa"/>
            <w:vAlign w:val="center"/>
          </w:tcPr>
          <w:p w14:paraId="4ED8D576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81DFE3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77075E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627D63" w14:textId="03DF13D2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961</w:t>
            </w:r>
          </w:p>
        </w:tc>
        <w:tc>
          <w:tcPr>
            <w:tcW w:w="992" w:type="dxa"/>
            <w:vAlign w:val="center"/>
          </w:tcPr>
          <w:p w14:paraId="6E710971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842306" w14:textId="72E6E24D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61388</w:t>
            </w:r>
          </w:p>
        </w:tc>
      </w:tr>
      <w:tr w:rsidR="00201933" w:rsidRPr="0043564E" w14:paraId="5F6BBC4F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F744DED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3BDE6F97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1933" w:rsidRPr="0043564E" w14:paraId="4612D55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3241557" w14:textId="77777777" w:rsidR="00201933" w:rsidRPr="0043564E" w:rsidRDefault="00201933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A5380FF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088A109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496AD6A" w14:textId="5F2E400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4133</w:t>
            </w:r>
          </w:p>
        </w:tc>
        <w:tc>
          <w:tcPr>
            <w:tcW w:w="993" w:type="dxa"/>
            <w:vAlign w:val="center"/>
          </w:tcPr>
          <w:p w14:paraId="43877880" w14:textId="22015693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9266</w:t>
            </w:r>
          </w:p>
        </w:tc>
        <w:tc>
          <w:tcPr>
            <w:tcW w:w="851" w:type="dxa"/>
            <w:vAlign w:val="center"/>
          </w:tcPr>
          <w:p w14:paraId="3F269ACB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0D44D9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171046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D8264C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41F56C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70F278" w14:textId="7AA7623D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3400</w:t>
            </w:r>
          </w:p>
        </w:tc>
      </w:tr>
      <w:tr w:rsidR="00201933" w:rsidRPr="0043564E" w14:paraId="196C5BB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B8E313B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79039619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A22BFB" w14:textId="3AD66103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241</w:t>
            </w:r>
          </w:p>
        </w:tc>
        <w:tc>
          <w:tcPr>
            <w:tcW w:w="993" w:type="dxa"/>
            <w:vAlign w:val="center"/>
          </w:tcPr>
          <w:p w14:paraId="7D7DE910" w14:textId="3E81808B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4014</w:t>
            </w:r>
          </w:p>
        </w:tc>
        <w:tc>
          <w:tcPr>
            <w:tcW w:w="851" w:type="dxa"/>
            <w:vAlign w:val="center"/>
          </w:tcPr>
          <w:p w14:paraId="62630372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881757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F41FCC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74C1FA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42912C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C840D8" w14:textId="23D07C81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1255</w:t>
            </w:r>
          </w:p>
        </w:tc>
      </w:tr>
      <w:tr w:rsidR="00201933" w:rsidRPr="0043564E" w14:paraId="183D325F" w14:textId="77777777">
        <w:trPr>
          <w:cantSplit/>
          <w:trHeight w:val="454"/>
        </w:trPr>
        <w:tc>
          <w:tcPr>
            <w:tcW w:w="1832" w:type="dxa"/>
          </w:tcPr>
          <w:p w14:paraId="6D0631C5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1B053AC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4869FC4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ABD11C" w14:textId="4899B7B4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5558</w:t>
            </w:r>
          </w:p>
        </w:tc>
        <w:tc>
          <w:tcPr>
            <w:tcW w:w="851" w:type="dxa"/>
            <w:vAlign w:val="center"/>
          </w:tcPr>
          <w:p w14:paraId="4981EDC5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8B8D2A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B33BA1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03723E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429DCB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AC7CD0" w14:textId="68577758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5558</w:t>
            </w:r>
          </w:p>
        </w:tc>
      </w:tr>
      <w:tr w:rsidR="00201933" w:rsidRPr="0043564E" w14:paraId="280DCD84" w14:textId="77777777">
        <w:trPr>
          <w:cantSplit/>
          <w:trHeight w:val="454"/>
        </w:trPr>
        <w:tc>
          <w:tcPr>
            <w:tcW w:w="1832" w:type="dxa"/>
          </w:tcPr>
          <w:p w14:paraId="7EC23542" w14:textId="77777777" w:rsidR="00201933" w:rsidRPr="0043564E" w:rsidRDefault="00201933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B822181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4A4C4DDF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C542F2A" w14:textId="1C9DA6EC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1374</w:t>
            </w:r>
          </w:p>
        </w:tc>
        <w:tc>
          <w:tcPr>
            <w:tcW w:w="993" w:type="dxa"/>
            <w:vAlign w:val="center"/>
          </w:tcPr>
          <w:p w14:paraId="74A23F36" w14:textId="541E6403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7723</w:t>
            </w:r>
          </w:p>
        </w:tc>
        <w:tc>
          <w:tcPr>
            <w:tcW w:w="851" w:type="dxa"/>
            <w:vAlign w:val="center"/>
          </w:tcPr>
          <w:p w14:paraId="0F5FFC9F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6B18EE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A85301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85209B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40D2F1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E9527A" w14:textId="00A454A3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9097</w:t>
            </w:r>
          </w:p>
        </w:tc>
      </w:tr>
      <w:tr w:rsidR="00201933" w:rsidRPr="0043564E" w14:paraId="4BD1BD78" w14:textId="77777777">
        <w:trPr>
          <w:cantSplit/>
          <w:trHeight w:val="341"/>
        </w:trPr>
        <w:tc>
          <w:tcPr>
            <w:tcW w:w="1832" w:type="dxa"/>
          </w:tcPr>
          <w:p w14:paraId="34920776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613510C8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1933" w:rsidRPr="0043564E" w14:paraId="2971548C" w14:textId="77777777">
        <w:trPr>
          <w:cantSplit/>
          <w:trHeight w:val="454"/>
        </w:trPr>
        <w:tc>
          <w:tcPr>
            <w:tcW w:w="1832" w:type="dxa"/>
          </w:tcPr>
          <w:p w14:paraId="485E8540" w14:textId="77777777" w:rsidR="00201933" w:rsidRPr="0043564E" w:rsidRDefault="00201933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D2ACE3A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E366914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869EE39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E4BEE7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7C4E41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D2DF24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75C85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351822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EBA493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15552D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1933" w:rsidRPr="0043564E" w14:paraId="51725325" w14:textId="77777777">
        <w:trPr>
          <w:cantSplit/>
          <w:trHeight w:val="454"/>
        </w:trPr>
        <w:tc>
          <w:tcPr>
            <w:tcW w:w="1832" w:type="dxa"/>
          </w:tcPr>
          <w:p w14:paraId="7BC55759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5CB4DF07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1DCE663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27F2B73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B29931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ABD268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B39EF3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E5887A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16CA4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18B85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1933" w:rsidRPr="0043564E" w14:paraId="0C4F9466" w14:textId="77777777">
        <w:trPr>
          <w:cantSplit/>
          <w:trHeight w:val="454"/>
        </w:trPr>
        <w:tc>
          <w:tcPr>
            <w:tcW w:w="1832" w:type="dxa"/>
          </w:tcPr>
          <w:p w14:paraId="29EC8696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71F401A7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8F069B7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1469AB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26BD4D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3940A9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727FD1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9E4879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4F11BD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6859F3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1933" w:rsidRPr="0043564E" w14:paraId="688523A5" w14:textId="77777777">
        <w:trPr>
          <w:cantSplit/>
          <w:trHeight w:val="454"/>
        </w:trPr>
        <w:tc>
          <w:tcPr>
            <w:tcW w:w="1832" w:type="dxa"/>
          </w:tcPr>
          <w:p w14:paraId="63FCCDB7" w14:textId="77777777" w:rsidR="00201933" w:rsidRPr="0043564E" w:rsidRDefault="00201933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46CDC50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F4CEC6A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5166205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BB268C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C27C56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28C0EA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7DAA66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FED949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E26AE9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2C38A1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1933" w:rsidRPr="0043564E" w14:paraId="4D9E48EB" w14:textId="77777777">
        <w:trPr>
          <w:cantSplit/>
          <w:trHeight w:val="454"/>
        </w:trPr>
        <w:tc>
          <w:tcPr>
            <w:tcW w:w="1832" w:type="dxa"/>
          </w:tcPr>
          <w:p w14:paraId="56B562C2" w14:textId="7777777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079A82F3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1933" w:rsidRPr="0043564E" w14:paraId="72DAF227" w14:textId="77777777">
        <w:trPr>
          <w:cantSplit/>
          <w:trHeight w:val="454"/>
        </w:trPr>
        <w:tc>
          <w:tcPr>
            <w:tcW w:w="1832" w:type="dxa"/>
          </w:tcPr>
          <w:p w14:paraId="4C603264" w14:textId="77777777" w:rsidR="00201933" w:rsidRPr="0043564E" w:rsidRDefault="00201933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17A0A0F" w14:textId="77777777" w:rsidR="00201933" w:rsidRPr="0043564E" w:rsidRDefault="00201933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1E0B238" w14:textId="78097C02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04220735" w14:textId="2A09AE4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900</w:t>
            </w:r>
          </w:p>
        </w:tc>
        <w:tc>
          <w:tcPr>
            <w:tcW w:w="993" w:type="dxa"/>
            <w:vAlign w:val="center"/>
          </w:tcPr>
          <w:p w14:paraId="287B2F35" w14:textId="67F7C346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018</w:t>
            </w:r>
          </w:p>
        </w:tc>
        <w:tc>
          <w:tcPr>
            <w:tcW w:w="851" w:type="dxa"/>
            <w:vAlign w:val="center"/>
          </w:tcPr>
          <w:p w14:paraId="18CECB83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623076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EA10D5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949FC8" w14:textId="0624A55C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C2A4C8" w14:textId="46E879F6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386081" w14:textId="739337E2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538</w:t>
            </w:r>
          </w:p>
        </w:tc>
      </w:tr>
      <w:tr w:rsidR="00201933" w:rsidRPr="0043564E" w14:paraId="5792C710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5488B256" w14:textId="77777777" w:rsidR="00201933" w:rsidRPr="0043564E" w:rsidRDefault="00201933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B2E63F0" w14:textId="77777777" w:rsidR="00201933" w:rsidRPr="0043564E" w:rsidRDefault="00201933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5DBCA7BB" w14:textId="6336A5D8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297B9DF5" w14:textId="0A520495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2177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6677E7F" w14:textId="4B6F0FEE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053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B6C9458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F83D561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F9DA2D0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D7BBE5B" w14:textId="1AD4FCC8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96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F429D20" w14:textId="77777777" w:rsidR="00201933" w:rsidRPr="0043564E" w:rsidRDefault="00201933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992960B" w14:textId="254BA067" w:rsidR="00201933" w:rsidRPr="0043564E" w:rsidRDefault="00201933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2291</w:t>
            </w:r>
          </w:p>
        </w:tc>
      </w:tr>
    </w:tbl>
    <w:p w14:paraId="34EB8AF4" w14:textId="77777777" w:rsidR="007D7288" w:rsidRDefault="007D7288">
      <w:pPr>
        <w:pStyle w:val="TaxEdit"/>
        <w:numPr>
          <w:ilvl w:val="0"/>
          <w:numId w:val="0"/>
        </w:numPr>
        <w:ind w:left="284" w:hanging="284"/>
      </w:pPr>
    </w:p>
    <w:p w14:paraId="4B3E79D2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36D45C8F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0BEFA9AD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044D0F85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1B59013D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4091432C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1FCAC9CD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41AC76A5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c) o dlhodobom hmotnom majetku</w:t>
      </w:r>
    </w:p>
    <w:p w14:paraId="10506220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772E3A20" w14:textId="77777777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D1125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BA17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211D843D" w14:textId="77777777" w:rsidTr="008723DA">
        <w:trPr>
          <w:trHeight w:val="268"/>
        </w:trPr>
        <w:tc>
          <w:tcPr>
            <w:tcW w:w="4890" w:type="dxa"/>
            <w:vAlign w:val="center"/>
          </w:tcPr>
          <w:p w14:paraId="4378D6D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14:paraId="0DD78BDE" w14:textId="77777777" w:rsidR="00970AA3" w:rsidRPr="0043564E" w:rsidRDefault="007918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  <w:tr w:rsidR="008723DA" w:rsidRPr="0043564E" w14:paraId="715C62B5" w14:textId="77777777" w:rsidTr="008723DA">
        <w:trPr>
          <w:trHeight w:val="268"/>
        </w:trPr>
        <w:tc>
          <w:tcPr>
            <w:tcW w:w="4890" w:type="dxa"/>
            <w:vAlign w:val="center"/>
          </w:tcPr>
          <w:p w14:paraId="0466E1AB" w14:textId="77777777" w:rsidR="008723DA" w:rsidRPr="0043564E" w:rsidRDefault="00872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9EC17DD" w14:textId="77777777" w:rsidR="008723DA" w:rsidRPr="0043564E" w:rsidRDefault="00872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723DA" w:rsidRPr="0043564E" w14:paraId="4D964F2A" w14:textId="77777777" w:rsidTr="008723DA">
        <w:trPr>
          <w:trHeight w:val="268"/>
        </w:trPr>
        <w:tc>
          <w:tcPr>
            <w:tcW w:w="4890" w:type="dxa"/>
            <w:vAlign w:val="center"/>
          </w:tcPr>
          <w:p w14:paraId="0043A97A" w14:textId="77777777" w:rsidR="008723DA" w:rsidRPr="0043564E" w:rsidRDefault="00872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EC95A34" w14:textId="77777777" w:rsidR="008723DA" w:rsidRPr="0043564E" w:rsidRDefault="008723DA" w:rsidP="00C870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723DA" w:rsidRPr="0043564E" w14:paraId="75B3CBC7" w14:textId="77777777">
        <w:trPr>
          <w:trHeight w:val="268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1A67D10E" w14:textId="77777777" w:rsidR="008723DA" w:rsidRPr="0043564E" w:rsidRDefault="008723DA" w:rsidP="00872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1BCBD4EA" w14:textId="77777777" w:rsidR="008723DA" w:rsidRPr="0043564E" w:rsidRDefault="008723DA" w:rsidP="00C870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D9D8908" w14:textId="77777777"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</w:p>
    <w:p w14:paraId="6F9EB592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36A88EB0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7B76B819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14817FD6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4711E5D2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14AA8228" w14:textId="77777777"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b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spôsob a výšk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 poistenia dlhodobého nehmotného majetku a dlhodobého hmotného majetku:</w:t>
      </w:r>
    </w:p>
    <w:p w14:paraId="6C4FFC57" w14:textId="266D076C" w:rsidR="00BD23C7" w:rsidRPr="00BD23C7" w:rsidRDefault="00BD23C7" w:rsidP="007D7288">
      <w:pPr>
        <w:rPr>
          <w:rFonts w:ascii="Arial" w:hAnsi="Arial" w:cs="Arial"/>
          <w:bCs/>
          <w:sz w:val="22"/>
          <w:szCs w:val="22"/>
        </w:rPr>
      </w:pPr>
      <w:r w:rsidRPr="00BD23C7">
        <w:rPr>
          <w:rFonts w:ascii="Arial" w:hAnsi="Arial" w:cs="Arial"/>
          <w:bCs/>
          <w:sz w:val="22"/>
          <w:szCs w:val="22"/>
        </w:rPr>
        <w:t>V spol</w:t>
      </w:r>
      <w:r>
        <w:rPr>
          <w:rFonts w:ascii="Arial" w:hAnsi="Arial" w:cs="Arial"/>
          <w:bCs/>
          <w:sz w:val="22"/>
          <w:szCs w:val="22"/>
        </w:rPr>
        <w:t>o</w:t>
      </w:r>
      <w:r w:rsidRPr="00BD23C7">
        <w:rPr>
          <w:rFonts w:ascii="Arial" w:hAnsi="Arial" w:cs="Arial"/>
          <w:bCs/>
          <w:sz w:val="22"/>
          <w:szCs w:val="22"/>
        </w:rPr>
        <w:t>čnosti vynaložené prostriedky na poistné činili v roku 20</w:t>
      </w:r>
      <w:r w:rsidR="008B7E3F">
        <w:rPr>
          <w:rFonts w:ascii="Arial" w:hAnsi="Arial" w:cs="Arial"/>
          <w:bCs/>
          <w:sz w:val="22"/>
          <w:szCs w:val="22"/>
        </w:rPr>
        <w:t>2</w:t>
      </w:r>
      <w:r w:rsidR="00615E22">
        <w:rPr>
          <w:rFonts w:ascii="Arial" w:hAnsi="Arial" w:cs="Arial"/>
          <w:bCs/>
          <w:sz w:val="22"/>
          <w:szCs w:val="22"/>
        </w:rPr>
        <w:t>5</w:t>
      </w:r>
      <w:r w:rsidR="001600D6">
        <w:rPr>
          <w:rFonts w:ascii="Arial" w:hAnsi="Arial" w:cs="Arial"/>
          <w:bCs/>
          <w:sz w:val="22"/>
          <w:szCs w:val="22"/>
        </w:rPr>
        <w:t>....</w:t>
      </w:r>
      <w:r w:rsidR="00615E22">
        <w:rPr>
          <w:rFonts w:ascii="Arial" w:hAnsi="Arial" w:cs="Arial"/>
          <w:bCs/>
          <w:sz w:val="22"/>
          <w:szCs w:val="22"/>
        </w:rPr>
        <w:t xml:space="preserve">2563 </w:t>
      </w:r>
      <w:r>
        <w:rPr>
          <w:rFonts w:ascii="Arial" w:hAnsi="Arial" w:cs="Arial"/>
          <w:bCs/>
          <w:sz w:val="22"/>
          <w:szCs w:val="22"/>
        </w:rPr>
        <w:t>Eur, čo je poistenie majetku, zákonné poistenie dopravných prostriedkov a havarijné poistenie dopravných prostriedkov.</w:t>
      </w:r>
    </w:p>
    <w:p w14:paraId="53907E34" w14:textId="77777777" w:rsidR="009012EA" w:rsidRDefault="009012E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6946809B" w14:textId="77777777" w:rsid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d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dlhodob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vlastnícke právo nadobudol veriteľ zmluvou o zabezpečovacom prevode práva, ale ktorý užíva účtovná jednotka na základe zmluvy o výpožičke:</w:t>
      </w:r>
    </w:p>
    <w:p w14:paraId="50C0B3D7" w14:textId="77777777" w:rsidR="002D3661" w:rsidRPr="002D3661" w:rsidRDefault="002D3661" w:rsidP="009012EA">
      <w:pPr>
        <w:rPr>
          <w:rFonts w:ascii="Arial" w:hAnsi="Arial" w:cs="Arial"/>
          <w:bCs/>
          <w:sz w:val="22"/>
          <w:szCs w:val="22"/>
        </w:rPr>
      </w:pPr>
      <w:r w:rsidRPr="002D3661">
        <w:rPr>
          <w:rFonts w:ascii="Arial" w:hAnsi="Arial" w:cs="Arial"/>
          <w:bCs/>
          <w:sz w:val="22"/>
          <w:szCs w:val="22"/>
        </w:rPr>
        <w:t xml:space="preserve">Firma </w:t>
      </w:r>
      <w:r>
        <w:rPr>
          <w:rFonts w:ascii="Arial" w:hAnsi="Arial" w:cs="Arial"/>
          <w:bCs/>
          <w:sz w:val="22"/>
          <w:szCs w:val="22"/>
        </w:rPr>
        <w:t>neobstarala</w:t>
      </w:r>
      <w:r w:rsidRPr="002D3661">
        <w:rPr>
          <w:rFonts w:ascii="Arial" w:hAnsi="Arial" w:cs="Arial"/>
          <w:bCs/>
          <w:sz w:val="22"/>
          <w:szCs w:val="22"/>
        </w:rPr>
        <w:t xml:space="preserve"> takýto majetok.</w:t>
      </w:r>
    </w:p>
    <w:p w14:paraId="0BC030C6" w14:textId="77777777" w:rsidR="009012EA" w:rsidRPr="002D3661" w:rsidRDefault="009012EA" w:rsidP="009012EA">
      <w:pPr>
        <w:rPr>
          <w:rFonts w:ascii="Arial" w:hAnsi="Arial" w:cs="Arial"/>
          <w:bCs/>
          <w:sz w:val="22"/>
          <w:szCs w:val="22"/>
        </w:rPr>
      </w:pPr>
    </w:p>
    <w:p w14:paraId="671BE475" w14:textId="77777777" w:rsid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nadobudnut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 alebo preveden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nebolo vlastnícke právo zapísané vkladom do katastra nehnuteľností do dňa, ku ktorému sa zostavuje účtovná závierka, pričom účtovná jednotka tento majetok užíva:</w:t>
      </w:r>
    </w:p>
    <w:p w14:paraId="3418561D" w14:textId="77777777" w:rsidR="002D3661" w:rsidRPr="002D3661" w:rsidRDefault="002D3661" w:rsidP="009012EA">
      <w:pPr>
        <w:rPr>
          <w:rFonts w:ascii="Arial" w:hAnsi="Arial" w:cs="Arial"/>
          <w:bCs/>
          <w:sz w:val="22"/>
          <w:szCs w:val="22"/>
        </w:rPr>
      </w:pPr>
      <w:r w:rsidRPr="002D3661">
        <w:rPr>
          <w:rFonts w:ascii="Arial" w:hAnsi="Arial" w:cs="Arial"/>
          <w:bCs/>
          <w:sz w:val="22"/>
          <w:szCs w:val="22"/>
        </w:rPr>
        <w:t>Nie je</w:t>
      </w:r>
      <w:r>
        <w:rPr>
          <w:rFonts w:ascii="Arial" w:hAnsi="Arial" w:cs="Arial"/>
          <w:bCs/>
          <w:sz w:val="22"/>
          <w:szCs w:val="22"/>
        </w:rPr>
        <w:t>.</w:t>
      </w:r>
    </w:p>
    <w:p w14:paraId="24AC68CF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14:paraId="053D919D" w14:textId="77777777" w:rsid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f) </w:t>
      </w:r>
      <w:r>
        <w:rPr>
          <w:rFonts w:ascii="Arial" w:hAnsi="Arial" w:cs="Arial"/>
          <w:b/>
          <w:bCs/>
          <w:sz w:val="22"/>
          <w:szCs w:val="22"/>
        </w:rPr>
        <w:t>o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, ktorým je </w:t>
      </w:r>
      <w:proofErr w:type="spellStart"/>
      <w:r w:rsidRPr="009012EA">
        <w:rPr>
          <w:rFonts w:ascii="Arial" w:hAnsi="Arial" w:cs="Arial"/>
          <w:b/>
          <w:bCs/>
          <w:sz w:val="22"/>
          <w:szCs w:val="22"/>
        </w:rPr>
        <w:t>goodwill</w:t>
      </w:r>
      <w:proofErr w:type="spellEnd"/>
      <w:r w:rsidRPr="009012EA">
        <w:rPr>
          <w:rFonts w:ascii="Arial" w:hAnsi="Arial" w:cs="Arial"/>
          <w:b/>
          <w:bCs/>
          <w:sz w:val="22"/>
          <w:szCs w:val="22"/>
        </w:rPr>
        <w:t xml:space="preserve"> a o spôsobe výpočtu jeho hodnoty:</w:t>
      </w:r>
    </w:p>
    <w:p w14:paraId="2607E14B" w14:textId="77777777" w:rsidR="002D3661" w:rsidRPr="002D3661" w:rsidRDefault="002D3661" w:rsidP="009012EA">
      <w:pPr>
        <w:rPr>
          <w:rFonts w:ascii="Arial" w:hAnsi="Arial" w:cs="Arial"/>
          <w:bCs/>
          <w:sz w:val="22"/>
          <w:szCs w:val="22"/>
        </w:rPr>
      </w:pPr>
      <w:r w:rsidRPr="002D3661">
        <w:rPr>
          <w:rFonts w:ascii="Arial" w:hAnsi="Arial" w:cs="Arial"/>
          <w:bCs/>
          <w:sz w:val="22"/>
          <w:szCs w:val="22"/>
        </w:rPr>
        <w:t>V účtovnej evidencii nevykazujeme, neúčtujeme o </w:t>
      </w:r>
      <w:proofErr w:type="spellStart"/>
      <w:r w:rsidRPr="002D3661">
        <w:rPr>
          <w:rFonts w:ascii="Arial" w:hAnsi="Arial" w:cs="Arial"/>
          <w:bCs/>
          <w:sz w:val="22"/>
          <w:szCs w:val="22"/>
        </w:rPr>
        <w:t>goodwill</w:t>
      </w:r>
      <w:proofErr w:type="spellEnd"/>
      <w:r w:rsidRPr="002D3661">
        <w:rPr>
          <w:rFonts w:ascii="Arial" w:hAnsi="Arial" w:cs="Arial"/>
          <w:bCs/>
          <w:sz w:val="22"/>
          <w:szCs w:val="22"/>
        </w:rPr>
        <w:t>.</w:t>
      </w:r>
    </w:p>
    <w:p w14:paraId="175AC900" w14:textId="77777777" w:rsidR="009012EA" w:rsidRPr="002D3661" w:rsidRDefault="009012EA" w:rsidP="009012EA">
      <w:pPr>
        <w:rPr>
          <w:rFonts w:ascii="Arial" w:hAnsi="Arial" w:cs="Arial"/>
          <w:bCs/>
          <w:sz w:val="22"/>
          <w:szCs w:val="22"/>
        </w:rPr>
      </w:pPr>
    </w:p>
    <w:p w14:paraId="10DDB4CF" w14:textId="77777777" w:rsid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>g) Údaje, ktoré sa účtujú na účte 097 – Opravná položka k nadobudnutému majetku:</w:t>
      </w:r>
    </w:p>
    <w:p w14:paraId="246E1855" w14:textId="77777777" w:rsidR="002D3661" w:rsidRPr="009012EA" w:rsidRDefault="002D3661" w:rsidP="009012EA">
      <w:pPr>
        <w:rPr>
          <w:rFonts w:ascii="Arial" w:hAnsi="Arial" w:cs="Arial"/>
          <w:b/>
          <w:bCs/>
          <w:sz w:val="22"/>
          <w:szCs w:val="22"/>
        </w:rPr>
      </w:pPr>
      <w:r w:rsidRPr="002D3661">
        <w:rPr>
          <w:rFonts w:ascii="Arial" w:hAnsi="Arial" w:cs="Arial"/>
          <w:bCs/>
          <w:sz w:val="22"/>
          <w:szCs w:val="22"/>
        </w:rPr>
        <w:t>Neúčtujeme  opravné položky k nadobudnutému majetku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EA83206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14:paraId="0593CC0D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h) </w:t>
      </w:r>
      <w:r>
        <w:rPr>
          <w:rFonts w:ascii="Arial" w:hAnsi="Arial" w:cs="Arial"/>
          <w:b/>
          <w:bCs/>
          <w:sz w:val="22"/>
          <w:szCs w:val="22"/>
        </w:rPr>
        <w:t>o výskumnej a vývojovej činnosti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 účtovnej jednotky za bežné účtovné obdobie a to v členení na: </w:t>
      </w:r>
    </w:p>
    <w:p w14:paraId="1207C739" w14:textId="77777777"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1. Náklady na výskum vynaložené v bežnom účtovnom období: </w:t>
      </w:r>
      <w:r w:rsidR="002D3661">
        <w:rPr>
          <w:rFonts w:ascii="Arial" w:hAnsi="Arial" w:cs="Arial"/>
          <w:bCs/>
          <w:sz w:val="22"/>
          <w:szCs w:val="22"/>
        </w:rPr>
        <w:t>neboli</w:t>
      </w:r>
    </w:p>
    <w:p w14:paraId="4F728789" w14:textId="77777777"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2. Neaktivované náklady na vývoj vynaložené v bežnom účtovnom období: </w:t>
      </w:r>
      <w:r w:rsidR="002D3661">
        <w:rPr>
          <w:rFonts w:ascii="Arial" w:hAnsi="Arial" w:cs="Arial"/>
          <w:bCs/>
          <w:sz w:val="22"/>
          <w:szCs w:val="22"/>
        </w:rPr>
        <w:t>neboli</w:t>
      </w:r>
    </w:p>
    <w:p w14:paraId="77C66497" w14:textId="77777777" w:rsid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>3. Aktivované náklady na vývoj vynaložené v bežnom účtovnom období:</w:t>
      </w:r>
      <w:r w:rsidR="002D3661">
        <w:rPr>
          <w:rFonts w:ascii="Arial" w:hAnsi="Arial" w:cs="Arial"/>
          <w:bCs/>
          <w:sz w:val="22"/>
          <w:szCs w:val="22"/>
        </w:rPr>
        <w:t xml:space="preserve"> neboli</w:t>
      </w:r>
    </w:p>
    <w:p w14:paraId="110DDC2F" w14:textId="77777777" w:rsidR="009012EA" w:rsidRDefault="009012EA" w:rsidP="009012EA">
      <w:pPr>
        <w:rPr>
          <w:rFonts w:ascii="Arial" w:hAnsi="Arial" w:cs="Arial"/>
          <w:bCs/>
          <w:sz w:val="22"/>
          <w:szCs w:val="22"/>
        </w:rPr>
      </w:pPr>
    </w:p>
    <w:p w14:paraId="5BC4BD21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259894D3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69922377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26676AA4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6872EA52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1B943657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1FF56653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246332E7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0CA49CF7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2226696D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36A74F31" w14:textId="77777777" w:rsidR="009012EA" w:rsidRDefault="009012EA" w:rsidP="009012EA">
      <w:pPr>
        <w:pStyle w:val="TaxEdit"/>
        <w:numPr>
          <w:ilvl w:val="0"/>
          <w:numId w:val="0"/>
        </w:numPr>
        <w:ind w:left="284" w:hanging="284"/>
      </w:pPr>
      <w:r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9012EA" w:rsidRPr="0043564E" w14:paraId="07EE6A4F" w14:textId="77777777" w:rsidTr="009A5B44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4B95E76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14:paraId="50DB947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2DB739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012EA" w:rsidRPr="0043564E" w14:paraId="130EC579" w14:textId="77777777" w:rsidTr="009A5B44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071153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D48BC5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14:paraId="1A6F61FB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E0E892A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14:paraId="4EB0E5D3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14:paraId="736DBA1F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14:paraId="538A3BBC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9227A8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14:paraId="3AC38813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14:paraId="7A4824A1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14:paraId="3CB22BA0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14:paraId="1A406BC6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4734BD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14:paraId="4630764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14:paraId="4C375EF5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14:paraId="0342C7E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14:paraId="33FCB0A8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011E38C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14:paraId="4953130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9012EA" w:rsidRPr="0043564E" w14:paraId="5FF164F3" w14:textId="77777777" w:rsidTr="009A5B44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BA7BB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14:paraId="6528DD4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BBD65F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FDED5A" w14:textId="2497E4CC" w:rsidR="009012EA" w:rsidRPr="0043564E" w:rsidRDefault="00052DA1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787851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50A8732" w14:textId="07BA1D86" w:rsidR="009012EA" w:rsidRPr="0043564E" w:rsidRDefault="007F5070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9012EA" w:rsidRPr="0043564E" w14:paraId="46D017E4" w14:textId="77777777" w:rsidTr="009A5B44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BAABAC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14:paraId="7658C6D0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489763B7" w14:textId="77777777" w:rsidTr="009A5B44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3831694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A9FE43D" w14:textId="77777777" w:rsidR="009012EA" w:rsidRPr="0043564E" w:rsidRDefault="009012EA" w:rsidP="001600D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03DB24" w14:textId="77777777" w:rsidR="009012EA" w:rsidRPr="0043564E" w:rsidRDefault="009012EA" w:rsidP="001600D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FACBE6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6CE58A" w14:textId="77777777" w:rsidR="009012EA" w:rsidRPr="0043564E" w:rsidRDefault="009012EA" w:rsidP="00EA4E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AE8E56" w14:textId="77777777" w:rsidR="009012EA" w:rsidRPr="0043564E" w:rsidRDefault="009012EA" w:rsidP="003824C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0F7C45B1" w14:textId="77777777" w:rsidTr="009A5B44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72D94D0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56DE94E" w14:textId="77777777" w:rsidR="009012EA" w:rsidRPr="0043564E" w:rsidRDefault="009012EA" w:rsidP="00FC7E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9C194C" w14:textId="77777777" w:rsidR="009012EA" w:rsidRPr="0043564E" w:rsidRDefault="009012EA" w:rsidP="00FC7E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38348C8" w14:textId="77777777" w:rsidR="009012EA" w:rsidRPr="0043564E" w:rsidRDefault="009012EA" w:rsidP="00E319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8C0822" w14:textId="77777777" w:rsidR="009012EA" w:rsidRPr="0043564E" w:rsidRDefault="009012EA" w:rsidP="00E319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20D446" w14:textId="77777777" w:rsidR="009012EA" w:rsidRPr="0043564E" w:rsidRDefault="009012EA" w:rsidP="009A4E0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3D2B6B36" w14:textId="77777777" w:rsidTr="009A5B44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2D8A5CFC" w14:textId="77777777" w:rsidR="00E31903" w:rsidRPr="0043564E" w:rsidRDefault="00E31903" w:rsidP="00BF10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01E068A" w14:textId="77777777" w:rsidR="00E31903" w:rsidRPr="0043564E" w:rsidRDefault="00E31903" w:rsidP="00D5743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EDB18E" w14:textId="77777777" w:rsidR="00E31903" w:rsidRPr="0043564E" w:rsidRDefault="00E31903" w:rsidP="00D5743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C14AC2" w14:textId="77777777" w:rsidR="00E31903" w:rsidRPr="0043564E" w:rsidRDefault="00E31903" w:rsidP="00243F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15DDAD5" w14:textId="77777777" w:rsidR="00E31903" w:rsidRPr="0043564E" w:rsidRDefault="00E31903" w:rsidP="00EA4E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A0D580" w14:textId="77777777" w:rsidR="00E31903" w:rsidRPr="0043564E" w:rsidRDefault="00E31903" w:rsidP="00E319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63ED5" w:rsidRPr="0043564E" w14:paraId="3655DDD3" w14:textId="77777777" w:rsidTr="009A5B44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45BCDD0B" w14:textId="77777777" w:rsidR="00A63ED5" w:rsidRDefault="00A63ED5" w:rsidP="00BF10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978D472" w14:textId="77777777" w:rsidR="00A63ED5" w:rsidRDefault="00A63ED5" w:rsidP="00D5743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7B175F" w14:textId="77777777" w:rsidR="00A63ED5" w:rsidRDefault="00A63ED5" w:rsidP="00D5743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3C5807" w14:textId="77777777" w:rsidR="00A63ED5" w:rsidRDefault="00A63ED5" w:rsidP="00243F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09C715" w14:textId="77777777" w:rsidR="00A63ED5" w:rsidRDefault="00A63ED5" w:rsidP="00EA4E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272F7E" w14:textId="77777777" w:rsidR="00A63ED5" w:rsidRDefault="00A63ED5" w:rsidP="00E319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02BC66B2" w14:textId="77777777" w:rsidTr="009A5B44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14:paraId="172BB49B" w14:textId="77777777" w:rsidR="00E31903" w:rsidRPr="0043564E" w:rsidRDefault="00E31903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E31903" w:rsidRPr="0043564E" w14:paraId="755E0F9C" w14:textId="77777777" w:rsidTr="009A5B44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10BC599D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4C69031" w14:textId="77777777" w:rsidR="00E31903" w:rsidRPr="0043564E" w:rsidRDefault="00E31903" w:rsidP="008723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965C19" w14:textId="77777777" w:rsidR="00E31903" w:rsidRPr="0043564E" w:rsidRDefault="00E31903" w:rsidP="008723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58230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452F7D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3BCE17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7D8B369A" w14:textId="77777777" w:rsidTr="009A5B44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3489C9E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513BB6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09040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1EC87CA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A2224E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EE9307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46204B6F" w14:textId="77777777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60BAA19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72D5EA34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386D09E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FDFD77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BF17D51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618A62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06921D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329FF846" w14:textId="77777777" w:rsidTr="009A5B44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14:paraId="5FFAC68D" w14:textId="633EC3AD" w:rsidR="00E31903" w:rsidRPr="0043564E" w:rsidRDefault="00E31903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</w:t>
            </w:r>
            <w:r w:rsidR="00052DA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y</w:t>
            </w:r>
          </w:p>
        </w:tc>
      </w:tr>
      <w:tr w:rsidR="00E31903" w:rsidRPr="0043564E" w14:paraId="77685B1B" w14:textId="77777777" w:rsidTr="009A5B44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3E04623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939523E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714E213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731CCA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8586D4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922A2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4B212031" w14:textId="77777777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797C1085" w14:textId="77777777" w:rsidR="00E31903" w:rsidRPr="00C94560" w:rsidRDefault="00E31903" w:rsidP="009A5B44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</w:pPr>
          </w:p>
        </w:tc>
        <w:tc>
          <w:tcPr>
            <w:tcW w:w="1430" w:type="dxa"/>
            <w:vAlign w:val="center"/>
          </w:tcPr>
          <w:p w14:paraId="2792A5F2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F4F07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2BA880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018395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21BB75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37A0A3E3" w14:textId="77777777" w:rsidTr="009A5B44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50DCC37A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0440AB1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5B0D4F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1A3D7A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EB570D8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B714A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501A5F12" w14:textId="77777777" w:rsidTr="009A5B44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14:paraId="28BC050C" w14:textId="77777777" w:rsidR="00E31903" w:rsidRPr="0043564E" w:rsidRDefault="00E31903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E31903" w:rsidRPr="0043564E" w14:paraId="7845D0C1" w14:textId="77777777" w:rsidTr="009A5B44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1EBE1AD8" w14:textId="77777777" w:rsidR="00E31903" w:rsidRPr="0043564E" w:rsidRDefault="00E31903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E189A1F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DD864F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763FAC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755B1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343E4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47A013D0" w14:textId="77777777" w:rsidTr="009A5B44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29666756" w14:textId="77777777" w:rsidR="00E31903" w:rsidRPr="0043564E" w:rsidRDefault="00E31903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8972562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8203F5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DEA24C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70524B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5E318F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0FB06FFB" w14:textId="77777777" w:rsidTr="009A5B44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24FCBC" w14:textId="77777777" w:rsidR="00E31903" w:rsidRPr="0043564E" w:rsidRDefault="00E31903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14:paraId="1D00A0E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C2960E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A779DD1" w14:textId="7BBF1980" w:rsidR="00E31903" w:rsidRPr="0043564E" w:rsidRDefault="00052DA1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9EE263A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03D6DF7" w14:textId="77777777" w:rsidR="00E31903" w:rsidRPr="0043564E" w:rsidRDefault="003824C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475496</w:t>
            </w:r>
          </w:p>
        </w:tc>
      </w:tr>
    </w:tbl>
    <w:p w14:paraId="7EC49C17" w14:textId="77777777"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14:paraId="57A50921" w14:textId="77777777"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14:paraId="715C0AAE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7312B14A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2F285C4B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3A697F31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7C413B63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6D9034D5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5047B08F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694D4E6A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55C62AFF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2E6C6775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0FC9BFC9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49CF320C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2CBFE0C2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581E499E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1CFB15C1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677E6168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766BB9E1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1DC6EA8C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7320AF6F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47F72677" w14:textId="77777777" w:rsidR="007D369A" w:rsidRDefault="007D369A" w:rsidP="009012EA">
      <w:pPr>
        <w:pStyle w:val="TaxEdit"/>
        <w:numPr>
          <w:ilvl w:val="0"/>
          <w:numId w:val="0"/>
        </w:numPr>
        <w:ind w:left="284"/>
      </w:pPr>
    </w:p>
    <w:p w14:paraId="6F8B87DB" w14:textId="77777777" w:rsidR="007D369A" w:rsidRDefault="007D369A" w:rsidP="009012EA">
      <w:pPr>
        <w:pStyle w:val="TaxEdit"/>
        <w:numPr>
          <w:ilvl w:val="0"/>
          <w:numId w:val="0"/>
        </w:numPr>
        <w:ind w:left="284"/>
      </w:pPr>
    </w:p>
    <w:p w14:paraId="56E7DA96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17B99A6A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14:paraId="466599E4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42CDA14F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65B2399A" w14:textId="77777777"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649555E9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58A3F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14:paraId="4097C8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19F85F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8580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 w14:paraId="30E5BB25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500DBC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3A132F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0D0D152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49F0164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1A93C8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326EC3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5E5321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363AC4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079488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14:paraId="683EF6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14:paraId="528558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A54D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14:paraId="4091CF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14:paraId="34C297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284268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B197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360939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14:paraId="1AFE5E2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14:paraId="2B6FE4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EA586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2F2AEC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BA7A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39072F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14:paraId="63B307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14:paraId="6629BA8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14:paraId="69E5A12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6587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70FFEA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A83E9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00768B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5EC58F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1BC8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5D9A9C9F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78494C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2F026D8A" w14:textId="33B5D4F1" w:rsidR="00970AA3" w:rsidRPr="0043564E" w:rsidRDefault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0B3109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7332EB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0381E8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29BC27A8" w14:textId="1F40C3C4" w:rsidR="00970AA3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324A12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5EBF1F5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6522AF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7EAD68CE" w14:textId="21B93125" w:rsidR="00970AA3" w:rsidRPr="0043564E" w:rsidRDefault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5780C29C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F776E4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73CE96E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499CE89B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1B6C3A7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na začiatku ÚO</w:t>
            </w:r>
          </w:p>
        </w:tc>
        <w:tc>
          <w:tcPr>
            <w:tcW w:w="852" w:type="dxa"/>
            <w:vAlign w:val="center"/>
          </w:tcPr>
          <w:p w14:paraId="5B7C7D2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1D98CA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F57A1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5ACB7B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D0DD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0847E67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62220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C121F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41DBE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535706" w:rsidRPr="0043564E" w14:paraId="1EF61C9D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2394600C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0E3568C1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00770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6E302E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F292E8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FAC35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23EFF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A968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2D75D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0D6C0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2F5AEE4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2B48561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426DCBFB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9372BB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93A7B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9550A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4BDB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2FBAA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194F7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0A9984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B03E8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6E5D86D7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E72CBBD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24FEFE3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56BFED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1C5D0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2A27C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5649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3110D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608224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6D7E1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8AF82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3515259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150ACE2F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A94ABA0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4890F11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913AEE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29C8C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096E7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DF86B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5B40499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53EC4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CA2D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1F97F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535706" w:rsidRPr="0043564E" w14:paraId="7789A283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74EC887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746F93E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716C4CCC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62C7233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225FD0C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6698C34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A346E5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7B174B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39577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DE159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EE870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BF4DE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1D0E8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443D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50B7E6F9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2CB344E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8A27A7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C40F0C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2631D4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66EBD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134D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04473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2CC44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7198B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FCEA5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0E96526F" w14:textId="77777777">
        <w:trPr>
          <w:cantSplit/>
          <w:trHeight w:val="454"/>
        </w:trPr>
        <w:tc>
          <w:tcPr>
            <w:tcW w:w="1832" w:type="dxa"/>
          </w:tcPr>
          <w:p w14:paraId="3A24BB98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E3D8798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9878FB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A1FE0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9A5CFB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EDE34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33CE7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84784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064B5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8496B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757BE6E7" w14:textId="77777777">
        <w:trPr>
          <w:cantSplit/>
          <w:trHeight w:val="454"/>
        </w:trPr>
        <w:tc>
          <w:tcPr>
            <w:tcW w:w="1832" w:type="dxa"/>
          </w:tcPr>
          <w:p w14:paraId="37E51409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A3E8172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AF8ECF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AA8D2C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AAAB3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76C95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7450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C10F3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72793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A2107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5DC5D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0DBD821C" w14:textId="77777777">
        <w:trPr>
          <w:cantSplit/>
          <w:trHeight w:val="341"/>
        </w:trPr>
        <w:tc>
          <w:tcPr>
            <w:tcW w:w="1832" w:type="dxa"/>
          </w:tcPr>
          <w:p w14:paraId="2D561A4A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14:paraId="5B3B51C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03A88B7F" w14:textId="77777777">
        <w:trPr>
          <w:cantSplit/>
          <w:trHeight w:val="454"/>
        </w:trPr>
        <w:tc>
          <w:tcPr>
            <w:tcW w:w="1832" w:type="dxa"/>
          </w:tcPr>
          <w:p w14:paraId="3A3529D7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492E364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22A355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84D256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2A1596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EFB4F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FE147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4E63DD91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37D05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3FF96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4F20C1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535706" w:rsidRPr="0043564E" w14:paraId="78A901CF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73FC3284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D2AF8AD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6492CF1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F1FF28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7A74BC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813EAF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F28CF8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BAD6B4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6F9F78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E99195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26E9DC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</w:tbl>
    <w:p w14:paraId="06B76CD2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45D66943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  <w:t>Tabuľka č. 2</w:t>
      </w:r>
    </w:p>
    <w:p w14:paraId="4D91194A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68856D79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83FF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14:paraId="2CF0A67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272FB5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C432F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 w14:paraId="00599828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61C5AF0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77D83A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3D49C2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51C22A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20EA30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34A690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68AB56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101F98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272DE8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14:paraId="274B6A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14:paraId="134E53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EE94B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14:paraId="17090F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14:paraId="51B011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6A8ECB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1A23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1CCD56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14:paraId="0C70C1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14:paraId="5CB5024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7259D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692203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E39E0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2F32E6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14:paraId="4EB393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14:paraId="5A3DA77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14:paraId="0A4E299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9E69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1F50EF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0A5A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4B4E85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1E604B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2F30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62EB576C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082EF8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0D0D46C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5161B72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2CBCF0F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6775592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1BEAC939" w14:textId="0F810329" w:rsidR="00970AA3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19365A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552EAC0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7A8AFC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40FA71C5" w14:textId="6DEE6A9C" w:rsidR="00970AA3" w:rsidRPr="0043564E" w:rsidRDefault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4FB7E0EE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985C7A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14:paraId="1C49A1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2B31280C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C3CF828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na začiatku ÚO</w:t>
            </w:r>
          </w:p>
        </w:tc>
        <w:tc>
          <w:tcPr>
            <w:tcW w:w="852" w:type="dxa"/>
            <w:vAlign w:val="center"/>
          </w:tcPr>
          <w:p w14:paraId="2A08ED6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387435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2FDED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849D59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951E80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07BFCCB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1CAB58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E6314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FD3042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2667EB" w:rsidRPr="0043564E" w14:paraId="03D01001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17DA268F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705F96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B3D491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2905E9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D4BBB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185C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E56B78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58CE6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F44B2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F2B32A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5A0DC24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0029D40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5F57848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B83240D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0AE2B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A9223D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932CC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29344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C7F9F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CD2E9B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81C64A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772DFBF5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72A0557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021BBBE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044E4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3AFC7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F349F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8D36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8223DB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A6467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E984F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9ED3B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39833E7F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3A27E156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6FC797C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ECD4A5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4A9993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68846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ABB1E5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D44F31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6DEF030F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5544D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3DF53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F44EE3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2667EB" w:rsidRPr="0043564E" w14:paraId="69B536BD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B01547E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7D13551D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210B8E2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801DE94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AC4BF84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8F3E61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FCE267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A5981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C8786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C0F82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FC514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C7B0B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D4449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5806FB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E9ADB09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26916695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319299D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75E2A7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8F636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E465C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20EEC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7491A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053D5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0FF66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6B6F5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F8E5211" w14:textId="77777777">
        <w:trPr>
          <w:cantSplit/>
          <w:trHeight w:val="454"/>
        </w:trPr>
        <w:tc>
          <w:tcPr>
            <w:tcW w:w="1832" w:type="dxa"/>
          </w:tcPr>
          <w:p w14:paraId="35D1A2F0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4664B3A5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04C8E58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FD91C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CF120F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47FD9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97CBB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92BDB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840C25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D28D9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B5DAE7F" w14:textId="77777777">
        <w:trPr>
          <w:cantSplit/>
          <w:trHeight w:val="454"/>
        </w:trPr>
        <w:tc>
          <w:tcPr>
            <w:tcW w:w="1832" w:type="dxa"/>
          </w:tcPr>
          <w:p w14:paraId="31EF0DD9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AF31619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AA395E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0B96F38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EC7DB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9F2B5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4FB23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7454E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E8E30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957B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878DF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4A7966BD" w14:textId="77777777">
        <w:trPr>
          <w:cantSplit/>
          <w:trHeight w:val="341"/>
        </w:trPr>
        <w:tc>
          <w:tcPr>
            <w:tcW w:w="1832" w:type="dxa"/>
          </w:tcPr>
          <w:p w14:paraId="73FC047E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14:paraId="2645451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722F3781" w14:textId="77777777">
        <w:trPr>
          <w:cantSplit/>
          <w:trHeight w:val="454"/>
        </w:trPr>
        <w:tc>
          <w:tcPr>
            <w:tcW w:w="1832" w:type="dxa"/>
          </w:tcPr>
          <w:p w14:paraId="2E674E82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C3B8FA4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4026C2F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FD063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E530B9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8AE58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9427FC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0CCED46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63AF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00281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0F9E0E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2667EB" w:rsidRPr="0043564E" w14:paraId="42FD4A74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18714774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CCEEA82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39074E0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848287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346697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F484E6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03F46EEF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3506C1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F4E863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27FD51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D1F4094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</w:tbl>
    <w:p w14:paraId="0A1E1212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3EA7EC6B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4B25A155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14:paraId="7DAB1942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970AA3" w:rsidRPr="0043564E" w14:paraId="46A38D33" w14:textId="77777777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7F501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587C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40B1D46D" w14:textId="77777777">
        <w:trPr>
          <w:trHeight w:val="411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0B6CB16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63DD6D2A" w14:textId="77777777" w:rsidR="00970AA3" w:rsidRPr="0043564E" w:rsidRDefault="00526A3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012F3038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0A5986ED" w14:textId="77777777" w:rsidR="009012EA" w:rsidRDefault="00970AA3" w:rsidP="00526A35">
      <w:pPr>
        <w:pStyle w:val="TaxEdit"/>
        <w:numPr>
          <w:ilvl w:val="0"/>
          <w:numId w:val="0"/>
        </w:numPr>
        <w:ind w:left="284" w:hanging="284"/>
      </w:pPr>
      <w:r>
        <w:br w:type="page"/>
      </w:r>
      <w:r w:rsidR="00526A35">
        <w:t xml:space="preserve"> </w:t>
      </w:r>
    </w:p>
    <w:p w14:paraId="2799D68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j) a l) o poskytnutých dlhodobých pôžičkách</w:t>
      </w:r>
    </w:p>
    <w:p w14:paraId="53C74F92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20446C6B" w14:textId="77777777" w:rsidR="004731A9" w:rsidRPr="004731A9" w:rsidRDefault="004731A9">
      <w:pPr>
        <w:rPr>
          <w:rFonts w:ascii="Arial Narrow" w:hAnsi="Arial Narrow" w:cs="Arial Narrow"/>
          <w:sz w:val="22"/>
          <w:szCs w:val="22"/>
        </w:rPr>
      </w:pPr>
    </w:p>
    <w:p w14:paraId="7C0014E4" w14:textId="77777777" w:rsidR="00F1447D" w:rsidRPr="00F1447D" w:rsidRDefault="00F14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k) </w:t>
      </w:r>
      <w:r>
        <w:rPr>
          <w:rFonts w:ascii="Arial" w:hAnsi="Arial" w:cs="Arial"/>
          <w:b/>
          <w:sz w:val="22"/>
          <w:szCs w:val="22"/>
        </w:rPr>
        <w:t>o opravných položkách</w:t>
      </w:r>
      <w:r w:rsidRPr="00F1447D">
        <w:rPr>
          <w:rFonts w:ascii="Arial" w:hAnsi="Arial" w:cs="Arial"/>
          <w:b/>
          <w:sz w:val="22"/>
          <w:szCs w:val="22"/>
        </w:rPr>
        <w:t xml:space="preserve"> podľa zložiek dlhodobého </w:t>
      </w:r>
      <w:r w:rsidRPr="00F1447D">
        <w:rPr>
          <w:rFonts w:ascii="Arial" w:hAnsi="Arial" w:cs="Arial"/>
          <w:sz w:val="22"/>
          <w:szCs w:val="22"/>
        </w:rPr>
        <w:t>finančného majetku v členení podľa jednotlivých položiek súvahy, pričom sa uvádza stav opravných položiek na začiatku bežného účtovného obdobia, zmeny počas bežného účtovného obdobia a stav na konci bežného účtovného obdobia:</w:t>
      </w:r>
    </w:p>
    <w:p w14:paraId="2A2E6EBB" w14:textId="77777777" w:rsidR="00F1447D" w:rsidRPr="00F1447D" w:rsidRDefault="00526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dlhodobému finančnému majetku neboli tvorené opravné položky.</w:t>
      </w:r>
    </w:p>
    <w:p w14:paraId="525AD82B" w14:textId="77777777" w:rsidR="00F1447D" w:rsidRDefault="00F1447D">
      <w:pPr>
        <w:rPr>
          <w:rFonts w:ascii="Arial" w:hAnsi="Arial" w:cs="Arial"/>
          <w:sz w:val="22"/>
          <w:szCs w:val="22"/>
        </w:rPr>
      </w:pPr>
    </w:p>
    <w:p w14:paraId="0223DA78" w14:textId="77777777" w:rsidR="00F1447D" w:rsidRDefault="00F1447D">
      <w:pPr>
        <w:rPr>
          <w:rFonts w:ascii="Arial Narrow" w:hAnsi="Arial Narrow" w:cs="Arial Narrow"/>
          <w:sz w:val="18"/>
          <w:szCs w:val="18"/>
        </w:rPr>
      </w:pPr>
    </w:p>
    <w:p w14:paraId="3480CFD6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</w:t>
      </w:r>
      <w:r w:rsidR="00526A35">
        <w:t> </w:t>
      </w:r>
      <w:r>
        <w:t>zásobám</w:t>
      </w:r>
    </w:p>
    <w:p w14:paraId="4CB21EF5" w14:textId="77777777" w:rsidR="00526A35" w:rsidRPr="00526A35" w:rsidRDefault="00526A35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526A35">
        <w:rPr>
          <w:b w:val="0"/>
        </w:rPr>
        <w:t>V účtovnom období</w:t>
      </w:r>
      <w:r>
        <w:rPr>
          <w:b w:val="0"/>
        </w:rPr>
        <w:t xml:space="preserve"> neboli</w:t>
      </w:r>
      <w:r w:rsidR="00B74161">
        <w:rPr>
          <w:b w:val="0"/>
        </w:rPr>
        <w:t xml:space="preserve"> účtované opravné položky k zásobám, nakoľko obratnosť je do 1 roka.</w:t>
      </w:r>
    </w:p>
    <w:p w14:paraId="685A8228" w14:textId="77777777" w:rsidR="00970AA3" w:rsidRPr="00526A35" w:rsidRDefault="00970AA3">
      <w:pPr>
        <w:rPr>
          <w:rFonts w:ascii="Arial" w:hAnsi="Arial" w:cs="Arial"/>
          <w:sz w:val="22"/>
          <w:szCs w:val="22"/>
        </w:rPr>
      </w:pPr>
    </w:p>
    <w:p w14:paraId="73401A9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D49C9F4" w14:textId="77777777" w:rsidR="00970AA3" w:rsidRDefault="00970AA3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14:paraId="12D59C71" w14:textId="77777777" w:rsidR="00970AA3" w:rsidRDefault="00970AA3">
      <w:pPr>
        <w:pStyle w:val="TaxEdit"/>
        <w:numPr>
          <w:ilvl w:val="0"/>
          <w:numId w:val="0"/>
        </w:numPr>
      </w:pPr>
      <w:r>
        <w:t>Informácie k časti F. písm. p) o zásobách, na ktoré je zriadené záložné právo</w:t>
      </w:r>
    </w:p>
    <w:p w14:paraId="27DF45D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2193E4B8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86F1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2F3E4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1B2B5184" w14:textId="77777777" w:rsidTr="003C5D7C">
        <w:trPr>
          <w:trHeight w:val="423"/>
        </w:trPr>
        <w:tc>
          <w:tcPr>
            <w:tcW w:w="4890" w:type="dxa"/>
            <w:vAlign w:val="center"/>
          </w:tcPr>
          <w:p w14:paraId="41BA251C" w14:textId="77777777" w:rsidR="00970AA3" w:rsidRPr="0043564E" w:rsidRDefault="003C5D7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4961" w:type="dxa"/>
            <w:vAlign w:val="center"/>
          </w:tcPr>
          <w:p w14:paraId="1D2E7AD7" w14:textId="77777777" w:rsidR="00970AA3" w:rsidRPr="0043564E" w:rsidRDefault="00AA1CBB" w:rsidP="000D66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  <w:tr w:rsidR="003C5D7C" w:rsidRPr="0043564E" w14:paraId="513C2D72" w14:textId="77777777">
        <w:trPr>
          <w:trHeight w:val="42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67E2EC66" w14:textId="77777777" w:rsidR="003C5D7C" w:rsidRPr="0043564E" w:rsidRDefault="003C5D7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793EEC8" w14:textId="77777777" w:rsidR="003C5D7C" w:rsidRPr="0043564E" w:rsidRDefault="00AA1CBB" w:rsidP="00D647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0CA8508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024E910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130DC4E3" w14:textId="77777777" w:rsidR="00970AA3" w:rsidRDefault="00970AA3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14:paraId="1246E32D" w14:textId="77777777" w:rsidR="00B74161" w:rsidRPr="00B74161" w:rsidRDefault="00B74161">
      <w:pPr>
        <w:pStyle w:val="TaxEdit"/>
        <w:numPr>
          <w:ilvl w:val="0"/>
          <w:numId w:val="0"/>
        </w:numPr>
        <w:rPr>
          <w:b w:val="0"/>
        </w:rPr>
      </w:pPr>
      <w:r w:rsidRPr="00B74161">
        <w:rPr>
          <w:b w:val="0"/>
        </w:rPr>
        <w:t>Spoločnosť</w:t>
      </w:r>
      <w:r>
        <w:rPr>
          <w:b w:val="0"/>
        </w:rPr>
        <w:t xml:space="preserve"> neúčtuje o zákazkovej výrobe ani o zákazkovej výstavbe nehnuteľnosti určenej na predaj.</w:t>
      </w:r>
    </w:p>
    <w:p w14:paraId="4485FD5B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635554E3" w14:textId="77777777" w:rsidR="00B74161" w:rsidRDefault="00B74161">
      <w:pPr>
        <w:rPr>
          <w:rFonts w:ascii="Arial" w:hAnsi="Arial" w:cs="Arial"/>
          <w:b/>
          <w:bCs/>
          <w:sz w:val="22"/>
          <w:szCs w:val="22"/>
        </w:rPr>
      </w:pPr>
    </w:p>
    <w:p w14:paraId="5BA67795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14:paraId="1C46774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970AA3" w:rsidRPr="0043564E" w14:paraId="7FE6DF2B" w14:textId="77777777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65ACB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2D10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38A1CBB8" w14:textId="77777777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14:paraId="570C78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4800D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0F996F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14:paraId="0C6010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5C58A3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7F7E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14:paraId="69322B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C6BF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17BB9F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14:paraId="13E416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355F2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0A910C5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14:paraId="7993AB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14:paraId="312F6F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14:paraId="03CA3B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581D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4F780A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14:paraId="4B4561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3FBC5F5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7AFD9833" w14:textId="77777777">
        <w:trPr>
          <w:trHeight w:val="420"/>
        </w:trPr>
        <w:tc>
          <w:tcPr>
            <w:tcW w:w="2127" w:type="dxa"/>
            <w:vAlign w:val="center"/>
          </w:tcPr>
          <w:p w14:paraId="321120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560AFE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7EC559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14:paraId="73F88ECA" w14:textId="67D6068A" w:rsidR="00970AA3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218AD2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65C96A3D" w14:textId="47E1DF81" w:rsidR="00970AA3" w:rsidRPr="0043564E" w:rsidRDefault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85BF3" w:rsidRPr="0043564E" w14:paraId="2F09F5D8" w14:textId="77777777">
        <w:trPr>
          <w:trHeight w:val="420"/>
        </w:trPr>
        <w:tc>
          <w:tcPr>
            <w:tcW w:w="2127" w:type="dxa"/>
            <w:vAlign w:val="center"/>
          </w:tcPr>
          <w:p w14:paraId="6DC4C7E6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14:paraId="3135A7A2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6CCD09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02D4A5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A499E1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B021B4" w14:textId="77777777" w:rsidR="00385BF3" w:rsidRPr="0043564E" w:rsidRDefault="00385BF3" w:rsidP="00D647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79524ECB" w14:textId="77777777">
        <w:trPr>
          <w:trHeight w:val="420"/>
        </w:trPr>
        <w:tc>
          <w:tcPr>
            <w:tcW w:w="2127" w:type="dxa"/>
            <w:vAlign w:val="center"/>
          </w:tcPr>
          <w:p w14:paraId="2C293843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vAlign w:val="center"/>
          </w:tcPr>
          <w:p w14:paraId="44601F2F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99146F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B1AF4E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9F1A08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B65E74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4C0CDF58" w14:textId="77777777">
        <w:trPr>
          <w:trHeight w:val="420"/>
        </w:trPr>
        <w:tc>
          <w:tcPr>
            <w:tcW w:w="2127" w:type="dxa"/>
            <w:vAlign w:val="center"/>
          </w:tcPr>
          <w:p w14:paraId="65A5CCF6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24B4E617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14:paraId="4AEBC956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97BEEF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84B6BC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6310F4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8E457E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2294BBDF" w14:textId="77777777">
        <w:trPr>
          <w:trHeight w:val="420"/>
        </w:trPr>
        <w:tc>
          <w:tcPr>
            <w:tcW w:w="2127" w:type="dxa"/>
            <w:vAlign w:val="center"/>
          </w:tcPr>
          <w:p w14:paraId="24E11474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17" w:type="dxa"/>
            <w:vAlign w:val="center"/>
          </w:tcPr>
          <w:p w14:paraId="69DA65AD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7B9F3F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992853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ACDC7B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933CEA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43B739D6" w14:textId="77777777">
        <w:trPr>
          <w:trHeight w:val="420"/>
        </w:trPr>
        <w:tc>
          <w:tcPr>
            <w:tcW w:w="2127" w:type="dxa"/>
            <w:vAlign w:val="center"/>
          </w:tcPr>
          <w:p w14:paraId="3EF80BD7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14:paraId="4CEB08ED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C2536C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074296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921AC7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1A3D88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6373" w:rsidRPr="0043564E" w14:paraId="1464C161" w14:textId="77777777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7329FC2" w14:textId="77777777" w:rsidR="00426373" w:rsidRPr="0043564E" w:rsidRDefault="004263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C27BE3B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BB98E5D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89750B6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0004888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5EB7141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85B55E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62FAF9BF" w14:textId="77777777" w:rsidR="00970AA3" w:rsidRDefault="00970AA3" w:rsidP="00AA1CBB">
      <w:pPr>
        <w:pStyle w:val="TaxEdit"/>
        <w:numPr>
          <w:ilvl w:val="0"/>
          <w:numId w:val="0"/>
        </w:numPr>
        <w:ind w:left="284" w:hanging="284"/>
      </w:pPr>
    </w:p>
    <w:p w14:paraId="514C0035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 w:rsidRPr="0043564E" w14:paraId="572E1C02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BB0D9B4" w14:textId="77777777" w:rsidR="00970AA3" w:rsidRPr="0043564E" w:rsidRDefault="00D64795" w:rsidP="00D6479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t>Ná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9CB0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1F63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737EA8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70AA3" w:rsidRPr="0043564E" w14:paraId="36A0ED2E" w14:textId="77777777">
        <w:trPr>
          <w:trHeight w:val="340"/>
        </w:trPr>
        <w:tc>
          <w:tcPr>
            <w:tcW w:w="3472" w:type="dxa"/>
            <w:vAlign w:val="center"/>
          </w:tcPr>
          <w:p w14:paraId="1EF54B1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14:paraId="434DE348" w14:textId="77777777" w:rsidR="00970AA3" w:rsidRPr="0043564E" w:rsidRDefault="00C93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14:paraId="1E1510A8" w14:textId="3FCC2B8F" w:rsidR="00970AA3" w:rsidRPr="0043564E" w:rsidRDefault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292CCC28" w14:textId="77777777" w:rsidR="00970AA3" w:rsidRPr="0043564E" w:rsidRDefault="00C464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6217D8F5" w14:textId="77777777">
        <w:trPr>
          <w:trHeight w:val="340"/>
        </w:trPr>
        <w:tc>
          <w:tcPr>
            <w:tcW w:w="9851" w:type="dxa"/>
            <w:gridSpan w:val="4"/>
            <w:vAlign w:val="center"/>
          </w:tcPr>
          <w:p w14:paraId="56B7BE9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70AA3" w:rsidRPr="0043564E" w14:paraId="412CB195" w14:textId="77777777">
        <w:trPr>
          <w:trHeight w:val="340"/>
        </w:trPr>
        <w:tc>
          <w:tcPr>
            <w:tcW w:w="3472" w:type="dxa"/>
            <w:vAlign w:val="center"/>
          </w:tcPr>
          <w:p w14:paraId="47EB25F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231D45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50CDDF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AB06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EB532D2" w14:textId="77777777">
        <w:trPr>
          <w:trHeight w:val="340"/>
        </w:trPr>
        <w:tc>
          <w:tcPr>
            <w:tcW w:w="3472" w:type="dxa"/>
            <w:vAlign w:val="center"/>
          </w:tcPr>
          <w:p w14:paraId="6AA56F9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67B6616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5AC452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92C3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679B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E1D5F44" w14:textId="77777777">
        <w:trPr>
          <w:trHeight w:val="340"/>
        </w:trPr>
        <w:tc>
          <w:tcPr>
            <w:tcW w:w="3472" w:type="dxa"/>
            <w:vAlign w:val="center"/>
          </w:tcPr>
          <w:p w14:paraId="786B732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4D2CDF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4D7ABD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B397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CDCC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95A6227" w14:textId="77777777">
        <w:trPr>
          <w:trHeight w:val="340"/>
        </w:trPr>
        <w:tc>
          <w:tcPr>
            <w:tcW w:w="3472" w:type="dxa"/>
            <w:vAlign w:val="center"/>
          </w:tcPr>
          <w:p w14:paraId="67DC738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0F496C0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0EC2C5F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30E0F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32DD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3A90E9D" w14:textId="77777777">
        <w:trPr>
          <w:trHeight w:val="340"/>
        </w:trPr>
        <w:tc>
          <w:tcPr>
            <w:tcW w:w="3472" w:type="dxa"/>
            <w:vAlign w:val="center"/>
          </w:tcPr>
          <w:p w14:paraId="7B74553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38F64A7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94951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27B0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6ED445E" w14:textId="77777777">
        <w:trPr>
          <w:trHeight w:val="340"/>
        </w:trPr>
        <w:tc>
          <w:tcPr>
            <w:tcW w:w="3472" w:type="dxa"/>
            <w:vAlign w:val="center"/>
          </w:tcPr>
          <w:p w14:paraId="07A240A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14:paraId="76961E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23C9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05BB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889EE64" w14:textId="77777777">
        <w:trPr>
          <w:trHeight w:val="340"/>
        </w:trPr>
        <w:tc>
          <w:tcPr>
            <w:tcW w:w="9851" w:type="dxa"/>
            <w:gridSpan w:val="4"/>
            <w:vAlign w:val="center"/>
          </w:tcPr>
          <w:p w14:paraId="176493E1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D08B7" w:rsidRPr="0043564E" w14:paraId="29E83ABF" w14:textId="77777777">
        <w:trPr>
          <w:trHeight w:val="340"/>
        </w:trPr>
        <w:tc>
          <w:tcPr>
            <w:tcW w:w="3472" w:type="dxa"/>
            <w:vAlign w:val="center"/>
          </w:tcPr>
          <w:p w14:paraId="2E8B2907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2BB1BBF3" w14:textId="7612254B" w:rsidR="001D08B7" w:rsidRPr="0043564E" w:rsidRDefault="007F5070" w:rsidP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6075</w:t>
            </w:r>
          </w:p>
        </w:tc>
        <w:tc>
          <w:tcPr>
            <w:tcW w:w="1984" w:type="dxa"/>
            <w:vAlign w:val="center"/>
          </w:tcPr>
          <w:p w14:paraId="5C841AEA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096157" w14:textId="3DC72357" w:rsidR="001D08B7" w:rsidRPr="0043564E" w:rsidRDefault="007F5070" w:rsidP="00882D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6075</w:t>
            </w:r>
          </w:p>
        </w:tc>
      </w:tr>
      <w:tr w:rsidR="001D08B7" w:rsidRPr="0043564E" w14:paraId="52884998" w14:textId="77777777">
        <w:trPr>
          <w:trHeight w:val="340"/>
        </w:trPr>
        <w:tc>
          <w:tcPr>
            <w:tcW w:w="3472" w:type="dxa"/>
            <w:vAlign w:val="center"/>
          </w:tcPr>
          <w:p w14:paraId="4D2279B1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3EA36001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1CA6E500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9ABF449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C772B4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08B7" w:rsidRPr="0043564E" w14:paraId="14E7CC7F" w14:textId="77777777">
        <w:trPr>
          <w:trHeight w:val="340"/>
        </w:trPr>
        <w:tc>
          <w:tcPr>
            <w:tcW w:w="3472" w:type="dxa"/>
            <w:vAlign w:val="center"/>
          </w:tcPr>
          <w:p w14:paraId="517C1CC4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21686F29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3E7D3736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BBD8C0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5771831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08B7" w:rsidRPr="0043564E" w14:paraId="1E408712" w14:textId="77777777">
        <w:trPr>
          <w:trHeight w:val="340"/>
        </w:trPr>
        <w:tc>
          <w:tcPr>
            <w:tcW w:w="3472" w:type="dxa"/>
            <w:vAlign w:val="center"/>
          </w:tcPr>
          <w:p w14:paraId="1B9CDC8F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6BC62B2B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2C730CEE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4C3C720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BAE718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08B7" w:rsidRPr="0043564E" w14:paraId="3DC737EE" w14:textId="77777777">
        <w:trPr>
          <w:trHeight w:val="340"/>
        </w:trPr>
        <w:tc>
          <w:tcPr>
            <w:tcW w:w="3472" w:type="dxa"/>
            <w:vAlign w:val="center"/>
          </w:tcPr>
          <w:p w14:paraId="2C8A810D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14:paraId="58859C73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CFC19E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439C11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F5070" w:rsidRPr="0043564E" w14:paraId="235BA8BD" w14:textId="77777777">
        <w:trPr>
          <w:trHeight w:val="340"/>
        </w:trPr>
        <w:tc>
          <w:tcPr>
            <w:tcW w:w="3472" w:type="dxa"/>
            <w:vAlign w:val="center"/>
          </w:tcPr>
          <w:p w14:paraId="1EB973C3" w14:textId="77777777" w:rsidR="007F5070" w:rsidRPr="0043564E" w:rsidRDefault="007F5070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14:paraId="4B9AD28F" w14:textId="1C6D5B04" w:rsidR="007F5070" w:rsidRPr="0043564E" w:rsidRDefault="007F5070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13</w:t>
            </w:r>
          </w:p>
        </w:tc>
        <w:tc>
          <w:tcPr>
            <w:tcW w:w="1984" w:type="dxa"/>
            <w:vAlign w:val="center"/>
          </w:tcPr>
          <w:p w14:paraId="0D8CA62C" w14:textId="77777777" w:rsidR="007F5070" w:rsidRPr="0043564E" w:rsidRDefault="007F5070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CFA0E0" w14:textId="69E137E6" w:rsidR="007F5070" w:rsidRPr="0043564E" w:rsidRDefault="007F5070" w:rsidP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13</w:t>
            </w:r>
          </w:p>
        </w:tc>
      </w:tr>
      <w:tr w:rsidR="007F5070" w:rsidRPr="0043564E" w14:paraId="571D3422" w14:textId="77777777">
        <w:trPr>
          <w:trHeight w:val="340"/>
        </w:trPr>
        <w:tc>
          <w:tcPr>
            <w:tcW w:w="3472" w:type="dxa"/>
            <w:vAlign w:val="center"/>
          </w:tcPr>
          <w:p w14:paraId="0E651BB4" w14:textId="77777777" w:rsidR="007F5070" w:rsidRPr="0043564E" w:rsidRDefault="007F5070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57E46EFA" w14:textId="5F0781A4" w:rsidR="007F5070" w:rsidRPr="0043564E" w:rsidRDefault="007F5070" w:rsidP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844</w:t>
            </w:r>
          </w:p>
        </w:tc>
        <w:tc>
          <w:tcPr>
            <w:tcW w:w="1984" w:type="dxa"/>
            <w:vAlign w:val="center"/>
          </w:tcPr>
          <w:p w14:paraId="71825B90" w14:textId="77777777" w:rsidR="007F5070" w:rsidRPr="0043564E" w:rsidRDefault="007F5070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FF8EFC" w14:textId="7409161B" w:rsidR="007F5070" w:rsidRPr="0043564E" w:rsidRDefault="007F5070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844</w:t>
            </w:r>
          </w:p>
        </w:tc>
      </w:tr>
      <w:tr w:rsidR="007F5070" w:rsidRPr="0043564E" w14:paraId="5969D8CC" w14:textId="77777777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1665ED59" w14:textId="77777777" w:rsidR="007F5070" w:rsidRPr="0043564E" w:rsidRDefault="007F5070" w:rsidP="001D08B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5F4F1F82" w14:textId="6CF351CE" w:rsidR="007F5070" w:rsidRPr="0043564E" w:rsidRDefault="007F5070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633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978B68F" w14:textId="77777777" w:rsidR="007F5070" w:rsidRPr="0043564E" w:rsidRDefault="007F5070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7008137" w14:textId="3372491F" w:rsidR="007F5070" w:rsidRPr="0043564E" w:rsidRDefault="007F5070" w:rsidP="00882D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6332</w:t>
            </w:r>
          </w:p>
        </w:tc>
      </w:tr>
    </w:tbl>
    <w:p w14:paraId="4CAEDE54" w14:textId="77777777"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6B941CA5" w14:textId="77777777" w:rsidR="00970AA3" w:rsidRDefault="00970AA3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14:paraId="2C1BE7DE" w14:textId="77777777" w:rsidR="00970AA3" w:rsidRDefault="00970AA3">
      <w:pPr>
        <w:pStyle w:val="TaxEdit"/>
        <w:numPr>
          <w:ilvl w:val="0"/>
          <w:numId w:val="0"/>
        </w:num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136CAAC5" w14:textId="77777777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59B08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799D4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485182FB" w14:textId="77777777">
        <w:trPr>
          <w:cantSplit/>
          <w:trHeight w:val="423"/>
        </w:trPr>
        <w:tc>
          <w:tcPr>
            <w:tcW w:w="3472" w:type="dxa"/>
            <w:vMerge/>
            <w:vAlign w:val="center"/>
          </w:tcPr>
          <w:p w14:paraId="4AE00FC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0CAE2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14:paraId="526D5B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70AA3" w:rsidRPr="0043564E" w14:paraId="6759DE1A" w14:textId="77777777">
        <w:trPr>
          <w:trHeight w:val="423"/>
        </w:trPr>
        <w:tc>
          <w:tcPr>
            <w:tcW w:w="3472" w:type="dxa"/>
            <w:vAlign w:val="center"/>
          </w:tcPr>
          <w:p w14:paraId="7A1AB8E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14:paraId="6E33D74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14:paraId="55D6672E" w14:textId="77777777" w:rsidR="00970AA3" w:rsidRPr="0043564E" w:rsidRDefault="00B741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  <w:tc>
          <w:tcPr>
            <w:tcW w:w="3260" w:type="dxa"/>
            <w:vAlign w:val="center"/>
          </w:tcPr>
          <w:p w14:paraId="1D4125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74F9F9A" w14:textId="77777777">
        <w:trPr>
          <w:trHeight w:val="42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DAA6AD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14:paraId="0DD129A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C36941A" w14:textId="78D3AA39" w:rsidR="00970AA3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4DC6D08" w14:textId="77777777" w:rsidR="00970AA3" w:rsidRPr="0043564E" w:rsidRDefault="00EC3C7C" w:rsidP="00C93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24AAACAA" w14:textId="77777777" w:rsidR="00CB7B8B" w:rsidRDefault="00CB7B8B">
      <w:pPr>
        <w:rPr>
          <w:rFonts w:ascii="Arial Narrow" w:hAnsi="Arial Narrow" w:cs="Arial Narrow"/>
          <w:sz w:val="18"/>
          <w:szCs w:val="18"/>
        </w:rPr>
      </w:pPr>
    </w:p>
    <w:p w14:paraId="42AEC7CE" w14:textId="77777777" w:rsidR="00652858" w:rsidRDefault="00CB7B8B" w:rsidP="00B74161">
      <w:r>
        <w:rPr>
          <w:rFonts w:ascii="Arial Narrow" w:hAnsi="Arial Narrow" w:cs="Arial Narrow"/>
          <w:sz w:val="18"/>
          <w:szCs w:val="18"/>
        </w:rPr>
        <w:br w:type="page"/>
      </w:r>
      <w:r w:rsidR="00B74161">
        <w:t xml:space="preserve"> </w:t>
      </w:r>
    </w:p>
    <w:p w14:paraId="4633FFB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14:paraId="53E57C5F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25E13C81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2A9827C1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DADB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1953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A08E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13792BF6" w14:textId="6D35C6AB" w:rsidR="00970AA3" w:rsidRPr="0043564E" w:rsidRDefault="00882D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 w14:paraId="7CF86A30" w14:textId="77777777">
        <w:trPr>
          <w:trHeight w:val="423"/>
        </w:trPr>
        <w:tc>
          <w:tcPr>
            <w:tcW w:w="3472" w:type="dxa"/>
            <w:vAlign w:val="center"/>
          </w:tcPr>
          <w:p w14:paraId="2A39D1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0717E948" w14:textId="1B992AC2" w:rsidR="00970AA3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3B5D14EC" w14:textId="5F05E662" w:rsidR="00970AA3" w:rsidRPr="0043564E" w:rsidRDefault="00882D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7F5070" w:rsidRPr="0043564E" w14:paraId="7F92FCE1" w14:textId="77777777">
        <w:trPr>
          <w:trHeight w:val="423"/>
        </w:trPr>
        <w:tc>
          <w:tcPr>
            <w:tcW w:w="3472" w:type="dxa"/>
            <w:vAlign w:val="center"/>
          </w:tcPr>
          <w:p w14:paraId="610EA613" w14:textId="77777777" w:rsidR="007F5070" w:rsidRPr="0043564E" w:rsidRDefault="007F50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14:paraId="0A0623D0" w14:textId="49CD30FE" w:rsidR="007F5070" w:rsidRPr="0043564E" w:rsidRDefault="007F5070" w:rsidP="00C464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96</w:t>
            </w:r>
          </w:p>
        </w:tc>
        <w:tc>
          <w:tcPr>
            <w:tcW w:w="3260" w:type="dxa"/>
            <w:vAlign w:val="center"/>
          </w:tcPr>
          <w:p w14:paraId="28988E2C" w14:textId="3E31FFD5" w:rsidR="007F5070" w:rsidRPr="0043564E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76</w:t>
            </w:r>
          </w:p>
        </w:tc>
      </w:tr>
      <w:tr w:rsidR="007F5070" w:rsidRPr="0043564E" w14:paraId="53A8C316" w14:textId="77777777">
        <w:trPr>
          <w:trHeight w:val="423"/>
        </w:trPr>
        <w:tc>
          <w:tcPr>
            <w:tcW w:w="3472" w:type="dxa"/>
            <w:vAlign w:val="center"/>
          </w:tcPr>
          <w:p w14:paraId="44FC4E35" w14:textId="77777777" w:rsidR="007F5070" w:rsidRPr="0043564E" w:rsidRDefault="007F50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vAlign w:val="center"/>
          </w:tcPr>
          <w:p w14:paraId="1E511482" w14:textId="4CB3DB3A" w:rsidR="007F5070" w:rsidRPr="0043564E" w:rsidRDefault="007F5070" w:rsidP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0942</w:t>
            </w:r>
          </w:p>
        </w:tc>
        <w:tc>
          <w:tcPr>
            <w:tcW w:w="3260" w:type="dxa"/>
            <w:vAlign w:val="center"/>
          </w:tcPr>
          <w:p w14:paraId="278C7D1F" w14:textId="1E7CE522" w:rsidR="007F5070" w:rsidRPr="0043564E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4638</w:t>
            </w:r>
          </w:p>
        </w:tc>
      </w:tr>
      <w:tr w:rsidR="007F5070" w:rsidRPr="0043564E" w14:paraId="187CA9A5" w14:textId="77777777">
        <w:trPr>
          <w:trHeight w:val="503"/>
        </w:trPr>
        <w:tc>
          <w:tcPr>
            <w:tcW w:w="3472" w:type="dxa"/>
            <w:vAlign w:val="center"/>
          </w:tcPr>
          <w:p w14:paraId="0C50FF02" w14:textId="77777777" w:rsidR="007F5070" w:rsidRPr="0043564E" w:rsidRDefault="007F50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1A53A54E" w14:textId="77777777" w:rsidR="007F5070" w:rsidRPr="0043564E" w:rsidRDefault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5F94FF2" w14:textId="77777777" w:rsidR="007F5070" w:rsidRPr="0043564E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F5070" w:rsidRPr="0043564E" w14:paraId="62E1481C" w14:textId="77777777">
        <w:trPr>
          <w:trHeight w:val="503"/>
        </w:trPr>
        <w:tc>
          <w:tcPr>
            <w:tcW w:w="3472" w:type="dxa"/>
            <w:vAlign w:val="center"/>
          </w:tcPr>
          <w:p w14:paraId="0184D14C" w14:textId="77777777" w:rsidR="007F5070" w:rsidRPr="0043564E" w:rsidRDefault="007F507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14:paraId="5F5E067B" w14:textId="77777777" w:rsidR="007F5070" w:rsidRPr="0043564E" w:rsidRDefault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52B8D87" w14:textId="77777777" w:rsidR="007F5070" w:rsidRPr="0043564E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F5070" w:rsidRPr="0043564E" w14:paraId="5F7A0ACB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79852BA" w14:textId="77777777" w:rsidR="007F5070" w:rsidRPr="0043564E" w:rsidRDefault="007F507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9AAB3BD" w14:textId="0ED189E0" w:rsidR="007F5070" w:rsidRPr="0043564E" w:rsidRDefault="007F5070" w:rsidP="00C464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4538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4BE3167" w14:textId="144DC98B" w:rsidR="007F5070" w:rsidRPr="0043564E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4314</w:t>
            </w:r>
          </w:p>
        </w:tc>
      </w:tr>
    </w:tbl>
    <w:p w14:paraId="67FCE76F" w14:textId="77777777" w:rsidR="00CB7B8B" w:rsidRDefault="00CB7B8B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6C47776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CBD4BDF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5145133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14:paraId="077BEB4C" w14:textId="77777777" w:rsidR="00B91F8F" w:rsidRDefault="00B91F8F">
      <w:pPr>
        <w:pStyle w:val="TaxEdit"/>
        <w:numPr>
          <w:ilvl w:val="0"/>
          <w:numId w:val="0"/>
        </w:numPr>
        <w:ind w:left="284" w:hanging="284"/>
      </w:pPr>
    </w:p>
    <w:p w14:paraId="37FE66F3" w14:textId="77777777" w:rsidR="00B91F8F" w:rsidRPr="00B91F8F" w:rsidRDefault="00B91F8F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B91F8F">
        <w:rPr>
          <w:b w:val="0"/>
        </w:rPr>
        <w:t>Ku krátkodobému finančnému majetku nie sú tvorené opravné položky.</w:t>
      </w:r>
    </w:p>
    <w:p w14:paraId="35C055C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EA7F43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C517111" w14:textId="77777777" w:rsidR="00970AA3" w:rsidRDefault="00970AA3">
      <w:pPr>
        <w:pStyle w:val="TaxEdit"/>
        <w:numPr>
          <w:ilvl w:val="0"/>
          <w:numId w:val="0"/>
        </w:numPr>
        <w:rPr>
          <w:rFonts w:ascii="Arial Narrow" w:hAnsi="Arial Narrow" w:cs="Arial Narrow"/>
          <w:sz w:val="18"/>
          <w:szCs w:val="18"/>
        </w:rPr>
      </w:pPr>
      <w:r>
        <w:t>Informácie k časti F. písm. y) o krátkodobom finančnom majetku, na ktorý bolo zriadené záložné práv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26AFB111" w14:textId="77777777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6BA0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EAA4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0F0AA387" w14:textId="77777777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3D289EA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14:paraId="5A5A954D" w14:textId="2E125128" w:rsidR="00970AA3" w:rsidRPr="0043564E" w:rsidRDefault="00D175F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01E8CC1" w14:textId="77777777" w:rsidR="00970AA3" w:rsidRPr="0043564E" w:rsidRDefault="00B91F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26303C9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3918928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214799A0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2DD5DA6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115E90EF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73EADC50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1412F1CF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35D358B5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07FEEEAD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A170AEF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410B537B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6A8E7BA9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772AE466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43890D5F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7BD2DA23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63076EBE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2F305CF2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6D6A754C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2822C618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9164655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46950CE3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F1C2A6B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6942F6C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0DEC394C" w14:textId="77777777" w:rsidR="00970AA3" w:rsidRDefault="0067449F" w:rsidP="0067449F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c</w:t>
      </w:r>
      <w:proofErr w:type="spellEnd"/>
      <w:r w:rsidR="00970AA3">
        <w:t>) o významných položkách časového rozlíšenia</w:t>
      </w:r>
    </w:p>
    <w:p w14:paraId="3A5EE423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14:paraId="6562F02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970AA3" w:rsidRPr="0043564E" w14:paraId="4959C7F9" w14:textId="77777777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FA3CF0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A4AF9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43D4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1A2CF2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85BF3" w:rsidRPr="0043564E" w14:paraId="57B07CD5" w14:textId="77777777">
        <w:trPr>
          <w:trHeight w:val="420"/>
        </w:trPr>
        <w:tc>
          <w:tcPr>
            <w:tcW w:w="4111" w:type="dxa"/>
            <w:vAlign w:val="center"/>
          </w:tcPr>
          <w:p w14:paraId="14598988" w14:textId="77777777" w:rsidR="00385BF3" w:rsidRPr="0043564E" w:rsidRDefault="00385B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14:paraId="49FDD35D" w14:textId="77777777" w:rsidR="00385BF3" w:rsidRPr="00641527" w:rsidRDefault="00385BF3" w:rsidP="0060238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A27007" w14:textId="77777777" w:rsidR="00385BF3" w:rsidRPr="00641527" w:rsidRDefault="00385BF3" w:rsidP="003D3F8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85BF3" w:rsidRPr="0043564E" w14:paraId="1D01A1E1" w14:textId="77777777">
        <w:trPr>
          <w:trHeight w:val="420"/>
        </w:trPr>
        <w:tc>
          <w:tcPr>
            <w:tcW w:w="4111" w:type="dxa"/>
            <w:vAlign w:val="center"/>
          </w:tcPr>
          <w:p w14:paraId="28B1CB60" w14:textId="77777777" w:rsidR="00385BF3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7D3ED1A" w14:textId="77777777" w:rsidR="00385BF3" w:rsidRDefault="00385BF3" w:rsidP="006023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3BE65F" w14:textId="77777777" w:rsidR="00385BF3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454FEF13" w14:textId="77777777">
        <w:trPr>
          <w:trHeight w:val="420"/>
        </w:trPr>
        <w:tc>
          <w:tcPr>
            <w:tcW w:w="4111" w:type="dxa"/>
            <w:vAlign w:val="center"/>
          </w:tcPr>
          <w:p w14:paraId="62AC06A2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C876325" w14:textId="77777777" w:rsidR="00385BF3" w:rsidRPr="0043564E" w:rsidRDefault="00385BF3" w:rsidP="006023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F36AAA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F5070" w:rsidRPr="0043564E" w14:paraId="7DFC9945" w14:textId="77777777">
        <w:trPr>
          <w:trHeight w:val="420"/>
        </w:trPr>
        <w:tc>
          <w:tcPr>
            <w:tcW w:w="4111" w:type="dxa"/>
            <w:vAlign w:val="center"/>
          </w:tcPr>
          <w:p w14:paraId="2693745C" w14:textId="77777777" w:rsidR="007F5070" w:rsidRPr="0043564E" w:rsidRDefault="007F507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01E3B9B4" w14:textId="24DCCE2F" w:rsidR="007F5070" w:rsidRPr="00641527" w:rsidRDefault="007F5070" w:rsidP="00645A8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30490</w:t>
            </w:r>
          </w:p>
        </w:tc>
        <w:tc>
          <w:tcPr>
            <w:tcW w:w="2835" w:type="dxa"/>
            <w:vAlign w:val="center"/>
          </w:tcPr>
          <w:p w14:paraId="1857DE6C" w14:textId="35DA7209" w:rsidR="007F5070" w:rsidRPr="00641527" w:rsidRDefault="007F5070" w:rsidP="00662BB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0942</w:t>
            </w:r>
          </w:p>
        </w:tc>
      </w:tr>
      <w:tr w:rsidR="007F5070" w:rsidRPr="00177ACF" w14:paraId="222C1404" w14:textId="77777777">
        <w:trPr>
          <w:trHeight w:val="420"/>
        </w:trPr>
        <w:tc>
          <w:tcPr>
            <w:tcW w:w="4111" w:type="dxa"/>
            <w:vAlign w:val="center"/>
          </w:tcPr>
          <w:p w14:paraId="5E90DA36" w14:textId="5CA850E6" w:rsidR="007F5070" w:rsidRDefault="00D175FA" w:rsidP="00B45BC6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P</w:t>
            </w:r>
            <w:r w:rsidR="007F5070">
              <w:rPr>
                <w:rFonts w:ascii="Arial Narrow" w:hAnsi="Arial Narrow" w:cs="Arial Narrow"/>
                <w:bCs/>
                <w:sz w:val="18"/>
                <w:szCs w:val="18"/>
              </w:rPr>
              <w:t>oistné</w:t>
            </w:r>
          </w:p>
        </w:tc>
        <w:tc>
          <w:tcPr>
            <w:tcW w:w="2977" w:type="dxa"/>
            <w:vAlign w:val="center"/>
          </w:tcPr>
          <w:p w14:paraId="7610240D" w14:textId="095CDB39" w:rsidR="007F5070" w:rsidRDefault="007F5070" w:rsidP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80</w:t>
            </w:r>
          </w:p>
        </w:tc>
        <w:tc>
          <w:tcPr>
            <w:tcW w:w="2835" w:type="dxa"/>
            <w:vAlign w:val="center"/>
          </w:tcPr>
          <w:p w14:paraId="64441024" w14:textId="280026C4" w:rsidR="007F5070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340</w:t>
            </w:r>
          </w:p>
        </w:tc>
      </w:tr>
      <w:tr w:rsidR="007F5070" w:rsidRPr="00177ACF" w14:paraId="5DE63EA5" w14:textId="77777777">
        <w:trPr>
          <w:trHeight w:val="420"/>
        </w:trPr>
        <w:tc>
          <w:tcPr>
            <w:tcW w:w="4111" w:type="dxa"/>
            <w:vAlign w:val="center"/>
          </w:tcPr>
          <w:p w14:paraId="10089641" w14:textId="3896E2AD" w:rsidR="007F5070" w:rsidRPr="00177ACF" w:rsidRDefault="00D175FA" w:rsidP="00602389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N</w:t>
            </w:r>
            <w:r w:rsidR="007F5070">
              <w:rPr>
                <w:rFonts w:ascii="Arial Narrow" w:hAnsi="Arial Narrow" w:cs="Arial Narrow"/>
                <w:bCs/>
                <w:sz w:val="18"/>
                <w:szCs w:val="18"/>
              </w:rPr>
              <w:t>ájom</w:t>
            </w:r>
          </w:p>
        </w:tc>
        <w:tc>
          <w:tcPr>
            <w:tcW w:w="2977" w:type="dxa"/>
            <w:vAlign w:val="center"/>
          </w:tcPr>
          <w:p w14:paraId="3478E2F4" w14:textId="4A52CD2F" w:rsidR="007F5070" w:rsidRPr="00177ACF" w:rsidRDefault="007F5070" w:rsidP="006023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52</w:t>
            </w:r>
          </w:p>
        </w:tc>
        <w:tc>
          <w:tcPr>
            <w:tcW w:w="2835" w:type="dxa"/>
            <w:vAlign w:val="center"/>
          </w:tcPr>
          <w:p w14:paraId="1CA76BFB" w14:textId="28DC04B9" w:rsidR="007F5070" w:rsidRPr="00177ACF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F5070" w:rsidRPr="00177ACF" w14:paraId="35B67878" w14:textId="77777777" w:rsidTr="00177ACF">
        <w:trPr>
          <w:trHeight w:val="420"/>
        </w:trPr>
        <w:tc>
          <w:tcPr>
            <w:tcW w:w="4111" w:type="dxa"/>
            <w:vAlign w:val="center"/>
          </w:tcPr>
          <w:p w14:paraId="64FE1E33" w14:textId="2C2623C6" w:rsidR="007F5070" w:rsidRPr="00177ACF" w:rsidRDefault="00D175FA" w:rsidP="00177ACF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O</w:t>
            </w:r>
            <w:r w:rsidR="007F5070">
              <w:rPr>
                <w:rFonts w:ascii="Arial Narrow" w:hAnsi="Arial Narrow" w:cs="Arial Narrow"/>
                <w:bCs/>
                <w:sz w:val="18"/>
                <w:szCs w:val="18"/>
              </w:rPr>
              <w:t>statné</w:t>
            </w:r>
          </w:p>
        </w:tc>
        <w:tc>
          <w:tcPr>
            <w:tcW w:w="2977" w:type="dxa"/>
            <w:vAlign w:val="center"/>
          </w:tcPr>
          <w:p w14:paraId="03D977B4" w14:textId="43DBBB12" w:rsidR="007F5070" w:rsidRDefault="00955363" w:rsidP="000413F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78</w:t>
            </w:r>
          </w:p>
        </w:tc>
        <w:tc>
          <w:tcPr>
            <w:tcW w:w="2835" w:type="dxa"/>
            <w:vAlign w:val="center"/>
          </w:tcPr>
          <w:p w14:paraId="48D1DA74" w14:textId="797760E6" w:rsidR="007F5070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2</w:t>
            </w:r>
          </w:p>
        </w:tc>
      </w:tr>
      <w:tr w:rsidR="007F5070" w:rsidRPr="0043564E" w14:paraId="4559DD46" w14:textId="77777777">
        <w:trPr>
          <w:trHeight w:val="420"/>
        </w:trPr>
        <w:tc>
          <w:tcPr>
            <w:tcW w:w="4111" w:type="dxa"/>
            <w:vAlign w:val="center"/>
          </w:tcPr>
          <w:p w14:paraId="343875C0" w14:textId="77777777" w:rsidR="007F5070" w:rsidRPr="0043564E" w:rsidRDefault="007F507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50A1EA3" w14:textId="77777777" w:rsidR="007F5070" w:rsidRPr="0043564E" w:rsidRDefault="007F5070" w:rsidP="007117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4655E4" w14:textId="77777777" w:rsidR="007F5070" w:rsidRPr="0043564E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F5070" w:rsidRPr="0043564E" w14:paraId="16A262FB" w14:textId="77777777">
        <w:trPr>
          <w:trHeight w:val="420"/>
        </w:trPr>
        <w:tc>
          <w:tcPr>
            <w:tcW w:w="4111" w:type="dxa"/>
            <w:vAlign w:val="center"/>
          </w:tcPr>
          <w:p w14:paraId="238AB148" w14:textId="77777777" w:rsidR="007F5070" w:rsidRPr="0043564E" w:rsidRDefault="007F507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14:paraId="1ABFCB62" w14:textId="77777777" w:rsidR="007F5070" w:rsidRPr="0043564E" w:rsidRDefault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EA393B" w14:textId="77777777" w:rsidR="007F5070" w:rsidRPr="0043564E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F5070" w:rsidRPr="0043564E" w14:paraId="4A2DD37B" w14:textId="77777777">
        <w:trPr>
          <w:trHeight w:val="420"/>
        </w:trPr>
        <w:tc>
          <w:tcPr>
            <w:tcW w:w="4111" w:type="dxa"/>
            <w:vAlign w:val="center"/>
          </w:tcPr>
          <w:p w14:paraId="6EBBE2CA" w14:textId="77777777" w:rsidR="007F5070" w:rsidRPr="0043564E" w:rsidRDefault="007F507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8F854A5" w14:textId="77777777" w:rsidR="007F5070" w:rsidRPr="0043564E" w:rsidRDefault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D4221F" w14:textId="77777777" w:rsidR="007F5070" w:rsidRPr="0043564E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F5070" w:rsidRPr="0043564E" w14:paraId="513CEA40" w14:textId="77777777">
        <w:trPr>
          <w:trHeight w:val="420"/>
        </w:trPr>
        <w:tc>
          <w:tcPr>
            <w:tcW w:w="4111" w:type="dxa"/>
            <w:vAlign w:val="center"/>
          </w:tcPr>
          <w:p w14:paraId="5B16F5D1" w14:textId="77777777" w:rsidR="007F5070" w:rsidRPr="0043564E" w:rsidRDefault="007F507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14:paraId="1AE12E7E" w14:textId="77777777" w:rsidR="007F5070" w:rsidRPr="0043564E" w:rsidRDefault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C149E6" w14:textId="77777777" w:rsidR="007F5070" w:rsidRPr="0043564E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F5070" w:rsidRPr="0043564E" w14:paraId="40E0EAF0" w14:textId="77777777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28F37018" w14:textId="77777777" w:rsidR="007F5070" w:rsidRPr="0043564E" w:rsidRDefault="007F507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E201034" w14:textId="77777777" w:rsidR="007F5070" w:rsidRPr="0043564E" w:rsidRDefault="007F50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F1A594E" w14:textId="77777777" w:rsidR="007F5070" w:rsidRPr="0043564E" w:rsidRDefault="007F5070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FA1DEB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4FE9F10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CD0EF50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5679B25E" w14:textId="77777777" w:rsidR="00970AA3" w:rsidRDefault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d</w:t>
      </w:r>
      <w:proofErr w:type="spellEnd"/>
      <w:r w:rsidR="00970AA3">
        <w:t>) o majetku prenajatom formou finančného prenájmu</w:t>
      </w:r>
    </w:p>
    <w:p w14:paraId="15BCA5FB" w14:textId="77777777" w:rsidR="00B91F8F" w:rsidRPr="00B91F8F" w:rsidRDefault="00B91F8F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B91F8F">
        <w:rPr>
          <w:b w:val="0"/>
        </w:rPr>
        <w:t>Spoločnosť nemá prenajatý majetok formou finančného prenájmu.</w:t>
      </w:r>
    </w:p>
    <w:p w14:paraId="01383BE5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655E6C06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26305FC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5BE977C0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6A3ED79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9DA03EF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3BD5E4E1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7BA6BB9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65C365D5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4267D1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39A881F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A64C4C8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6DE1D5A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218C05E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5A98923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A2F21E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6D354CEC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30D4F30B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47CC9D4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257CC3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D4334A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64895B6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9A417D3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732AFAE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E8A5844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6C68E910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FC20C24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2588856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39731B1E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FE41981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14:paraId="3CB327E8" w14:textId="77777777" w:rsidR="00970AA3" w:rsidRDefault="00970AA3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14:paraId="400EB20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ED123C5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0855F2E5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0CD1ACB4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453E2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2EDC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7DC86B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3F860B70" w14:textId="77777777">
        <w:trPr>
          <w:trHeight w:val="423"/>
        </w:trPr>
        <w:tc>
          <w:tcPr>
            <w:tcW w:w="4890" w:type="dxa"/>
            <w:vAlign w:val="center"/>
          </w:tcPr>
          <w:p w14:paraId="62DB3D3F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14:paraId="0FC97B26" w14:textId="30CF910B" w:rsidR="00970AA3" w:rsidRPr="0043564E" w:rsidRDefault="00955363" w:rsidP="005357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23</w:t>
            </w:r>
          </w:p>
        </w:tc>
      </w:tr>
      <w:tr w:rsidR="00970AA3" w:rsidRPr="0043564E" w14:paraId="65CEE914" w14:textId="77777777">
        <w:trPr>
          <w:trHeight w:val="503"/>
        </w:trPr>
        <w:tc>
          <w:tcPr>
            <w:tcW w:w="4890" w:type="dxa"/>
            <w:vAlign w:val="center"/>
          </w:tcPr>
          <w:p w14:paraId="1471AF17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14:paraId="6856D2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7E3CF10C" w14:textId="77777777">
        <w:trPr>
          <w:trHeight w:val="503"/>
        </w:trPr>
        <w:tc>
          <w:tcPr>
            <w:tcW w:w="4890" w:type="dxa"/>
            <w:vAlign w:val="center"/>
          </w:tcPr>
          <w:p w14:paraId="4DD08FF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552EC4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46E7B7A" w14:textId="77777777">
        <w:trPr>
          <w:trHeight w:val="503"/>
        </w:trPr>
        <w:tc>
          <w:tcPr>
            <w:tcW w:w="4890" w:type="dxa"/>
            <w:vAlign w:val="center"/>
          </w:tcPr>
          <w:p w14:paraId="02F85A6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0CB059B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93A4959" w14:textId="77777777">
        <w:trPr>
          <w:trHeight w:val="503"/>
        </w:trPr>
        <w:tc>
          <w:tcPr>
            <w:tcW w:w="4890" w:type="dxa"/>
            <w:vAlign w:val="center"/>
          </w:tcPr>
          <w:p w14:paraId="7D83D86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46125B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75F44F7" w14:textId="77777777">
        <w:trPr>
          <w:trHeight w:val="503"/>
        </w:trPr>
        <w:tc>
          <w:tcPr>
            <w:tcW w:w="4890" w:type="dxa"/>
            <w:vAlign w:val="center"/>
          </w:tcPr>
          <w:p w14:paraId="5C1CAB3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52E0DB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BC33C2E" w14:textId="77777777">
        <w:trPr>
          <w:trHeight w:val="503"/>
        </w:trPr>
        <w:tc>
          <w:tcPr>
            <w:tcW w:w="4890" w:type="dxa"/>
            <w:vAlign w:val="center"/>
          </w:tcPr>
          <w:p w14:paraId="3CE57A7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14:paraId="4A9907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CFE71FC" w14:textId="77777777">
        <w:trPr>
          <w:trHeight w:val="503"/>
        </w:trPr>
        <w:tc>
          <w:tcPr>
            <w:tcW w:w="4890" w:type="dxa"/>
            <w:vAlign w:val="center"/>
          </w:tcPr>
          <w:p w14:paraId="3BE8A50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670EC73E" w14:textId="055E792B" w:rsidR="00970AA3" w:rsidRPr="0043564E" w:rsidRDefault="00955363" w:rsidP="009553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                   4923</w:t>
            </w:r>
          </w:p>
        </w:tc>
      </w:tr>
      <w:tr w:rsidR="00970AA3" w:rsidRPr="0043564E" w14:paraId="673C0783" w14:textId="77777777">
        <w:trPr>
          <w:trHeight w:val="503"/>
        </w:trPr>
        <w:tc>
          <w:tcPr>
            <w:tcW w:w="4890" w:type="dxa"/>
            <w:vAlign w:val="center"/>
          </w:tcPr>
          <w:p w14:paraId="0867AFE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14:paraId="0CD5201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64EBDBC" w14:textId="77777777">
        <w:trPr>
          <w:trHeight w:val="503"/>
        </w:trPr>
        <w:tc>
          <w:tcPr>
            <w:tcW w:w="4890" w:type="dxa"/>
            <w:vAlign w:val="center"/>
          </w:tcPr>
          <w:p w14:paraId="04F9168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62E27F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345E1B9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35D1A758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470DB0D6" w14:textId="04B4B1E4" w:rsidR="00970AA3" w:rsidRPr="0043564E" w:rsidRDefault="00955363" w:rsidP="00904C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23</w:t>
            </w:r>
          </w:p>
        </w:tc>
      </w:tr>
    </w:tbl>
    <w:p w14:paraId="5AF16A32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0579E23" w14:textId="21732887" w:rsidR="00970AA3" w:rsidRDefault="00645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</w:t>
      </w:r>
      <w:r w:rsidR="00970AA3">
        <w:rPr>
          <w:rFonts w:ascii="Arial" w:hAnsi="Arial" w:cs="Arial"/>
          <w:sz w:val="22"/>
          <w:szCs w:val="22"/>
        </w:rPr>
        <w:t>ľka č. 2</w:t>
      </w:r>
    </w:p>
    <w:p w14:paraId="2C5A82C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1B0FDF4B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756D8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A9EA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168C2F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45BC6" w:rsidRPr="0043564E" w14:paraId="5AD834BF" w14:textId="77777777">
        <w:trPr>
          <w:trHeight w:val="423"/>
        </w:trPr>
        <w:tc>
          <w:tcPr>
            <w:tcW w:w="4890" w:type="dxa"/>
            <w:vAlign w:val="center"/>
          </w:tcPr>
          <w:p w14:paraId="4AF6093A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14:paraId="5BCCCCC3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2D6D756D" w14:textId="77777777">
        <w:trPr>
          <w:trHeight w:val="503"/>
        </w:trPr>
        <w:tc>
          <w:tcPr>
            <w:tcW w:w="4890" w:type="dxa"/>
            <w:vAlign w:val="center"/>
          </w:tcPr>
          <w:p w14:paraId="336C7069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14:paraId="62212AA2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45BC6" w:rsidRPr="0043564E" w14:paraId="0AD3C3C1" w14:textId="77777777">
        <w:trPr>
          <w:trHeight w:val="503"/>
        </w:trPr>
        <w:tc>
          <w:tcPr>
            <w:tcW w:w="4890" w:type="dxa"/>
            <w:vAlign w:val="center"/>
          </w:tcPr>
          <w:p w14:paraId="5B3E91A4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14:paraId="0A661F84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7FEA2224" w14:textId="77777777">
        <w:trPr>
          <w:trHeight w:val="503"/>
        </w:trPr>
        <w:tc>
          <w:tcPr>
            <w:tcW w:w="4890" w:type="dxa"/>
            <w:vAlign w:val="center"/>
          </w:tcPr>
          <w:p w14:paraId="79096A73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14:paraId="7945A57A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6D6A95B7" w14:textId="77777777">
        <w:trPr>
          <w:trHeight w:val="503"/>
        </w:trPr>
        <w:tc>
          <w:tcPr>
            <w:tcW w:w="4890" w:type="dxa"/>
            <w:vAlign w:val="center"/>
          </w:tcPr>
          <w:p w14:paraId="542CC3C6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14:paraId="545F7724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70CD5049" w14:textId="77777777">
        <w:trPr>
          <w:trHeight w:val="503"/>
        </w:trPr>
        <w:tc>
          <w:tcPr>
            <w:tcW w:w="4890" w:type="dxa"/>
            <w:vAlign w:val="center"/>
          </w:tcPr>
          <w:p w14:paraId="2CFE6E11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14:paraId="37D13AE6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5F1510BD" w14:textId="77777777">
        <w:trPr>
          <w:trHeight w:val="503"/>
        </w:trPr>
        <w:tc>
          <w:tcPr>
            <w:tcW w:w="4890" w:type="dxa"/>
            <w:vAlign w:val="center"/>
          </w:tcPr>
          <w:p w14:paraId="0F8DEC58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14:paraId="52B0AE21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1D123D18" w14:textId="77777777">
        <w:trPr>
          <w:trHeight w:val="503"/>
        </w:trPr>
        <w:tc>
          <w:tcPr>
            <w:tcW w:w="4890" w:type="dxa"/>
            <w:vAlign w:val="center"/>
          </w:tcPr>
          <w:p w14:paraId="462FF9F4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3994D092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16A1D4B0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5FBE8334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2ABC58A7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1B6E0BCD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59692B7E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32B66C85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6FF28510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67C77702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A2D8920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5E79AFE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6131D691" w14:textId="77777777" w:rsidR="00970AA3" w:rsidRDefault="00970AA3">
      <w:pPr>
        <w:pStyle w:val="TaxEdit"/>
        <w:numPr>
          <w:ilvl w:val="0"/>
          <w:numId w:val="0"/>
        </w:numPr>
      </w:pPr>
      <w:r>
        <w:t>Informácie k časti G. písm. b) o rezervách</w:t>
      </w:r>
    </w:p>
    <w:p w14:paraId="50015FC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FC42CBC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03F5012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 w14:paraId="0F9A8BA7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3A6C1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50B0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2A5C7657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36EC32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E59492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25727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44A04D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4C7452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BB410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5F668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92483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8D398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588CBD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2D4B91F1" w14:textId="77777777">
        <w:trPr>
          <w:trHeight w:val="340"/>
        </w:trPr>
        <w:tc>
          <w:tcPr>
            <w:tcW w:w="2127" w:type="dxa"/>
            <w:vAlign w:val="center"/>
          </w:tcPr>
          <w:p w14:paraId="3834C425" w14:textId="15129E5E" w:rsidR="00970AA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5B557F6E" w14:textId="67AA3B02" w:rsidR="00970AA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7A067D7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66075A20" w14:textId="4452911F" w:rsidR="00970AA3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4319640D" w14:textId="77777777" w:rsidR="00970AA3" w:rsidRPr="0043564E" w:rsidRDefault="00C93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40202C2D" w14:textId="52AFAE2F" w:rsidR="00970AA3" w:rsidRPr="0043564E" w:rsidRDefault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 w14:paraId="6007E1A6" w14:textId="77777777">
        <w:trPr>
          <w:trHeight w:val="340"/>
        </w:trPr>
        <w:tc>
          <w:tcPr>
            <w:tcW w:w="2127" w:type="dxa"/>
            <w:vAlign w:val="center"/>
          </w:tcPr>
          <w:p w14:paraId="472A8AFD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4622ED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0B3A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CE5C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CB8E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1CFC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B055F00" w14:textId="77777777">
        <w:trPr>
          <w:trHeight w:val="340"/>
        </w:trPr>
        <w:tc>
          <w:tcPr>
            <w:tcW w:w="2127" w:type="dxa"/>
            <w:vAlign w:val="center"/>
          </w:tcPr>
          <w:p w14:paraId="296888A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5039D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C834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8CC6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B253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3096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10F309A" w14:textId="77777777">
        <w:trPr>
          <w:trHeight w:val="340"/>
        </w:trPr>
        <w:tc>
          <w:tcPr>
            <w:tcW w:w="2127" w:type="dxa"/>
            <w:vAlign w:val="center"/>
          </w:tcPr>
          <w:p w14:paraId="181A6E8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0ED7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67AA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0E5D8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2776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FA51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B6A0F7C" w14:textId="77777777">
        <w:trPr>
          <w:trHeight w:val="340"/>
        </w:trPr>
        <w:tc>
          <w:tcPr>
            <w:tcW w:w="2127" w:type="dxa"/>
            <w:vAlign w:val="center"/>
          </w:tcPr>
          <w:p w14:paraId="7EC84E3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6CD4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B248B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0BAE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2295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AA7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1DEDBA6" w14:textId="77777777">
        <w:trPr>
          <w:trHeight w:val="340"/>
        </w:trPr>
        <w:tc>
          <w:tcPr>
            <w:tcW w:w="2127" w:type="dxa"/>
            <w:vAlign w:val="center"/>
          </w:tcPr>
          <w:p w14:paraId="3EE0EBB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BF22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8FAE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3107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FD43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0E04E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4D027DA" w14:textId="77777777">
        <w:trPr>
          <w:trHeight w:val="340"/>
        </w:trPr>
        <w:tc>
          <w:tcPr>
            <w:tcW w:w="2127" w:type="dxa"/>
            <w:vAlign w:val="center"/>
          </w:tcPr>
          <w:p w14:paraId="1D9D3EF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84F3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860AC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58F5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D87E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824CF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5363" w:rsidRPr="0043564E" w14:paraId="6B0239F3" w14:textId="77777777">
        <w:trPr>
          <w:trHeight w:val="340"/>
        </w:trPr>
        <w:tc>
          <w:tcPr>
            <w:tcW w:w="2127" w:type="dxa"/>
            <w:vAlign w:val="center"/>
          </w:tcPr>
          <w:p w14:paraId="7095BAF9" w14:textId="77777777" w:rsidR="00955363" w:rsidRPr="0043564E" w:rsidRDefault="009553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3B32C823" w14:textId="067A0114" w:rsidR="00955363" w:rsidRPr="0043564E" w:rsidRDefault="00955363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26</w:t>
            </w:r>
          </w:p>
        </w:tc>
        <w:tc>
          <w:tcPr>
            <w:tcW w:w="1560" w:type="dxa"/>
            <w:vAlign w:val="center"/>
          </w:tcPr>
          <w:p w14:paraId="2634ACED" w14:textId="3AB11BD6" w:rsidR="00955363" w:rsidRPr="0043564E" w:rsidRDefault="00955363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64</w:t>
            </w:r>
          </w:p>
        </w:tc>
        <w:tc>
          <w:tcPr>
            <w:tcW w:w="1559" w:type="dxa"/>
            <w:vAlign w:val="center"/>
          </w:tcPr>
          <w:p w14:paraId="4DDABB24" w14:textId="5E11D9A6" w:rsidR="00955363" w:rsidRPr="0043564E" w:rsidRDefault="00955363" w:rsidP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87</w:t>
            </w:r>
          </w:p>
        </w:tc>
        <w:tc>
          <w:tcPr>
            <w:tcW w:w="1559" w:type="dxa"/>
            <w:vAlign w:val="center"/>
          </w:tcPr>
          <w:p w14:paraId="5B4A3303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3D940" w14:textId="603F7A29" w:rsidR="00955363" w:rsidRPr="0043564E" w:rsidRDefault="00955363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03</w:t>
            </w:r>
          </w:p>
        </w:tc>
      </w:tr>
      <w:tr w:rsidR="00955363" w:rsidRPr="0043564E" w14:paraId="0434A30D" w14:textId="77777777">
        <w:trPr>
          <w:trHeight w:val="340"/>
        </w:trPr>
        <w:tc>
          <w:tcPr>
            <w:tcW w:w="2127" w:type="dxa"/>
            <w:vAlign w:val="center"/>
          </w:tcPr>
          <w:p w14:paraId="4F7606FA" w14:textId="77777777" w:rsidR="00955363" w:rsidRPr="0043564E" w:rsidRDefault="0095536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7DF68DA4" w14:textId="2B66627B" w:rsidR="00955363" w:rsidRPr="0043564E" w:rsidRDefault="00955363" w:rsidP="00BD2F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26</w:t>
            </w:r>
          </w:p>
        </w:tc>
        <w:tc>
          <w:tcPr>
            <w:tcW w:w="1560" w:type="dxa"/>
            <w:vAlign w:val="center"/>
          </w:tcPr>
          <w:p w14:paraId="76A4D133" w14:textId="3C01CAAE" w:rsidR="00955363" w:rsidRPr="0043564E" w:rsidRDefault="00955363" w:rsidP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64</w:t>
            </w:r>
          </w:p>
        </w:tc>
        <w:tc>
          <w:tcPr>
            <w:tcW w:w="1559" w:type="dxa"/>
            <w:vAlign w:val="center"/>
          </w:tcPr>
          <w:p w14:paraId="2BFA7ED9" w14:textId="7CDA7B6B" w:rsidR="00955363" w:rsidRPr="0043564E" w:rsidRDefault="00955363" w:rsidP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87</w:t>
            </w:r>
          </w:p>
        </w:tc>
        <w:tc>
          <w:tcPr>
            <w:tcW w:w="1559" w:type="dxa"/>
            <w:vAlign w:val="center"/>
          </w:tcPr>
          <w:p w14:paraId="43E12545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5FAB1F" w14:textId="7E3E645C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03</w:t>
            </w:r>
          </w:p>
        </w:tc>
      </w:tr>
      <w:tr w:rsidR="00955363" w:rsidRPr="0043564E" w14:paraId="06B697D6" w14:textId="77777777">
        <w:trPr>
          <w:trHeight w:val="340"/>
        </w:trPr>
        <w:tc>
          <w:tcPr>
            <w:tcW w:w="2127" w:type="dxa"/>
            <w:vAlign w:val="center"/>
          </w:tcPr>
          <w:p w14:paraId="725FD494" w14:textId="77777777" w:rsidR="00955363" w:rsidRPr="0043564E" w:rsidRDefault="0095536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6B2E12" w14:textId="77777777" w:rsidR="00955363" w:rsidRPr="0043564E" w:rsidRDefault="00955363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7D34F90" w14:textId="77777777" w:rsidR="00955363" w:rsidRPr="0043564E" w:rsidRDefault="00955363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A03E26" w14:textId="77777777" w:rsidR="00955363" w:rsidRPr="0043564E" w:rsidRDefault="00955363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7D14CB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93732E" w14:textId="77777777" w:rsidR="00955363" w:rsidRPr="0043564E" w:rsidRDefault="00955363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5363" w:rsidRPr="0043564E" w14:paraId="1BA5365E" w14:textId="77777777">
        <w:trPr>
          <w:trHeight w:val="340"/>
        </w:trPr>
        <w:tc>
          <w:tcPr>
            <w:tcW w:w="2127" w:type="dxa"/>
            <w:vAlign w:val="center"/>
          </w:tcPr>
          <w:p w14:paraId="25EBA46A" w14:textId="77777777" w:rsidR="00955363" w:rsidRPr="0043564E" w:rsidRDefault="0095536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0F4EC6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24DDAB8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CCA80D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57C115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970B9B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5363" w:rsidRPr="0043564E" w14:paraId="023FB38A" w14:textId="77777777">
        <w:trPr>
          <w:trHeight w:val="340"/>
        </w:trPr>
        <w:tc>
          <w:tcPr>
            <w:tcW w:w="2127" w:type="dxa"/>
            <w:vAlign w:val="center"/>
          </w:tcPr>
          <w:p w14:paraId="2C236DC5" w14:textId="77777777" w:rsidR="00955363" w:rsidRPr="0043564E" w:rsidRDefault="0095536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36EC31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40FF488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24F25A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724495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BDD274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5363" w:rsidRPr="0043564E" w14:paraId="7576C191" w14:textId="77777777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0D7714C" w14:textId="77777777" w:rsidR="00955363" w:rsidRPr="0043564E" w:rsidRDefault="0095536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4226B58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77CEDAD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EB6F678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C1A0D5F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E7FBCB2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7ECCDC3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029E95E0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18E8524C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23A9EFA0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495A9894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339C3C3C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BBF94CE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4FBC4F7E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6427882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3F15BDA3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4018E8B6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16A4676F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3C20D495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52882800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4C7379F7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51ADD23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72A24A79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570FFE17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1B939532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7CF54AB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37EFCBC2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568AEB1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1C026E48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14:paraId="244D798E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 w14:paraId="7919CDC8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B3CF5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9B9E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 w14:paraId="4E245367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6DF85A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BA87F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A3189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19659EA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A8488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7BE8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9B20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36CF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CB707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44AD79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70054BB1" w14:textId="77777777">
        <w:trPr>
          <w:trHeight w:val="340"/>
        </w:trPr>
        <w:tc>
          <w:tcPr>
            <w:tcW w:w="2127" w:type="dxa"/>
            <w:vAlign w:val="center"/>
          </w:tcPr>
          <w:p w14:paraId="62A067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3E9DD58E" w14:textId="04EB49F7" w:rsidR="00970AA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48168A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23BE73F3" w14:textId="4FAE4F91" w:rsidR="00970AA3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5C730831" w14:textId="77777777" w:rsidR="00970AA3" w:rsidRPr="0043564E" w:rsidRDefault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440E349D" w14:textId="77777777" w:rsidR="00970AA3" w:rsidRPr="0043564E" w:rsidRDefault="002E07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 w14:paraId="7198AEB0" w14:textId="77777777">
        <w:trPr>
          <w:trHeight w:val="340"/>
        </w:trPr>
        <w:tc>
          <w:tcPr>
            <w:tcW w:w="2127" w:type="dxa"/>
            <w:vAlign w:val="center"/>
          </w:tcPr>
          <w:p w14:paraId="1635AB48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23F8A4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4D9F64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CAA20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B7511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ADE7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CA01174" w14:textId="77777777">
        <w:trPr>
          <w:trHeight w:val="340"/>
        </w:trPr>
        <w:tc>
          <w:tcPr>
            <w:tcW w:w="2127" w:type="dxa"/>
            <w:vAlign w:val="center"/>
          </w:tcPr>
          <w:p w14:paraId="0972850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6752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CD93F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B145F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D5DE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B8A5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5F098AE" w14:textId="77777777">
        <w:trPr>
          <w:trHeight w:val="340"/>
        </w:trPr>
        <w:tc>
          <w:tcPr>
            <w:tcW w:w="2127" w:type="dxa"/>
            <w:vAlign w:val="center"/>
          </w:tcPr>
          <w:p w14:paraId="73CA583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A653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EAA1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45F2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8161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954E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CE6988D" w14:textId="77777777">
        <w:trPr>
          <w:trHeight w:val="340"/>
        </w:trPr>
        <w:tc>
          <w:tcPr>
            <w:tcW w:w="2127" w:type="dxa"/>
            <w:vAlign w:val="center"/>
          </w:tcPr>
          <w:p w14:paraId="6A1E168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528E7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D30FE4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9855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1593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11A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491A721" w14:textId="77777777">
        <w:trPr>
          <w:trHeight w:val="340"/>
        </w:trPr>
        <w:tc>
          <w:tcPr>
            <w:tcW w:w="2127" w:type="dxa"/>
            <w:vAlign w:val="center"/>
          </w:tcPr>
          <w:p w14:paraId="15772F6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61E4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942F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FA60F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6735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860C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FCABF87" w14:textId="77777777">
        <w:trPr>
          <w:trHeight w:val="340"/>
        </w:trPr>
        <w:tc>
          <w:tcPr>
            <w:tcW w:w="2127" w:type="dxa"/>
            <w:vAlign w:val="center"/>
          </w:tcPr>
          <w:p w14:paraId="22C584B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803CC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A7E31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C023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1541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6D00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20DC5ABB" w14:textId="77777777">
        <w:trPr>
          <w:trHeight w:val="340"/>
        </w:trPr>
        <w:tc>
          <w:tcPr>
            <w:tcW w:w="2127" w:type="dxa"/>
            <w:vAlign w:val="center"/>
          </w:tcPr>
          <w:p w14:paraId="40224FB9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7F593017" w14:textId="3FB9E6D3" w:rsidR="00B45BC6" w:rsidRPr="0043564E" w:rsidRDefault="00955363" w:rsidP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8</w:t>
            </w:r>
          </w:p>
        </w:tc>
        <w:tc>
          <w:tcPr>
            <w:tcW w:w="1560" w:type="dxa"/>
            <w:vAlign w:val="center"/>
          </w:tcPr>
          <w:p w14:paraId="1B96D1ED" w14:textId="4ABA1DBE" w:rsidR="00B45BC6" w:rsidRPr="0043564E" w:rsidRDefault="00955363" w:rsidP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27</w:t>
            </w:r>
          </w:p>
        </w:tc>
        <w:tc>
          <w:tcPr>
            <w:tcW w:w="1559" w:type="dxa"/>
            <w:vAlign w:val="center"/>
          </w:tcPr>
          <w:p w14:paraId="04003669" w14:textId="532B5058" w:rsidR="00B45BC6" w:rsidRPr="0043564E" w:rsidRDefault="00955363" w:rsidP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8</w:t>
            </w:r>
          </w:p>
        </w:tc>
        <w:tc>
          <w:tcPr>
            <w:tcW w:w="1559" w:type="dxa"/>
            <w:vAlign w:val="center"/>
          </w:tcPr>
          <w:p w14:paraId="17340E4C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153D45" w14:textId="7C540FDC" w:rsidR="00B45BC6" w:rsidRPr="0043564E" w:rsidRDefault="00955363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27</w:t>
            </w:r>
          </w:p>
        </w:tc>
      </w:tr>
      <w:tr w:rsidR="00B45BC6" w:rsidRPr="0043564E" w14:paraId="616E9397" w14:textId="77777777">
        <w:trPr>
          <w:trHeight w:val="340"/>
        </w:trPr>
        <w:tc>
          <w:tcPr>
            <w:tcW w:w="2127" w:type="dxa"/>
            <w:vAlign w:val="center"/>
          </w:tcPr>
          <w:p w14:paraId="40918988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55F8D4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37AF5D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4F4E29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7670C2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D0919A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69660E46" w14:textId="77777777">
        <w:trPr>
          <w:trHeight w:val="340"/>
        </w:trPr>
        <w:tc>
          <w:tcPr>
            <w:tcW w:w="2127" w:type="dxa"/>
            <w:vAlign w:val="center"/>
          </w:tcPr>
          <w:p w14:paraId="6A20EF1B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81C431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50360F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36C85F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B1C611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08670B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5186D" w:rsidRPr="0043564E" w14:paraId="57074BCB" w14:textId="77777777">
        <w:trPr>
          <w:trHeight w:val="340"/>
        </w:trPr>
        <w:tc>
          <w:tcPr>
            <w:tcW w:w="2127" w:type="dxa"/>
            <w:vAlign w:val="center"/>
          </w:tcPr>
          <w:p w14:paraId="0B3E883F" w14:textId="77777777" w:rsidR="00E5186D" w:rsidRPr="0043564E" w:rsidRDefault="00E518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FD932E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0431B1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F30F05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9403BE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604A18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5186D" w:rsidRPr="0043564E" w14:paraId="121C8F4C" w14:textId="77777777">
        <w:trPr>
          <w:trHeight w:val="340"/>
        </w:trPr>
        <w:tc>
          <w:tcPr>
            <w:tcW w:w="2127" w:type="dxa"/>
            <w:vAlign w:val="center"/>
          </w:tcPr>
          <w:p w14:paraId="4DF37E41" w14:textId="77777777" w:rsidR="00E5186D" w:rsidRPr="0043564E" w:rsidRDefault="00E518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3F5B22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697E0D2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98BE57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CAF895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AF31F7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5186D" w:rsidRPr="0043564E" w14:paraId="264430BE" w14:textId="77777777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CB223C8" w14:textId="77777777" w:rsidR="00E5186D" w:rsidRPr="0043564E" w:rsidRDefault="00E518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913B34F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3D296B8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0ECF373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D445E1E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DB687C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10EBEBE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4DB85112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14:paraId="330AF56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516A35C3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67576C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5A0A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5E47B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4BF35755" w14:textId="77777777" w:rsidR="00970AA3" w:rsidRPr="0043564E" w:rsidRDefault="002E07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55363" w:rsidRPr="0043564E" w14:paraId="0AF83BB7" w14:textId="77777777">
        <w:trPr>
          <w:trHeight w:val="423"/>
        </w:trPr>
        <w:tc>
          <w:tcPr>
            <w:tcW w:w="3472" w:type="dxa"/>
            <w:vAlign w:val="center"/>
          </w:tcPr>
          <w:p w14:paraId="729D6A87" w14:textId="77777777" w:rsidR="00955363" w:rsidRPr="0043564E" w:rsidRDefault="009553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vAlign w:val="center"/>
          </w:tcPr>
          <w:p w14:paraId="1C0CC471" w14:textId="4479F05A" w:rsidR="00955363" w:rsidRPr="0043564E" w:rsidRDefault="00955363" w:rsidP="00EB2D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7122</w:t>
            </w:r>
          </w:p>
        </w:tc>
        <w:tc>
          <w:tcPr>
            <w:tcW w:w="3260" w:type="dxa"/>
            <w:vAlign w:val="center"/>
          </w:tcPr>
          <w:p w14:paraId="30D8DF38" w14:textId="1B3E1915" w:rsidR="00955363" w:rsidRPr="0043564E" w:rsidRDefault="00955363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3696</w:t>
            </w:r>
          </w:p>
        </w:tc>
      </w:tr>
      <w:tr w:rsidR="00955363" w:rsidRPr="0043564E" w14:paraId="6CD7BD7E" w14:textId="77777777">
        <w:trPr>
          <w:trHeight w:val="423"/>
        </w:trPr>
        <w:tc>
          <w:tcPr>
            <w:tcW w:w="3472" w:type="dxa"/>
            <w:vAlign w:val="center"/>
          </w:tcPr>
          <w:p w14:paraId="7017A32F" w14:textId="77777777" w:rsidR="00955363" w:rsidRPr="0043564E" w:rsidRDefault="009553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55DC3BC2" w14:textId="77777777" w:rsidR="00955363" w:rsidRPr="0043564E" w:rsidRDefault="009553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7CED5AB6" w14:textId="77777777" w:rsidR="00955363" w:rsidRPr="0043564E" w:rsidRDefault="00955363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8BE0522" w14:textId="77777777" w:rsidR="00955363" w:rsidRPr="0043564E" w:rsidRDefault="00955363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5363" w:rsidRPr="0043564E" w14:paraId="390428A0" w14:textId="77777777">
        <w:trPr>
          <w:trHeight w:val="423"/>
        </w:trPr>
        <w:tc>
          <w:tcPr>
            <w:tcW w:w="3472" w:type="dxa"/>
            <w:vAlign w:val="center"/>
          </w:tcPr>
          <w:p w14:paraId="2B8D8A4E" w14:textId="77777777" w:rsidR="00955363" w:rsidRPr="0043564E" w:rsidRDefault="009553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6FFF8BCE" w14:textId="77777777" w:rsidR="00955363" w:rsidRPr="0043564E" w:rsidRDefault="009553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39A343E4" w14:textId="15068E7B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7122</w:t>
            </w:r>
          </w:p>
        </w:tc>
        <w:tc>
          <w:tcPr>
            <w:tcW w:w="3260" w:type="dxa"/>
            <w:vAlign w:val="center"/>
          </w:tcPr>
          <w:p w14:paraId="47704497" w14:textId="2EA98330" w:rsidR="00955363" w:rsidRPr="0043564E" w:rsidRDefault="00955363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3696</w:t>
            </w:r>
          </w:p>
        </w:tc>
      </w:tr>
      <w:tr w:rsidR="00955363" w:rsidRPr="0043564E" w14:paraId="21E3E722" w14:textId="77777777">
        <w:trPr>
          <w:trHeight w:val="503"/>
        </w:trPr>
        <w:tc>
          <w:tcPr>
            <w:tcW w:w="3472" w:type="dxa"/>
            <w:vAlign w:val="center"/>
          </w:tcPr>
          <w:p w14:paraId="6F975ECF" w14:textId="77777777" w:rsidR="00955363" w:rsidRPr="0043564E" w:rsidRDefault="0095536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1D1D1F7E" w14:textId="3794B9BC" w:rsidR="00955363" w:rsidRPr="0043564E" w:rsidRDefault="00955363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407</w:t>
            </w:r>
          </w:p>
        </w:tc>
        <w:tc>
          <w:tcPr>
            <w:tcW w:w="3260" w:type="dxa"/>
            <w:vAlign w:val="center"/>
          </w:tcPr>
          <w:p w14:paraId="014DD4A8" w14:textId="6DAB73AC" w:rsidR="00955363" w:rsidRPr="0043564E" w:rsidRDefault="00955363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696</w:t>
            </w:r>
          </w:p>
        </w:tc>
      </w:tr>
      <w:tr w:rsidR="00955363" w:rsidRPr="0043564E" w14:paraId="04C6AB08" w14:textId="77777777">
        <w:trPr>
          <w:trHeight w:val="503"/>
        </w:trPr>
        <w:tc>
          <w:tcPr>
            <w:tcW w:w="3472" w:type="dxa"/>
            <w:vAlign w:val="center"/>
          </w:tcPr>
          <w:p w14:paraId="3F26BC60" w14:textId="77777777" w:rsidR="00955363" w:rsidRPr="0043564E" w:rsidRDefault="009553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19" w:type="dxa"/>
            <w:vAlign w:val="center"/>
          </w:tcPr>
          <w:p w14:paraId="4C15769E" w14:textId="5FA62BD9" w:rsidR="00955363" w:rsidRPr="0043564E" w:rsidRDefault="00955363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407</w:t>
            </w:r>
          </w:p>
        </w:tc>
        <w:tc>
          <w:tcPr>
            <w:tcW w:w="3260" w:type="dxa"/>
            <w:vAlign w:val="center"/>
          </w:tcPr>
          <w:p w14:paraId="6E747558" w14:textId="3687264A" w:rsidR="00955363" w:rsidRPr="0043564E" w:rsidRDefault="00955363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696</w:t>
            </w:r>
          </w:p>
        </w:tc>
      </w:tr>
      <w:tr w:rsidR="00955363" w:rsidRPr="0043564E" w14:paraId="371AFBA4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549C0156" w14:textId="77777777" w:rsidR="00955363" w:rsidRPr="0043564E" w:rsidRDefault="009553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FEC1941" w14:textId="77777777" w:rsidR="00955363" w:rsidRPr="0043564E" w:rsidRDefault="009553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F91CABA" w14:textId="77777777" w:rsidR="00955363" w:rsidRPr="0043564E" w:rsidRDefault="00955363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13493A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91135AC" w14:textId="77777777" w:rsidR="00970AA3" w:rsidRDefault="00970AA3" w:rsidP="00995CAC">
      <w:r>
        <w:t>I</w:t>
      </w:r>
      <w:r w:rsidR="00652858">
        <w:t xml:space="preserve">nformácie k </w:t>
      </w:r>
      <w:r>
        <w:t>časti G. písm. f) o odloženej daňovej pohľadávke alebo o odloženom daňovom záväzku</w:t>
      </w:r>
    </w:p>
    <w:p w14:paraId="2444F6AE" w14:textId="77777777" w:rsidR="001B07D8" w:rsidRDefault="001B07D8">
      <w:pPr>
        <w:pStyle w:val="TaxEdit"/>
        <w:numPr>
          <w:ilvl w:val="0"/>
          <w:numId w:val="0"/>
        </w:numPr>
        <w:rPr>
          <w:b w:val="0"/>
        </w:rPr>
      </w:pPr>
      <w:r w:rsidRPr="001B07D8">
        <w:rPr>
          <w:b w:val="0"/>
        </w:rPr>
        <w:t>Spoločnosť neeviduje</w:t>
      </w:r>
      <w:r>
        <w:rPr>
          <w:b w:val="0"/>
        </w:rPr>
        <w:t xml:space="preserve"> odloženú daňovú pohľadávku ani odložený daňový záväzok.</w:t>
      </w:r>
    </w:p>
    <w:p w14:paraId="04B839F8" w14:textId="77777777" w:rsidR="001B07D8" w:rsidRDefault="001B07D8">
      <w:pPr>
        <w:pStyle w:val="TaxEdit"/>
        <w:numPr>
          <w:ilvl w:val="0"/>
          <w:numId w:val="0"/>
        </w:numPr>
        <w:rPr>
          <w:b w:val="0"/>
        </w:rPr>
      </w:pPr>
    </w:p>
    <w:p w14:paraId="2A94A0E2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22ECC403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70286C9F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59DBFF2E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67D96572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1A15A92C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4C07BFE5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605995E5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67D86CFF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74DA67AC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79C8270B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0E8ED10D" w14:textId="77777777" w:rsidR="00535706" w:rsidRPr="001B07D8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17F6A389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g) o záväzkoch zo sociálneho fondu</w:t>
      </w:r>
    </w:p>
    <w:p w14:paraId="6BEC810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394113DD" w14:textId="77777777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B1DF3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033F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B646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35C3F2A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F6EB2" w:rsidRPr="0043564E" w14:paraId="0A0B8F28" w14:textId="77777777">
        <w:trPr>
          <w:trHeight w:val="397"/>
        </w:trPr>
        <w:tc>
          <w:tcPr>
            <w:tcW w:w="3472" w:type="dxa"/>
            <w:vAlign w:val="center"/>
          </w:tcPr>
          <w:p w14:paraId="10A3D04B" w14:textId="77777777" w:rsidR="00CF6EB2" w:rsidRPr="0043564E" w:rsidRDefault="00CF6E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777A79E6" w14:textId="2D03C89F" w:rsidR="00CF6EB2" w:rsidRPr="0043564E" w:rsidRDefault="00CF6E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38</w:t>
            </w:r>
          </w:p>
        </w:tc>
        <w:tc>
          <w:tcPr>
            <w:tcW w:w="3260" w:type="dxa"/>
            <w:vAlign w:val="center"/>
          </w:tcPr>
          <w:p w14:paraId="30A376A6" w14:textId="3E183660" w:rsidR="00CF6EB2" w:rsidRPr="0043564E" w:rsidRDefault="00CF6EB2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21</w:t>
            </w:r>
          </w:p>
        </w:tc>
      </w:tr>
      <w:tr w:rsidR="00CF6EB2" w:rsidRPr="0043564E" w14:paraId="71C0537E" w14:textId="77777777">
        <w:trPr>
          <w:trHeight w:val="397"/>
        </w:trPr>
        <w:tc>
          <w:tcPr>
            <w:tcW w:w="3472" w:type="dxa"/>
            <w:vAlign w:val="center"/>
          </w:tcPr>
          <w:p w14:paraId="787FA4A1" w14:textId="77777777" w:rsidR="00CF6EB2" w:rsidRPr="0043564E" w:rsidRDefault="00CF6E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53DBB00B" w14:textId="43184E60" w:rsidR="00CF6EB2" w:rsidRPr="0043564E" w:rsidRDefault="00CF6EB2" w:rsidP="007D4C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39</w:t>
            </w:r>
          </w:p>
        </w:tc>
        <w:tc>
          <w:tcPr>
            <w:tcW w:w="3260" w:type="dxa"/>
            <w:vAlign w:val="center"/>
          </w:tcPr>
          <w:p w14:paraId="2DFD8411" w14:textId="673A8E27" w:rsidR="00CF6EB2" w:rsidRPr="0043564E" w:rsidRDefault="00CF6EB2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3</w:t>
            </w:r>
          </w:p>
        </w:tc>
      </w:tr>
      <w:tr w:rsidR="00CF6EB2" w:rsidRPr="0043564E" w14:paraId="32B580B3" w14:textId="77777777">
        <w:trPr>
          <w:trHeight w:val="397"/>
        </w:trPr>
        <w:tc>
          <w:tcPr>
            <w:tcW w:w="3472" w:type="dxa"/>
            <w:vAlign w:val="center"/>
          </w:tcPr>
          <w:p w14:paraId="7A500860" w14:textId="77777777" w:rsidR="00CF6EB2" w:rsidRPr="0043564E" w:rsidRDefault="00CF6E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6B5E3199" w14:textId="77777777" w:rsidR="00CF6EB2" w:rsidRPr="0043564E" w:rsidRDefault="00CF6E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7A1BBFC" w14:textId="77777777" w:rsidR="00CF6EB2" w:rsidRPr="0043564E" w:rsidRDefault="00CF6EB2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F6EB2" w:rsidRPr="0043564E" w14:paraId="0DE762D5" w14:textId="77777777">
        <w:trPr>
          <w:trHeight w:val="397"/>
        </w:trPr>
        <w:tc>
          <w:tcPr>
            <w:tcW w:w="3472" w:type="dxa"/>
            <w:vAlign w:val="center"/>
          </w:tcPr>
          <w:p w14:paraId="781717CF" w14:textId="77777777" w:rsidR="00CF6EB2" w:rsidRPr="0043564E" w:rsidRDefault="00CF6E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28F956AA" w14:textId="77777777" w:rsidR="00CF6EB2" w:rsidRPr="0043564E" w:rsidRDefault="00CF6E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07E71FB" w14:textId="77777777" w:rsidR="00CF6EB2" w:rsidRPr="0043564E" w:rsidRDefault="00CF6EB2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F6EB2" w:rsidRPr="0043564E" w14:paraId="5B195AD9" w14:textId="77777777">
        <w:trPr>
          <w:trHeight w:val="397"/>
        </w:trPr>
        <w:tc>
          <w:tcPr>
            <w:tcW w:w="3472" w:type="dxa"/>
            <w:vAlign w:val="center"/>
          </w:tcPr>
          <w:p w14:paraId="00C74526" w14:textId="77777777" w:rsidR="00CF6EB2" w:rsidRPr="0043564E" w:rsidRDefault="00CF6E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77B47185" w14:textId="531E6B71" w:rsidR="00CF6EB2" w:rsidRPr="0043564E" w:rsidRDefault="00CF6EB2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39</w:t>
            </w:r>
          </w:p>
        </w:tc>
        <w:tc>
          <w:tcPr>
            <w:tcW w:w="3260" w:type="dxa"/>
            <w:vAlign w:val="center"/>
          </w:tcPr>
          <w:p w14:paraId="6073F20A" w14:textId="764ECA21" w:rsidR="00CF6EB2" w:rsidRPr="0043564E" w:rsidRDefault="00CF6EB2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3</w:t>
            </w:r>
          </w:p>
        </w:tc>
      </w:tr>
      <w:tr w:rsidR="00CF6EB2" w:rsidRPr="0043564E" w14:paraId="41C36E7B" w14:textId="77777777">
        <w:trPr>
          <w:trHeight w:val="397"/>
        </w:trPr>
        <w:tc>
          <w:tcPr>
            <w:tcW w:w="3472" w:type="dxa"/>
            <w:vAlign w:val="center"/>
          </w:tcPr>
          <w:p w14:paraId="76BF2247" w14:textId="77777777" w:rsidR="00CF6EB2" w:rsidRPr="0043564E" w:rsidRDefault="00CF6E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1D92E9C4" w14:textId="510CAD49" w:rsidR="00CF6EB2" w:rsidRPr="0043564E" w:rsidRDefault="00CF6EB2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81ED44E" w14:textId="47AD517E" w:rsidR="00CF6EB2" w:rsidRPr="0043564E" w:rsidRDefault="00CF6EB2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96</w:t>
            </w:r>
          </w:p>
        </w:tc>
      </w:tr>
      <w:tr w:rsidR="00CF6EB2" w:rsidRPr="0043564E" w14:paraId="1F8BAADB" w14:textId="77777777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01723CBA" w14:textId="77777777" w:rsidR="00CF6EB2" w:rsidRPr="0043564E" w:rsidRDefault="00CF6E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6906F75" w14:textId="0BA17B05" w:rsidR="00CF6EB2" w:rsidRPr="0043564E" w:rsidRDefault="00CF6E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77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E10A4B6" w14:textId="57BED027" w:rsidR="00CF6EB2" w:rsidRPr="0043564E" w:rsidRDefault="00CF6EB2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38</w:t>
            </w:r>
          </w:p>
        </w:tc>
      </w:tr>
    </w:tbl>
    <w:p w14:paraId="4C264F5A" w14:textId="77777777" w:rsidR="00970AA3" w:rsidRDefault="00970AA3" w:rsidP="00036E0A">
      <w:pPr>
        <w:pStyle w:val="TaxEdit"/>
        <w:numPr>
          <w:ilvl w:val="0"/>
          <w:numId w:val="0"/>
        </w:numPr>
        <w:ind w:left="284"/>
        <w:jc w:val="center"/>
      </w:pPr>
    </w:p>
    <w:p w14:paraId="74BF0795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5F92E1C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0ED6D49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4F864E01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6E6B56F3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26F39945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6A4BC29B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7775ACA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86D04D6" w14:textId="77777777" w:rsidR="00970AA3" w:rsidRDefault="00970AA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14:paraId="095F904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22F14D1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533E56A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70AA3" w:rsidRPr="0043564E" w14:paraId="5035B5F1" w14:textId="77777777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8F8F34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7570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65968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14:paraId="434B951A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14:paraId="45A3CFCD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867BEA5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14:paraId="7F098B3E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C2FB86B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3DC2B41E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7184B52B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14:paraId="0B271D66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</w:tcPr>
          <w:p w14:paraId="769F7F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14:paraId="5FE6CEA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493E1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284366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3CC50E7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6EC905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30E805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30CB754E" w14:textId="77777777">
        <w:trPr>
          <w:trHeight w:val="397"/>
        </w:trPr>
        <w:tc>
          <w:tcPr>
            <w:tcW w:w="2977" w:type="dxa"/>
            <w:vAlign w:val="center"/>
          </w:tcPr>
          <w:p w14:paraId="3791C368" w14:textId="77777777" w:rsidR="00970AA3" w:rsidRPr="00C94560" w:rsidRDefault="00970AA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  <w:t>a</w:t>
            </w:r>
          </w:p>
        </w:tc>
        <w:tc>
          <w:tcPr>
            <w:tcW w:w="709" w:type="dxa"/>
            <w:vAlign w:val="center"/>
          </w:tcPr>
          <w:p w14:paraId="6E0232FD" w14:textId="353AA4BC" w:rsidR="00970AA3" w:rsidRPr="0043564E" w:rsidRDefault="00D175F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14:paraId="656AF5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14:paraId="5352035C" w14:textId="77777777" w:rsidR="00970AA3" w:rsidRPr="0043564E" w:rsidRDefault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0C57BF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14:paraId="1D5D84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14:paraId="27BDA0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 w14:paraId="68432763" w14:textId="77777777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14:paraId="08600F9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70AA3" w:rsidRPr="0043564E" w14:paraId="3963E49B" w14:textId="77777777">
        <w:trPr>
          <w:trHeight w:val="397"/>
        </w:trPr>
        <w:tc>
          <w:tcPr>
            <w:tcW w:w="2977" w:type="dxa"/>
            <w:vAlign w:val="center"/>
          </w:tcPr>
          <w:p w14:paraId="734AF3C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7617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6E2C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5A5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B862A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AD25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8E91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902569D" w14:textId="77777777">
        <w:trPr>
          <w:trHeight w:val="397"/>
        </w:trPr>
        <w:tc>
          <w:tcPr>
            <w:tcW w:w="2977" w:type="dxa"/>
            <w:vAlign w:val="center"/>
          </w:tcPr>
          <w:p w14:paraId="4845DAC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E8227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8040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2AB0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B860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4F02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22CC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5DF50DE" w14:textId="77777777">
        <w:trPr>
          <w:trHeight w:val="397"/>
        </w:trPr>
        <w:tc>
          <w:tcPr>
            <w:tcW w:w="2977" w:type="dxa"/>
            <w:vAlign w:val="center"/>
          </w:tcPr>
          <w:p w14:paraId="49C1BB0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3198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B131A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A22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8F76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BACF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ABC63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E7251CF" w14:textId="77777777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14:paraId="532E334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970AA3" w:rsidRPr="0043564E" w14:paraId="7F5DB331" w14:textId="77777777">
        <w:trPr>
          <w:trHeight w:val="397"/>
        </w:trPr>
        <w:tc>
          <w:tcPr>
            <w:tcW w:w="2977" w:type="dxa"/>
            <w:vAlign w:val="center"/>
          </w:tcPr>
          <w:p w14:paraId="72B94751" w14:textId="0D55C11A" w:rsidR="00970AA3" w:rsidRPr="0043564E" w:rsidRDefault="002E681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ÚB a.s.</w:t>
            </w:r>
          </w:p>
        </w:tc>
        <w:tc>
          <w:tcPr>
            <w:tcW w:w="709" w:type="dxa"/>
            <w:vAlign w:val="center"/>
          </w:tcPr>
          <w:p w14:paraId="48F1D574" w14:textId="2DDDBF4A" w:rsidR="00970AA3" w:rsidRPr="0043564E" w:rsidRDefault="002E681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14:paraId="009693B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ACAA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24D28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AC96DD" w14:textId="690F08D5" w:rsidR="00970AA3" w:rsidRPr="0043564E" w:rsidRDefault="00CF6EB2" w:rsidP="00CF6E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83</w:t>
            </w:r>
          </w:p>
        </w:tc>
        <w:tc>
          <w:tcPr>
            <w:tcW w:w="1701" w:type="dxa"/>
            <w:vAlign w:val="center"/>
          </w:tcPr>
          <w:p w14:paraId="25245F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7FA8A13" w14:textId="77777777">
        <w:trPr>
          <w:trHeight w:val="397"/>
        </w:trPr>
        <w:tc>
          <w:tcPr>
            <w:tcW w:w="2977" w:type="dxa"/>
            <w:vAlign w:val="center"/>
          </w:tcPr>
          <w:p w14:paraId="48B050B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15E3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D065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CACE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6D7A1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F1FE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B0F0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C47356E" w14:textId="77777777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318FB67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15802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875C0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85C41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6486E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3C844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4FC40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2D97C80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2C8A158A" w14:textId="77777777" w:rsidR="001B07D8" w:rsidRDefault="001B07D8">
      <w:pPr>
        <w:rPr>
          <w:rFonts w:ascii="Arial" w:hAnsi="Arial" w:cs="Arial"/>
          <w:sz w:val="22"/>
          <w:szCs w:val="22"/>
        </w:rPr>
      </w:pPr>
    </w:p>
    <w:p w14:paraId="48691D35" w14:textId="77777777" w:rsidR="001B07D8" w:rsidRDefault="001B07D8">
      <w:pPr>
        <w:rPr>
          <w:rFonts w:ascii="Arial" w:hAnsi="Arial" w:cs="Arial"/>
          <w:sz w:val="22"/>
          <w:szCs w:val="22"/>
        </w:rPr>
      </w:pPr>
    </w:p>
    <w:p w14:paraId="03925E70" w14:textId="77777777" w:rsidR="001B07D8" w:rsidRDefault="001B07D8">
      <w:pPr>
        <w:rPr>
          <w:rFonts w:ascii="Arial" w:hAnsi="Arial" w:cs="Arial"/>
          <w:sz w:val="22"/>
          <w:szCs w:val="22"/>
        </w:rPr>
      </w:pPr>
    </w:p>
    <w:p w14:paraId="213D9C8C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14:paraId="53AB60A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970AA3" w:rsidRPr="0043564E" w14:paraId="11590600" w14:textId="77777777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0A6DC0C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54B7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058063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14:paraId="131B33C7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14:paraId="159E1CA8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DBE17D2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14:paraId="30A4B55F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CECE83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4DD538A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07EA4572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14:paraId="4176C86F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4F40FA3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14:paraId="2208945E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309DC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6A22E8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584C37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7F08AB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0AA906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2EA8ECE0" w14:textId="77777777">
        <w:trPr>
          <w:trHeight w:val="397"/>
        </w:trPr>
        <w:tc>
          <w:tcPr>
            <w:tcW w:w="2977" w:type="dxa"/>
            <w:vAlign w:val="center"/>
          </w:tcPr>
          <w:p w14:paraId="1F47DE1B" w14:textId="77777777" w:rsidR="00970AA3" w:rsidRPr="00C94560" w:rsidRDefault="00970AA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  <w:t>a</w:t>
            </w:r>
          </w:p>
        </w:tc>
        <w:tc>
          <w:tcPr>
            <w:tcW w:w="709" w:type="dxa"/>
            <w:vAlign w:val="center"/>
          </w:tcPr>
          <w:p w14:paraId="23207CD0" w14:textId="00E52EEF" w:rsidR="00970AA3" w:rsidRPr="0043564E" w:rsidRDefault="00D175F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30610A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15DFD9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47B59D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14:paraId="1D6F882A" w14:textId="07DE0049" w:rsidR="00970AA3" w:rsidRPr="0043564E" w:rsidRDefault="002E681E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vAlign w:val="center"/>
          </w:tcPr>
          <w:p w14:paraId="5AC76635" w14:textId="77777777" w:rsidR="00970AA3" w:rsidRPr="0043564E" w:rsidRDefault="002E07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 w14:paraId="4A32EBDA" w14:textId="77777777">
        <w:trPr>
          <w:trHeight w:val="397"/>
        </w:trPr>
        <w:tc>
          <w:tcPr>
            <w:tcW w:w="9924" w:type="dxa"/>
            <w:gridSpan w:val="7"/>
            <w:vAlign w:val="center"/>
          </w:tcPr>
          <w:p w14:paraId="21941D40" w14:textId="77777777"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2953C4" w:rsidRPr="0043564E" w14:paraId="4E6B960A" w14:textId="77777777">
        <w:trPr>
          <w:trHeight w:val="397"/>
        </w:trPr>
        <w:tc>
          <w:tcPr>
            <w:tcW w:w="2977" w:type="dxa"/>
            <w:vAlign w:val="center"/>
          </w:tcPr>
          <w:p w14:paraId="1E8EEE9A" w14:textId="77777777" w:rsidR="002953C4" w:rsidRPr="0043564E" w:rsidRDefault="00D73A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Štefan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ašaj</w:t>
            </w:r>
            <w:proofErr w:type="spellEnd"/>
          </w:p>
        </w:tc>
        <w:tc>
          <w:tcPr>
            <w:tcW w:w="709" w:type="dxa"/>
            <w:vAlign w:val="center"/>
          </w:tcPr>
          <w:p w14:paraId="6C644CB4" w14:textId="77777777" w:rsidR="002953C4" w:rsidRPr="0043564E" w:rsidRDefault="00D73A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14:paraId="5EDF8F86" w14:textId="77777777" w:rsidR="002953C4" w:rsidRPr="0043564E" w:rsidRDefault="00D73A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4191E484" w14:textId="77777777" w:rsidR="002953C4" w:rsidRPr="0043564E" w:rsidRDefault="00D73A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.01.2031</w:t>
            </w:r>
          </w:p>
        </w:tc>
        <w:tc>
          <w:tcPr>
            <w:tcW w:w="1417" w:type="dxa"/>
            <w:vAlign w:val="center"/>
          </w:tcPr>
          <w:p w14:paraId="14F877D1" w14:textId="77777777" w:rsidR="002953C4" w:rsidRPr="0043564E" w:rsidRDefault="00D73A58" w:rsidP="00390F1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987</w:t>
            </w:r>
          </w:p>
        </w:tc>
        <w:tc>
          <w:tcPr>
            <w:tcW w:w="1418" w:type="dxa"/>
          </w:tcPr>
          <w:p w14:paraId="1B195AEE" w14:textId="77777777" w:rsidR="002953C4" w:rsidRPr="0043564E" w:rsidRDefault="00D73A58" w:rsidP="003E071A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987</w:t>
            </w:r>
          </w:p>
        </w:tc>
        <w:tc>
          <w:tcPr>
            <w:tcW w:w="1560" w:type="dxa"/>
            <w:vAlign w:val="center"/>
          </w:tcPr>
          <w:p w14:paraId="36C2134F" w14:textId="77777777" w:rsidR="002953C4" w:rsidRPr="0043564E" w:rsidRDefault="00D73A58" w:rsidP="006F75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987</w:t>
            </w:r>
          </w:p>
        </w:tc>
      </w:tr>
      <w:tr w:rsidR="002953C4" w:rsidRPr="0043564E" w14:paraId="05498E43" w14:textId="77777777">
        <w:trPr>
          <w:trHeight w:val="397"/>
        </w:trPr>
        <w:tc>
          <w:tcPr>
            <w:tcW w:w="2977" w:type="dxa"/>
            <w:vAlign w:val="center"/>
          </w:tcPr>
          <w:p w14:paraId="1067DD65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A52469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72BD3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D2B8FC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0F5DA2" w14:textId="77777777" w:rsidR="002953C4" w:rsidRPr="0043564E" w:rsidRDefault="002953C4" w:rsidP="003E07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87F1A2" w14:textId="77777777" w:rsidR="002953C4" w:rsidRPr="0043564E" w:rsidRDefault="002953C4" w:rsidP="003E071A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4DAF43" w14:textId="77777777" w:rsidR="002953C4" w:rsidRPr="0043564E" w:rsidRDefault="002953C4" w:rsidP="00550AA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6A6C34D2" w14:textId="77777777">
        <w:trPr>
          <w:trHeight w:val="397"/>
        </w:trPr>
        <w:tc>
          <w:tcPr>
            <w:tcW w:w="2977" w:type="dxa"/>
            <w:vAlign w:val="center"/>
          </w:tcPr>
          <w:p w14:paraId="71E3499F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8C5C30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B967F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D74AD9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5F3CEC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B11E9F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F0A163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4CF812EB" w14:textId="77777777">
        <w:trPr>
          <w:trHeight w:val="397"/>
        </w:trPr>
        <w:tc>
          <w:tcPr>
            <w:tcW w:w="9924" w:type="dxa"/>
            <w:gridSpan w:val="7"/>
            <w:vAlign w:val="center"/>
          </w:tcPr>
          <w:p w14:paraId="54333EAB" w14:textId="77777777" w:rsidR="002953C4" w:rsidRPr="0043564E" w:rsidRDefault="002953C4">
            <w:pPr>
              <w:ind w:left="-354" w:firstLine="354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2953C4" w:rsidRPr="0043564E" w14:paraId="704F68FC" w14:textId="77777777">
        <w:trPr>
          <w:trHeight w:val="397"/>
        </w:trPr>
        <w:tc>
          <w:tcPr>
            <w:tcW w:w="2977" w:type="dxa"/>
            <w:vAlign w:val="center"/>
          </w:tcPr>
          <w:p w14:paraId="63FA9151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A5C95D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2AAEB4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7D18E4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30B314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52CE58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1C2FC22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7CEE309B" w14:textId="77777777">
        <w:trPr>
          <w:trHeight w:val="397"/>
        </w:trPr>
        <w:tc>
          <w:tcPr>
            <w:tcW w:w="2977" w:type="dxa"/>
            <w:vAlign w:val="center"/>
          </w:tcPr>
          <w:p w14:paraId="317B7413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20BF5D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5A310B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18602A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2E1E0C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4396B0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F8C018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65C8E19D" w14:textId="77777777">
        <w:trPr>
          <w:trHeight w:val="397"/>
        </w:trPr>
        <w:tc>
          <w:tcPr>
            <w:tcW w:w="2977" w:type="dxa"/>
            <w:vAlign w:val="center"/>
          </w:tcPr>
          <w:p w14:paraId="58CBACFB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B810FF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70CB1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2D3EDA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D0FBD3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59A432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FCE423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7704BA53" w14:textId="77777777">
        <w:trPr>
          <w:trHeight w:val="397"/>
        </w:trPr>
        <w:tc>
          <w:tcPr>
            <w:tcW w:w="9924" w:type="dxa"/>
            <w:gridSpan w:val="7"/>
            <w:vAlign w:val="center"/>
          </w:tcPr>
          <w:p w14:paraId="66842823" w14:textId="77777777" w:rsidR="002953C4" w:rsidRPr="0043564E" w:rsidRDefault="002953C4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2953C4" w:rsidRPr="0043564E" w14:paraId="730C672C" w14:textId="77777777">
        <w:trPr>
          <w:trHeight w:val="397"/>
        </w:trPr>
        <w:tc>
          <w:tcPr>
            <w:tcW w:w="2977" w:type="dxa"/>
            <w:vAlign w:val="center"/>
          </w:tcPr>
          <w:p w14:paraId="0B6D0CC6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8FBCE7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4ED3D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22BF7F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19286D" w14:textId="77777777" w:rsidR="002953C4" w:rsidRPr="0043564E" w:rsidRDefault="002953C4" w:rsidP="005936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30CDC3" w14:textId="77777777" w:rsidR="002953C4" w:rsidRPr="0043564E" w:rsidRDefault="002953C4" w:rsidP="00593689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52AEE6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3C3C25E1" w14:textId="77777777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3DDEF6F9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DB58F31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9431163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CFEBA7D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34517B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CAC8EB2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2EAFEC1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A85F4A3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007117E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1A36E76B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14:paraId="4758A2C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E697AE5" w14:textId="77777777" w:rsidR="00652858" w:rsidRDefault="00652858">
      <w:pPr>
        <w:rPr>
          <w:rFonts w:ascii="Arial" w:hAnsi="Arial" w:cs="Arial"/>
          <w:sz w:val="22"/>
          <w:szCs w:val="22"/>
        </w:rPr>
      </w:pPr>
      <w:r w:rsidRPr="00652858">
        <w:rPr>
          <w:rFonts w:ascii="Arial" w:hAnsi="Arial" w:cs="Arial"/>
          <w:b/>
          <w:sz w:val="22"/>
          <w:szCs w:val="22"/>
        </w:rPr>
        <w:t>Informácie k časti H. písm. a) o sume tržieb za vlastné výkony a tovar</w:t>
      </w:r>
      <w:r w:rsidRPr="00652858">
        <w:rPr>
          <w:rFonts w:ascii="Arial" w:hAnsi="Arial" w:cs="Arial"/>
          <w:sz w:val="22"/>
          <w:szCs w:val="22"/>
        </w:rPr>
        <w:t xml:space="preserve"> s uvedením ich opisu a hodnoty tržieb podľa jednotlivých typov výrobkov a služieb účtovnej jednotky a hlavných oblastí odbytu:</w:t>
      </w:r>
    </w:p>
    <w:p w14:paraId="1F9C6B6D" w14:textId="0EE3A59A" w:rsidR="00550AA9" w:rsidRDefault="00140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žby za vykonané služby v Eur:      </w:t>
      </w:r>
      <w:r w:rsidR="00CF6EB2">
        <w:rPr>
          <w:rFonts w:ascii="Arial" w:hAnsi="Arial" w:cs="Arial"/>
          <w:sz w:val="22"/>
          <w:szCs w:val="22"/>
        </w:rPr>
        <w:t>1034876</w:t>
      </w:r>
    </w:p>
    <w:p w14:paraId="4DF75C0A" w14:textId="2DADC695" w:rsidR="008F579C" w:rsidRDefault="008F57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žby za vlastné výrobky v Eur:         </w:t>
      </w:r>
      <w:r w:rsidR="00CF6EB2">
        <w:rPr>
          <w:rFonts w:ascii="Arial" w:hAnsi="Arial" w:cs="Arial"/>
          <w:sz w:val="22"/>
          <w:szCs w:val="22"/>
        </w:rPr>
        <w:t>202047</w:t>
      </w:r>
    </w:p>
    <w:p w14:paraId="1C7C4097" w14:textId="6DE61E1B" w:rsidR="002E681E" w:rsidRDefault="00140197" w:rsidP="00637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a tovar v Eur:</w:t>
      </w:r>
      <w:r w:rsidR="007651F3">
        <w:rPr>
          <w:rFonts w:ascii="Arial" w:hAnsi="Arial" w:cs="Arial"/>
          <w:sz w:val="22"/>
          <w:szCs w:val="22"/>
        </w:rPr>
        <w:t xml:space="preserve"> </w:t>
      </w:r>
      <w:r w:rsidR="00637B55">
        <w:rPr>
          <w:rFonts w:ascii="Arial" w:hAnsi="Arial" w:cs="Arial"/>
          <w:sz w:val="22"/>
          <w:szCs w:val="22"/>
        </w:rPr>
        <w:t xml:space="preserve"> nafta </w:t>
      </w:r>
      <w:proofErr w:type="spellStart"/>
      <w:r w:rsidR="00637B55">
        <w:rPr>
          <w:rFonts w:ascii="Arial" w:hAnsi="Arial" w:cs="Arial"/>
          <w:sz w:val="22"/>
          <w:szCs w:val="22"/>
        </w:rPr>
        <w:t>mot</w:t>
      </w:r>
      <w:proofErr w:type="spellEnd"/>
      <w:r w:rsidR="00637B55">
        <w:rPr>
          <w:rFonts w:ascii="Arial" w:hAnsi="Arial" w:cs="Arial"/>
          <w:sz w:val="22"/>
          <w:szCs w:val="22"/>
        </w:rPr>
        <w:t xml:space="preserve">.       </w:t>
      </w:r>
      <w:r w:rsidR="00CF6EB2">
        <w:rPr>
          <w:rFonts w:ascii="Arial" w:hAnsi="Arial" w:cs="Arial"/>
          <w:sz w:val="22"/>
          <w:szCs w:val="22"/>
        </w:rPr>
        <w:t>1325091</w:t>
      </w:r>
    </w:p>
    <w:p w14:paraId="78888D09" w14:textId="420C441D" w:rsidR="00CF6EB2" w:rsidRDefault="002E681E" w:rsidP="00CF6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CF6EB2">
        <w:rPr>
          <w:rFonts w:ascii="Arial" w:hAnsi="Arial" w:cs="Arial"/>
          <w:sz w:val="22"/>
          <w:szCs w:val="22"/>
        </w:rPr>
        <w:t>Ostatné               32000</w:t>
      </w:r>
    </w:p>
    <w:p w14:paraId="66566BD9" w14:textId="301DE5B9" w:rsidR="004E1735" w:rsidRDefault="004E1735" w:rsidP="00637B55">
      <w:pPr>
        <w:rPr>
          <w:rFonts w:ascii="Arial" w:hAnsi="Arial" w:cs="Arial"/>
          <w:sz w:val="22"/>
          <w:szCs w:val="22"/>
        </w:rPr>
      </w:pPr>
    </w:p>
    <w:p w14:paraId="1C744D1C" w14:textId="77777777" w:rsidR="002953C4" w:rsidRDefault="00922E40" w:rsidP="004E1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34BEE684" w14:textId="77777777" w:rsidR="00D91BC1" w:rsidRDefault="00922E40" w:rsidP="00D91B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1A9E2A66" w14:textId="77777777" w:rsidR="00140197" w:rsidRDefault="00922E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8B0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0CD59BB" w14:textId="77777777" w:rsidR="00140197" w:rsidRDefault="00140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20F82A23" w14:textId="77777777" w:rsidR="006D56FC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d) o opise a sume ostatných významných položiek výnosov z hospodárskej činnosti: </w:t>
      </w:r>
    </w:p>
    <w:p w14:paraId="6B7533F7" w14:textId="0038E7AC" w:rsidR="006D56FC" w:rsidRDefault="006D56FC" w:rsidP="006D56FC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6D56FC">
        <w:rPr>
          <w:b w:val="0"/>
        </w:rPr>
        <w:t>Výnosy z hospodárskej činnosti:</w:t>
      </w:r>
      <w:r>
        <w:rPr>
          <w:b w:val="0"/>
        </w:rPr>
        <w:t xml:space="preserve"> poistné                      </w:t>
      </w:r>
      <w:r w:rsidR="00CF6EB2">
        <w:rPr>
          <w:b w:val="0"/>
        </w:rPr>
        <w:t xml:space="preserve">27094 </w:t>
      </w:r>
      <w:r>
        <w:rPr>
          <w:b w:val="0"/>
        </w:rPr>
        <w:t xml:space="preserve">Eur                                           </w:t>
      </w:r>
    </w:p>
    <w:p w14:paraId="0A576DDD" w14:textId="25DE0BF7" w:rsidR="00E723DA" w:rsidRDefault="005A60A2" w:rsidP="006D56FC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 xml:space="preserve">                                                    </w:t>
      </w:r>
      <w:r w:rsidR="008F579C">
        <w:rPr>
          <w:b w:val="0"/>
        </w:rPr>
        <w:t xml:space="preserve">Ostatné                     </w:t>
      </w:r>
      <w:r w:rsidR="00CF6EB2">
        <w:rPr>
          <w:b w:val="0"/>
        </w:rPr>
        <w:t xml:space="preserve">    423</w:t>
      </w:r>
      <w:r w:rsidR="008F579C">
        <w:rPr>
          <w:b w:val="0"/>
        </w:rPr>
        <w:t xml:space="preserve"> Eur</w:t>
      </w:r>
    </w:p>
    <w:p w14:paraId="571E76C0" w14:textId="3B1473F6" w:rsidR="00637B55" w:rsidRDefault="00637B55" w:rsidP="006D56FC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 xml:space="preserve">                                                    Dotácia                     </w:t>
      </w:r>
      <w:r w:rsidR="00CF6EB2">
        <w:rPr>
          <w:b w:val="0"/>
        </w:rPr>
        <w:t>15330</w:t>
      </w:r>
      <w:r>
        <w:rPr>
          <w:b w:val="0"/>
        </w:rPr>
        <w:t xml:space="preserve"> Eur </w:t>
      </w:r>
    </w:p>
    <w:p w14:paraId="46BE77D2" w14:textId="379D1E29" w:rsidR="00593689" w:rsidRDefault="00E723DA" w:rsidP="006D56FC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 xml:space="preserve">                                                    </w:t>
      </w:r>
    </w:p>
    <w:p w14:paraId="1407857D" w14:textId="77777777" w:rsidR="00652858" w:rsidRPr="00FD5C26" w:rsidRDefault="00652858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</w:p>
    <w:p w14:paraId="7F98C9D9" w14:textId="77777777" w:rsidR="006D56FC" w:rsidRDefault="00FD5C26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  <w:r>
        <w:t xml:space="preserve">Informácie k časti H. písm. </w:t>
      </w:r>
      <w:r w:rsidR="00652858">
        <w:t xml:space="preserve">e) </w:t>
      </w:r>
      <w:r>
        <w:t>o o</w:t>
      </w:r>
      <w:r w:rsidR="00652858">
        <w:t>pis</w:t>
      </w:r>
      <w:r>
        <w:t>e a sume</w:t>
      </w:r>
      <w:r w:rsidR="00652858">
        <w:t xml:space="preserve"> významných polož</w:t>
      </w:r>
      <w:r>
        <w:t>iek finančných výnosov</w:t>
      </w:r>
      <w:r w:rsidRPr="00FD5C26">
        <w:rPr>
          <w:b w:val="0"/>
        </w:rPr>
        <w:t xml:space="preserve"> a </w:t>
      </w:r>
    </w:p>
    <w:p w14:paraId="238487F0" w14:textId="77777777" w:rsidR="006D56FC" w:rsidRDefault="00FD5C26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  <w:r w:rsidRPr="00FD5C26">
        <w:rPr>
          <w:b w:val="0"/>
        </w:rPr>
        <w:t>celkovej sume</w:t>
      </w:r>
      <w:r w:rsidR="00652858" w:rsidRPr="00FD5C26">
        <w:rPr>
          <w:b w:val="0"/>
        </w:rPr>
        <w:t xml:space="preserve"> kurzových ziskov; osobitne sa uvádza hodnota kurzových ziskov účtovaná ku dňu,</w:t>
      </w:r>
    </w:p>
    <w:p w14:paraId="2E5FD0A4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  <w:r>
        <w:rPr>
          <w:b w:val="0"/>
        </w:rPr>
        <w:t xml:space="preserve">ku ktorému sa zostavuje ÚZ.                                                                                                                                   </w:t>
      </w:r>
    </w:p>
    <w:p w14:paraId="2CD3DDE0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</w:p>
    <w:p w14:paraId="56F399FD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</w:p>
    <w:p w14:paraId="5A6760EA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jc w:val="center"/>
      </w:pPr>
    </w:p>
    <w:p w14:paraId="4AFDE153" w14:textId="77777777" w:rsidR="00FD5C26" w:rsidRPr="00FD5C26" w:rsidRDefault="00FD5C26" w:rsidP="00FD5C26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08BA11B6" w14:textId="77777777" w:rsidR="00652858" w:rsidRDefault="00FD5C26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</w:t>
      </w:r>
      <w:r w:rsidR="00652858">
        <w:t xml:space="preserve">f) </w:t>
      </w:r>
      <w:r>
        <w:t>o sume</w:t>
      </w:r>
      <w:r w:rsidR="00652858">
        <w:t xml:space="preserve"> položiek výnosov, ktoré majú výnimočný rozsah alebo výskyt </w:t>
      </w:r>
      <w:r w:rsidR="00652858" w:rsidRPr="00FD5C26">
        <w:rPr>
          <w:b w:val="0"/>
        </w:rPr>
        <w:t>týkajúcich sa bežného účtovného obdobia a ich opis a suma položiek výnosov, ktoré majú výnimočný rozsah alebo výskyt týkajúcich sa predchádzajúcich účtovných období a ich opis:</w:t>
      </w:r>
    </w:p>
    <w:p w14:paraId="65461D73" w14:textId="77777777" w:rsidR="00FD5C26" w:rsidRDefault="006D56FC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>Nie sú.</w:t>
      </w:r>
    </w:p>
    <w:p w14:paraId="4DE4B6AB" w14:textId="77777777" w:rsidR="006D56FC" w:rsidRPr="00FD5C26" w:rsidRDefault="006D56FC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5A409B8E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14:paraId="7B9C83D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 w14:paraId="099816E4" w14:textId="77777777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7A55C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396D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1F9A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1B6841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F6EB2" w:rsidRPr="0043564E" w14:paraId="6A207DF3" w14:textId="77777777">
        <w:trPr>
          <w:trHeight w:val="340"/>
        </w:trPr>
        <w:tc>
          <w:tcPr>
            <w:tcW w:w="3898" w:type="dxa"/>
            <w:vAlign w:val="center"/>
          </w:tcPr>
          <w:p w14:paraId="2AB2D244" w14:textId="77777777" w:rsidR="00CF6EB2" w:rsidRPr="0043564E" w:rsidRDefault="00CF6E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14:paraId="29393F57" w14:textId="5C2F2F72" w:rsidR="00CF6EB2" w:rsidRPr="0043564E" w:rsidRDefault="00CF6EB2" w:rsidP="008F5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47</w:t>
            </w:r>
          </w:p>
        </w:tc>
        <w:tc>
          <w:tcPr>
            <w:tcW w:w="3118" w:type="dxa"/>
            <w:vAlign w:val="center"/>
          </w:tcPr>
          <w:p w14:paraId="143FAEC5" w14:textId="297C3D32" w:rsidR="00CF6EB2" w:rsidRPr="0043564E" w:rsidRDefault="00CF6E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850</w:t>
            </w:r>
          </w:p>
        </w:tc>
      </w:tr>
      <w:tr w:rsidR="00CF6EB2" w:rsidRPr="0043564E" w14:paraId="6763CE1B" w14:textId="77777777">
        <w:trPr>
          <w:trHeight w:val="340"/>
        </w:trPr>
        <w:tc>
          <w:tcPr>
            <w:tcW w:w="3898" w:type="dxa"/>
            <w:vAlign w:val="center"/>
          </w:tcPr>
          <w:p w14:paraId="7B8CD0EE" w14:textId="77777777" w:rsidR="00CF6EB2" w:rsidRPr="0043564E" w:rsidRDefault="00CF6E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64382BC0" w14:textId="4E48C7AF" w:rsidR="00CF6EB2" w:rsidRPr="0043564E" w:rsidRDefault="00CF6EB2" w:rsidP="00CF6E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4876</w:t>
            </w:r>
          </w:p>
        </w:tc>
        <w:tc>
          <w:tcPr>
            <w:tcW w:w="3118" w:type="dxa"/>
            <w:vAlign w:val="center"/>
          </w:tcPr>
          <w:p w14:paraId="59F3572A" w14:textId="451E74A6" w:rsidR="00CF6EB2" w:rsidRPr="0043564E" w:rsidRDefault="00CF6EB2" w:rsidP="00D01C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3045</w:t>
            </w:r>
          </w:p>
        </w:tc>
      </w:tr>
      <w:tr w:rsidR="00CF6EB2" w:rsidRPr="0043564E" w14:paraId="6A2B841C" w14:textId="77777777">
        <w:trPr>
          <w:trHeight w:val="340"/>
        </w:trPr>
        <w:tc>
          <w:tcPr>
            <w:tcW w:w="3898" w:type="dxa"/>
            <w:vAlign w:val="center"/>
          </w:tcPr>
          <w:p w14:paraId="7AE6D891" w14:textId="77777777" w:rsidR="00CF6EB2" w:rsidRPr="0043564E" w:rsidRDefault="00CF6E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050F2F10" w14:textId="77B2ACCA" w:rsidR="00CF6EB2" w:rsidRPr="0043564E" w:rsidRDefault="00CF6EB2" w:rsidP="00CF6E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7091</w:t>
            </w:r>
          </w:p>
        </w:tc>
        <w:tc>
          <w:tcPr>
            <w:tcW w:w="3118" w:type="dxa"/>
            <w:vAlign w:val="center"/>
          </w:tcPr>
          <w:p w14:paraId="328D1A02" w14:textId="5C04793A" w:rsidR="00CF6EB2" w:rsidRPr="0043564E" w:rsidRDefault="00CF6EB2" w:rsidP="00D01C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6675</w:t>
            </w:r>
          </w:p>
        </w:tc>
      </w:tr>
      <w:tr w:rsidR="00CF6EB2" w:rsidRPr="0043564E" w14:paraId="3968886B" w14:textId="77777777">
        <w:trPr>
          <w:trHeight w:val="340"/>
        </w:trPr>
        <w:tc>
          <w:tcPr>
            <w:tcW w:w="3898" w:type="dxa"/>
            <w:vAlign w:val="center"/>
          </w:tcPr>
          <w:p w14:paraId="227807A8" w14:textId="77777777" w:rsidR="00CF6EB2" w:rsidRPr="0043564E" w:rsidRDefault="00CF6E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71CA7791" w14:textId="77777777" w:rsidR="00CF6EB2" w:rsidRPr="0043564E" w:rsidRDefault="00CF6E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F59F713" w14:textId="77777777" w:rsidR="00CF6EB2" w:rsidRPr="0043564E" w:rsidRDefault="00CF6EB2" w:rsidP="00F073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F6EB2" w:rsidRPr="0043564E" w14:paraId="247AE833" w14:textId="77777777">
        <w:trPr>
          <w:trHeight w:val="340"/>
        </w:trPr>
        <w:tc>
          <w:tcPr>
            <w:tcW w:w="3898" w:type="dxa"/>
            <w:vAlign w:val="center"/>
          </w:tcPr>
          <w:p w14:paraId="7A4635BA" w14:textId="77777777" w:rsidR="00CF6EB2" w:rsidRPr="0043564E" w:rsidRDefault="00CF6E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</w:t>
            </w:r>
            <w:r>
              <w:rPr>
                <w:rFonts w:ascii="Arial Narrow" w:hAnsi="Arial Narrow" w:cs="Arial Narrow"/>
                <w:sz w:val="18"/>
                <w:szCs w:val="18"/>
              </w:rPr>
              <w:t> predaja DHM</w:t>
            </w:r>
          </w:p>
        </w:tc>
        <w:tc>
          <w:tcPr>
            <w:tcW w:w="2835" w:type="dxa"/>
            <w:vAlign w:val="center"/>
          </w:tcPr>
          <w:p w14:paraId="72881DFF" w14:textId="05DDE642" w:rsidR="00CF6EB2" w:rsidRPr="0043564E" w:rsidRDefault="00CF6EB2" w:rsidP="00CF6E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0</w:t>
            </w:r>
          </w:p>
        </w:tc>
        <w:tc>
          <w:tcPr>
            <w:tcW w:w="3118" w:type="dxa"/>
            <w:vAlign w:val="center"/>
          </w:tcPr>
          <w:p w14:paraId="6AF3C289" w14:textId="7A64E7A6" w:rsidR="00CF6EB2" w:rsidRPr="0043564E" w:rsidRDefault="00CF6EB2" w:rsidP="00F073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667</w:t>
            </w:r>
          </w:p>
        </w:tc>
      </w:tr>
      <w:tr w:rsidR="00CF6EB2" w:rsidRPr="0043564E" w14:paraId="15570354" w14:textId="77777777">
        <w:trPr>
          <w:trHeight w:val="340"/>
        </w:trPr>
        <w:tc>
          <w:tcPr>
            <w:tcW w:w="3898" w:type="dxa"/>
            <w:vAlign w:val="center"/>
          </w:tcPr>
          <w:p w14:paraId="1A2AABB2" w14:textId="77777777" w:rsidR="00CF6EB2" w:rsidRPr="0043564E" w:rsidRDefault="00CF6E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720983DC" w14:textId="32263D58" w:rsidR="00CF6EB2" w:rsidRPr="0043564E" w:rsidRDefault="00CF6EB2" w:rsidP="00CF6E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847</w:t>
            </w:r>
          </w:p>
        </w:tc>
        <w:tc>
          <w:tcPr>
            <w:tcW w:w="3118" w:type="dxa"/>
            <w:vAlign w:val="center"/>
          </w:tcPr>
          <w:p w14:paraId="7214719A" w14:textId="040D1843" w:rsidR="00CF6EB2" w:rsidRPr="0043564E" w:rsidRDefault="00CF6EB2" w:rsidP="00F073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390</w:t>
            </w:r>
          </w:p>
        </w:tc>
      </w:tr>
      <w:tr w:rsidR="00CF6EB2" w:rsidRPr="0043564E" w14:paraId="17CA2424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6277406" w14:textId="77777777" w:rsidR="00CF6EB2" w:rsidRPr="0043564E" w:rsidRDefault="00CF6EB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29AE118" w14:textId="7B20F71E" w:rsidR="00CF6EB2" w:rsidRPr="0043564E" w:rsidRDefault="00CF6EB2" w:rsidP="005936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38081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ABA4A88" w14:textId="12884F98" w:rsidR="00CF6EB2" w:rsidRPr="0043564E" w:rsidRDefault="00CF6EB2" w:rsidP="004E173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73627</w:t>
            </w:r>
          </w:p>
        </w:tc>
      </w:tr>
    </w:tbl>
    <w:p w14:paraId="40D93FA9" w14:textId="77777777" w:rsidR="00FD5C26" w:rsidRDefault="00FD5C26">
      <w:pPr>
        <w:rPr>
          <w:rFonts w:ascii="Arial" w:hAnsi="Arial" w:cs="Arial"/>
          <w:b/>
          <w:bCs/>
        </w:rPr>
      </w:pPr>
    </w:p>
    <w:p w14:paraId="696C1447" w14:textId="77777777" w:rsidR="00637B55" w:rsidRDefault="00637B55">
      <w:pPr>
        <w:rPr>
          <w:rFonts w:ascii="Arial" w:hAnsi="Arial" w:cs="Arial"/>
          <w:b/>
          <w:bCs/>
        </w:rPr>
      </w:pPr>
    </w:p>
    <w:p w14:paraId="7252D87B" w14:textId="77777777" w:rsidR="00637B55" w:rsidRDefault="00637B55">
      <w:pPr>
        <w:rPr>
          <w:rFonts w:ascii="Arial" w:hAnsi="Arial" w:cs="Arial"/>
          <w:b/>
          <w:bCs/>
        </w:rPr>
      </w:pPr>
    </w:p>
    <w:p w14:paraId="6F47EE14" w14:textId="77777777" w:rsidR="00637B55" w:rsidRDefault="00637B55">
      <w:pPr>
        <w:rPr>
          <w:rFonts w:ascii="Arial" w:hAnsi="Arial" w:cs="Arial"/>
          <w:b/>
          <w:bCs/>
        </w:rPr>
      </w:pPr>
    </w:p>
    <w:p w14:paraId="358557CC" w14:textId="77777777" w:rsidR="00637B55" w:rsidRDefault="00637B55">
      <w:pPr>
        <w:rPr>
          <w:rFonts w:ascii="Arial" w:hAnsi="Arial" w:cs="Arial"/>
          <w:b/>
          <w:bCs/>
        </w:rPr>
      </w:pPr>
    </w:p>
    <w:p w14:paraId="5786018D" w14:textId="77777777" w:rsidR="00637B55" w:rsidRDefault="00637B55">
      <w:pPr>
        <w:rPr>
          <w:rFonts w:ascii="Arial" w:hAnsi="Arial" w:cs="Arial"/>
          <w:b/>
          <w:bCs/>
        </w:rPr>
      </w:pPr>
    </w:p>
    <w:p w14:paraId="4AF67343" w14:textId="77777777" w:rsidR="00637B55" w:rsidRDefault="00637B55">
      <w:pPr>
        <w:rPr>
          <w:rFonts w:ascii="Arial" w:hAnsi="Arial" w:cs="Arial"/>
          <w:b/>
          <w:bCs/>
        </w:rPr>
      </w:pPr>
    </w:p>
    <w:p w14:paraId="6BB0A089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 NÁKLADOCH VOČI AUDÍTOROVI, AUDÍTORSKEJ SPOLOČNOSTI</w:t>
      </w:r>
    </w:p>
    <w:p w14:paraId="720BA7BF" w14:textId="77777777" w:rsidR="00970AA3" w:rsidRDefault="00970AA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970AA3" w:rsidRPr="0043564E" w14:paraId="0D305679" w14:textId="77777777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42F2D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F206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FFAFA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1A7183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14:paraId="0FD8DA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77190" w:rsidRPr="0043564E" w14:paraId="117765BF" w14:textId="77777777">
        <w:trPr>
          <w:trHeight w:val="340"/>
        </w:trPr>
        <w:tc>
          <w:tcPr>
            <w:tcW w:w="4606" w:type="dxa"/>
            <w:vAlign w:val="center"/>
          </w:tcPr>
          <w:p w14:paraId="127207F9" w14:textId="77777777" w:rsidR="00C77190" w:rsidRPr="0043564E" w:rsidRDefault="00C7719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3BA88EC9" w14:textId="77777777" w:rsidR="00C77190" w:rsidRPr="0043564E" w:rsidRDefault="00C77190" w:rsidP="00014C9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C7A78C1" w14:textId="77777777" w:rsidR="00C77190" w:rsidRPr="0043564E" w:rsidRDefault="00C77190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336CAD47" w14:textId="77777777">
        <w:trPr>
          <w:trHeight w:val="340"/>
        </w:trPr>
        <w:tc>
          <w:tcPr>
            <w:tcW w:w="4606" w:type="dxa"/>
            <w:vAlign w:val="center"/>
          </w:tcPr>
          <w:p w14:paraId="2C871DDD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56917A14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6054675" w14:textId="77777777" w:rsidR="00C77190" w:rsidRPr="0043564E" w:rsidRDefault="00C77190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3CF6F5B9" w14:textId="77777777">
        <w:trPr>
          <w:trHeight w:val="340"/>
        </w:trPr>
        <w:tc>
          <w:tcPr>
            <w:tcW w:w="4606" w:type="dxa"/>
            <w:vAlign w:val="center"/>
          </w:tcPr>
          <w:p w14:paraId="6B404E2A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 w:rsidRPr="0043564E"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14:paraId="1D038524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B176E80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6A6E355D" w14:textId="77777777">
        <w:trPr>
          <w:trHeight w:val="340"/>
        </w:trPr>
        <w:tc>
          <w:tcPr>
            <w:tcW w:w="4606" w:type="dxa"/>
            <w:vAlign w:val="center"/>
          </w:tcPr>
          <w:p w14:paraId="693D9026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14:paraId="79CFE8C1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82123FB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361EBDC2" w14:textId="77777777">
        <w:trPr>
          <w:trHeight w:val="340"/>
        </w:trPr>
        <w:tc>
          <w:tcPr>
            <w:tcW w:w="4606" w:type="dxa"/>
            <w:vAlign w:val="center"/>
          </w:tcPr>
          <w:p w14:paraId="2102212E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14:paraId="69BFA6DE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8718596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651D0E96" w14:textId="77777777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54629577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650CD5D6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8746A41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6C57B91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012232CF" w14:textId="77777777" w:rsidR="00F34F16" w:rsidRDefault="00F34F16">
      <w:pPr>
        <w:pStyle w:val="TaxEdit"/>
        <w:numPr>
          <w:ilvl w:val="0"/>
          <w:numId w:val="0"/>
        </w:numPr>
        <w:ind w:left="284" w:hanging="284"/>
      </w:pPr>
    </w:p>
    <w:p w14:paraId="1803ED78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69B9C5E5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16E9DB77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24952A5E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09870C3A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1CECC9C4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43051CA0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3627F759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3648E747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25DD4F62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363B2C1B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1717E8EB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0B4F426F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14:paraId="7AB4659A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75AAB782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1935"/>
        <w:gridCol w:w="1002"/>
        <w:gridCol w:w="1003"/>
        <w:gridCol w:w="1862"/>
        <w:gridCol w:w="1002"/>
        <w:gridCol w:w="1042"/>
      </w:tblGrid>
      <w:tr w:rsidR="00970AA3" w:rsidRPr="0043564E" w14:paraId="6CB3A71E" w14:textId="77777777" w:rsidTr="00E76BFC">
        <w:trPr>
          <w:cantSplit/>
          <w:trHeight w:val="583"/>
        </w:trPr>
        <w:tc>
          <w:tcPr>
            <w:tcW w:w="207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14EEC17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14:paraId="3BC3FD8E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940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E30A33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06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0B29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6C49F7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970AA3" w:rsidRPr="0043564E" w14:paraId="48D17B4D" w14:textId="77777777" w:rsidTr="00E76BFC">
        <w:trPr>
          <w:cantSplit/>
          <w:trHeight w:val="583"/>
        </w:trPr>
        <w:tc>
          <w:tcPr>
            <w:tcW w:w="2077" w:type="dxa"/>
            <w:vMerge/>
            <w:shd w:val="clear" w:color="auto" w:fill="FFFFFF"/>
            <w:vAlign w:val="center"/>
          </w:tcPr>
          <w:p w14:paraId="431F26A7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FFFFFF"/>
            <w:vAlign w:val="center"/>
          </w:tcPr>
          <w:p w14:paraId="1D1ABF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623A63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40AB5EAC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14:paraId="095BC128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200DD8C0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E4100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42" w:type="dxa"/>
            <w:shd w:val="clear" w:color="auto" w:fill="FFFFFF"/>
            <w:vAlign w:val="center"/>
          </w:tcPr>
          <w:p w14:paraId="2EC055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14:paraId="239291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970AA3" w:rsidRPr="0043564E" w14:paraId="4572BCC6" w14:textId="77777777" w:rsidTr="00E76BFC">
        <w:trPr>
          <w:trHeight w:val="377"/>
        </w:trPr>
        <w:tc>
          <w:tcPr>
            <w:tcW w:w="2077" w:type="dxa"/>
            <w:vAlign w:val="center"/>
          </w:tcPr>
          <w:p w14:paraId="27740BB2" w14:textId="77777777" w:rsidR="00970AA3" w:rsidRPr="00C94560" w:rsidRDefault="00970AA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  <w:t>a</w:t>
            </w:r>
          </w:p>
        </w:tc>
        <w:tc>
          <w:tcPr>
            <w:tcW w:w="1935" w:type="dxa"/>
            <w:vAlign w:val="center"/>
          </w:tcPr>
          <w:p w14:paraId="29F17386" w14:textId="6A90329D" w:rsidR="00970AA3" w:rsidRPr="0043564E" w:rsidRDefault="00D175F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002" w:type="dxa"/>
            <w:vAlign w:val="center"/>
          </w:tcPr>
          <w:p w14:paraId="2EE996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003" w:type="dxa"/>
            <w:vAlign w:val="center"/>
          </w:tcPr>
          <w:p w14:paraId="524256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62" w:type="dxa"/>
            <w:vAlign w:val="center"/>
          </w:tcPr>
          <w:p w14:paraId="55F96E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02" w:type="dxa"/>
            <w:vAlign w:val="center"/>
          </w:tcPr>
          <w:p w14:paraId="5D0F4B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042" w:type="dxa"/>
            <w:vAlign w:val="center"/>
          </w:tcPr>
          <w:p w14:paraId="2ECE8F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F6EB2" w:rsidRPr="0043564E" w14:paraId="390DFD80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5DC0D271" w14:textId="77777777" w:rsidR="00CF6EB2" w:rsidRPr="0043564E" w:rsidRDefault="00CF6E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14:paraId="49562313" w14:textId="77777777" w:rsidR="00CF6EB2" w:rsidRPr="0043564E" w:rsidRDefault="00CF6EB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35" w:type="dxa"/>
            <w:vAlign w:val="center"/>
          </w:tcPr>
          <w:p w14:paraId="088C6A92" w14:textId="39653675" w:rsidR="00CF6EB2" w:rsidRPr="0043564E" w:rsidRDefault="00052DA1" w:rsidP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51</w:t>
            </w:r>
          </w:p>
        </w:tc>
        <w:tc>
          <w:tcPr>
            <w:tcW w:w="1002" w:type="dxa"/>
            <w:vAlign w:val="center"/>
          </w:tcPr>
          <w:p w14:paraId="0DE10E47" w14:textId="095B94C9" w:rsidR="00CF6EB2" w:rsidRPr="0043564E" w:rsidRDefault="00052DA1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7</w:t>
            </w:r>
          </w:p>
        </w:tc>
        <w:tc>
          <w:tcPr>
            <w:tcW w:w="1003" w:type="dxa"/>
            <w:vAlign w:val="center"/>
          </w:tcPr>
          <w:p w14:paraId="0DED65DB" w14:textId="77777777" w:rsidR="00CF6EB2" w:rsidRPr="0043564E" w:rsidRDefault="00CF6E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62" w:type="dxa"/>
            <w:vAlign w:val="center"/>
          </w:tcPr>
          <w:p w14:paraId="67692E8A" w14:textId="5FF98E30" w:rsidR="00CF6EB2" w:rsidRPr="00C77190" w:rsidRDefault="00CF6EB2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11400</w:t>
            </w:r>
          </w:p>
        </w:tc>
        <w:tc>
          <w:tcPr>
            <w:tcW w:w="1002" w:type="dxa"/>
            <w:vAlign w:val="center"/>
          </w:tcPr>
          <w:p w14:paraId="492B55E0" w14:textId="40E9E437" w:rsidR="00CF6EB2" w:rsidRPr="0043564E" w:rsidRDefault="00CF6EB2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94</w:t>
            </w:r>
          </w:p>
        </w:tc>
        <w:tc>
          <w:tcPr>
            <w:tcW w:w="1042" w:type="dxa"/>
            <w:vAlign w:val="center"/>
          </w:tcPr>
          <w:p w14:paraId="1E8A41E0" w14:textId="77777777" w:rsidR="00CF6EB2" w:rsidRPr="0043564E" w:rsidRDefault="00CF6EB2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052DA1" w:rsidRPr="0043564E" w14:paraId="7D4D63F6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68C2EA25" w14:textId="77777777" w:rsidR="00052DA1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35" w:type="dxa"/>
            <w:vAlign w:val="center"/>
          </w:tcPr>
          <w:p w14:paraId="189D74B2" w14:textId="500D46F0" w:rsidR="00052DA1" w:rsidRPr="0043564E" w:rsidRDefault="00052DA1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51</w:t>
            </w:r>
          </w:p>
        </w:tc>
        <w:tc>
          <w:tcPr>
            <w:tcW w:w="1002" w:type="dxa"/>
            <w:vAlign w:val="center"/>
          </w:tcPr>
          <w:p w14:paraId="6B928FAD" w14:textId="1E4B25CD" w:rsidR="00052DA1" w:rsidRPr="0043564E" w:rsidRDefault="00052DA1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7</w:t>
            </w:r>
          </w:p>
        </w:tc>
        <w:tc>
          <w:tcPr>
            <w:tcW w:w="1003" w:type="dxa"/>
            <w:vAlign w:val="center"/>
          </w:tcPr>
          <w:p w14:paraId="709ED6D5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18A4944E" w14:textId="782F16C9" w:rsidR="00052DA1" w:rsidRPr="00C77190" w:rsidRDefault="00052DA1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11400</w:t>
            </w:r>
          </w:p>
        </w:tc>
        <w:tc>
          <w:tcPr>
            <w:tcW w:w="1002" w:type="dxa"/>
            <w:vAlign w:val="center"/>
          </w:tcPr>
          <w:p w14:paraId="7CDA2F9A" w14:textId="566DEF7C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94</w:t>
            </w:r>
          </w:p>
        </w:tc>
        <w:tc>
          <w:tcPr>
            <w:tcW w:w="1042" w:type="dxa"/>
            <w:vAlign w:val="center"/>
          </w:tcPr>
          <w:p w14:paraId="59611AC9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052DA1" w:rsidRPr="0043564E" w14:paraId="7EBA3DC8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1D00D77F" w14:textId="77777777" w:rsidR="00052DA1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teľné náklady</w:t>
            </w:r>
          </w:p>
        </w:tc>
        <w:tc>
          <w:tcPr>
            <w:tcW w:w="1935" w:type="dxa"/>
            <w:vAlign w:val="center"/>
          </w:tcPr>
          <w:p w14:paraId="4457D1D1" w14:textId="5256B5AD" w:rsidR="00052DA1" w:rsidRPr="0043564E" w:rsidRDefault="00052DA1" w:rsidP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89</w:t>
            </w:r>
          </w:p>
        </w:tc>
        <w:tc>
          <w:tcPr>
            <w:tcW w:w="1002" w:type="dxa"/>
            <w:vAlign w:val="center"/>
          </w:tcPr>
          <w:p w14:paraId="78191EFB" w14:textId="718697E1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08</w:t>
            </w:r>
          </w:p>
        </w:tc>
        <w:tc>
          <w:tcPr>
            <w:tcW w:w="1003" w:type="dxa"/>
            <w:vAlign w:val="center"/>
          </w:tcPr>
          <w:p w14:paraId="76C67E23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37E207C4" w14:textId="6A8FE574" w:rsidR="00052DA1" w:rsidRPr="00C77190" w:rsidRDefault="00052DA1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20633</w:t>
            </w:r>
          </w:p>
        </w:tc>
        <w:tc>
          <w:tcPr>
            <w:tcW w:w="1002" w:type="dxa"/>
            <w:vAlign w:val="center"/>
          </w:tcPr>
          <w:p w14:paraId="7550B833" w14:textId="75B19EA5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39</w:t>
            </w:r>
          </w:p>
        </w:tc>
        <w:tc>
          <w:tcPr>
            <w:tcW w:w="1042" w:type="dxa"/>
            <w:vAlign w:val="center"/>
          </w:tcPr>
          <w:p w14:paraId="34B7801A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052DA1" w:rsidRPr="0043564E" w14:paraId="2CDAB5B0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49E127C7" w14:textId="77777777" w:rsidR="00052DA1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j dani</w:t>
            </w:r>
          </w:p>
        </w:tc>
        <w:tc>
          <w:tcPr>
            <w:tcW w:w="1935" w:type="dxa"/>
            <w:vAlign w:val="center"/>
          </w:tcPr>
          <w:p w14:paraId="5DBFDC86" w14:textId="77777777" w:rsidR="00052DA1" w:rsidRPr="0043564E" w:rsidRDefault="00052DA1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247BFBB7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437458B2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617B8DDD" w14:textId="77777777" w:rsidR="00052DA1" w:rsidRPr="00C77190" w:rsidRDefault="00052DA1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BFE3206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41D1E8BF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2DA1" w:rsidRPr="0043564E" w14:paraId="41EEFD09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5D78F3A8" w14:textId="77777777" w:rsidR="00052DA1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35" w:type="dxa"/>
            <w:vAlign w:val="center"/>
          </w:tcPr>
          <w:p w14:paraId="04286241" w14:textId="77777777" w:rsidR="00052DA1" w:rsidRPr="0043564E" w:rsidRDefault="00052DA1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1C4E1282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7A28D639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0BAF301D" w14:textId="77777777" w:rsidR="00052DA1" w:rsidRPr="00C77190" w:rsidRDefault="00052DA1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AD56F1F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4914E701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2DA1" w:rsidRPr="0043564E" w14:paraId="27B66243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086E1CC9" w14:textId="77777777" w:rsidR="00052DA1" w:rsidRPr="0043564E" w:rsidRDefault="00052DA1" w:rsidP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35" w:type="dxa"/>
            <w:vAlign w:val="center"/>
          </w:tcPr>
          <w:p w14:paraId="03530EAF" w14:textId="77777777" w:rsidR="00052DA1" w:rsidRPr="0043564E" w:rsidRDefault="00052DA1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246703E0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1F0C79FA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3CB02EE2" w14:textId="77777777" w:rsidR="00052DA1" w:rsidRPr="00C77190" w:rsidRDefault="00052DA1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4E035D62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722244CD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2DA1" w:rsidRPr="0043564E" w14:paraId="4271B938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1AE46C80" w14:textId="77777777" w:rsidR="00052DA1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35" w:type="dxa"/>
            <w:vAlign w:val="center"/>
          </w:tcPr>
          <w:p w14:paraId="48231AE7" w14:textId="77777777" w:rsidR="00052DA1" w:rsidRPr="0043564E" w:rsidRDefault="00052DA1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05CBF6CC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7CC7B2A4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141D492C" w14:textId="77777777" w:rsidR="00052DA1" w:rsidRPr="00C77190" w:rsidRDefault="00052DA1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428CDFBF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31707628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2DA1" w:rsidRPr="0043564E" w14:paraId="2F3FBA7D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1FDB6745" w14:textId="77777777" w:rsidR="00052DA1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35" w:type="dxa"/>
            <w:vAlign w:val="center"/>
          </w:tcPr>
          <w:p w14:paraId="3F15984F" w14:textId="3DB34C86" w:rsidR="00052DA1" w:rsidRPr="0043564E" w:rsidRDefault="00052DA1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400</w:t>
            </w:r>
          </w:p>
        </w:tc>
        <w:tc>
          <w:tcPr>
            <w:tcW w:w="1002" w:type="dxa"/>
            <w:vAlign w:val="center"/>
          </w:tcPr>
          <w:p w14:paraId="3A80EB29" w14:textId="29EA0D19" w:rsidR="00052DA1" w:rsidRPr="0043564E" w:rsidRDefault="00052DA1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504</w:t>
            </w:r>
          </w:p>
        </w:tc>
        <w:tc>
          <w:tcPr>
            <w:tcW w:w="1003" w:type="dxa"/>
            <w:vAlign w:val="center"/>
          </w:tcPr>
          <w:p w14:paraId="7ECA6346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354F7D66" w14:textId="34F5BF9B" w:rsidR="00052DA1" w:rsidRPr="00C77190" w:rsidRDefault="00052DA1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-1191</w:t>
            </w:r>
          </w:p>
        </w:tc>
        <w:tc>
          <w:tcPr>
            <w:tcW w:w="1002" w:type="dxa"/>
            <w:vAlign w:val="center"/>
          </w:tcPr>
          <w:p w14:paraId="458A8D64" w14:textId="7AE5FAFC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50</w:t>
            </w:r>
          </w:p>
        </w:tc>
        <w:tc>
          <w:tcPr>
            <w:tcW w:w="1042" w:type="dxa"/>
            <w:vAlign w:val="center"/>
          </w:tcPr>
          <w:p w14:paraId="6F5F1F46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2DA1" w:rsidRPr="0043564E" w14:paraId="034BABD0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3AE22334" w14:textId="77777777" w:rsidR="00052DA1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35" w:type="dxa"/>
            <w:vAlign w:val="center"/>
          </w:tcPr>
          <w:p w14:paraId="106D5AE9" w14:textId="4D052957" w:rsidR="00052DA1" w:rsidRPr="0043564E" w:rsidRDefault="00052DA1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240</w:t>
            </w:r>
          </w:p>
        </w:tc>
        <w:tc>
          <w:tcPr>
            <w:tcW w:w="1002" w:type="dxa"/>
            <w:vAlign w:val="center"/>
          </w:tcPr>
          <w:p w14:paraId="4E454807" w14:textId="28FCE0EF" w:rsidR="00052DA1" w:rsidRPr="0043564E" w:rsidRDefault="00052DA1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00</w:t>
            </w:r>
          </w:p>
        </w:tc>
        <w:tc>
          <w:tcPr>
            <w:tcW w:w="1003" w:type="dxa"/>
            <w:vAlign w:val="center"/>
          </w:tcPr>
          <w:p w14:paraId="52E914E6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52D3AC05" w14:textId="540DB624" w:rsidR="00052DA1" w:rsidRPr="00C77190" w:rsidRDefault="00052DA1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30842</w:t>
            </w:r>
          </w:p>
        </w:tc>
        <w:tc>
          <w:tcPr>
            <w:tcW w:w="1002" w:type="dxa"/>
            <w:vAlign w:val="center"/>
          </w:tcPr>
          <w:p w14:paraId="1D7B2E4F" w14:textId="528D65A2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77</w:t>
            </w:r>
          </w:p>
        </w:tc>
        <w:tc>
          <w:tcPr>
            <w:tcW w:w="1042" w:type="dxa"/>
            <w:vAlign w:val="center"/>
          </w:tcPr>
          <w:p w14:paraId="19AC5528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052DA1" w:rsidRPr="0043564E" w14:paraId="186A05B5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090AFA98" w14:textId="77777777" w:rsidR="00052DA1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35" w:type="dxa"/>
            <w:vAlign w:val="center"/>
          </w:tcPr>
          <w:p w14:paraId="053C5D43" w14:textId="7D882D74" w:rsidR="00052DA1" w:rsidRPr="0043564E" w:rsidRDefault="00052DA1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240</w:t>
            </w:r>
          </w:p>
        </w:tc>
        <w:tc>
          <w:tcPr>
            <w:tcW w:w="1002" w:type="dxa"/>
            <w:vAlign w:val="center"/>
          </w:tcPr>
          <w:p w14:paraId="77D274BF" w14:textId="20A39572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0</w:t>
            </w:r>
          </w:p>
        </w:tc>
        <w:tc>
          <w:tcPr>
            <w:tcW w:w="1003" w:type="dxa"/>
            <w:vAlign w:val="center"/>
          </w:tcPr>
          <w:p w14:paraId="5FD5B4C8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24853719" w14:textId="11DDEA3D" w:rsidR="00052DA1" w:rsidRPr="00C77190" w:rsidRDefault="00052DA1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30842</w:t>
            </w:r>
          </w:p>
        </w:tc>
        <w:tc>
          <w:tcPr>
            <w:tcW w:w="1002" w:type="dxa"/>
            <w:vAlign w:val="center"/>
          </w:tcPr>
          <w:p w14:paraId="259F76C7" w14:textId="0B2157A8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77</w:t>
            </w:r>
          </w:p>
        </w:tc>
        <w:tc>
          <w:tcPr>
            <w:tcW w:w="1042" w:type="dxa"/>
            <w:vAlign w:val="center"/>
          </w:tcPr>
          <w:p w14:paraId="719C68B6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052DA1" w:rsidRPr="0043564E" w14:paraId="3B99BB3F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3669A056" w14:textId="77777777" w:rsidR="00052DA1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35" w:type="dxa"/>
            <w:vAlign w:val="center"/>
          </w:tcPr>
          <w:p w14:paraId="0D38C3D5" w14:textId="77777777" w:rsidR="00052DA1" w:rsidRPr="0043564E" w:rsidRDefault="00052DA1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55BD8BE2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63AC3E35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61DB60AD" w14:textId="148D6C22" w:rsidR="00052DA1" w:rsidRPr="00C77190" w:rsidRDefault="00052DA1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3818BC7E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2803F9FA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2DA1" w:rsidRPr="0043564E" w14:paraId="0B1D4FDB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13B1280C" w14:textId="77777777" w:rsidR="00052DA1" w:rsidRPr="0043564E" w:rsidRDefault="00052D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35" w:type="dxa"/>
            <w:vAlign w:val="center"/>
          </w:tcPr>
          <w:p w14:paraId="0E5A04C4" w14:textId="7509F47E" w:rsidR="00052DA1" w:rsidRPr="0043564E" w:rsidRDefault="00052DA1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240</w:t>
            </w:r>
          </w:p>
        </w:tc>
        <w:tc>
          <w:tcPr>
            <w:tcW w:w="1002" w:type="dxa"/>
            <w:vAlign w:val="center"/>
          </w:tcPr>
          <w:p w14:paraId="2E7593B8" w14:textId="78DCF3B0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0</w:t>
            </w:r>
          </w:p>
        </w:tc>
        <w:tc>
          <w:tcPr>
            <w:tcW w:w="1003" w:type="dxa"/>
            <w:vAlign w:val="center"/>
          </w:tcPr>
          <w:p w14:paraId="6FB0BC61" w14:textId="77777777" w:rsidR="00052DA1" w:rsidRPr="0043564E" w:rsidRDefault="00052D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6A37BA77" w14:textId="2578574F" w:rsidR="00052DA1" w:rsidRPr="00C77190" w:rsidRDefault="00052DA1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30842</w:t>
            </w:r>
          </w:p>
        </w:tc>
        <w:tc>
          <w:tcPr>
            <w:tcW w:w="1002" w:type="dxa"/>
            <w:vAlign w:val="center"/>
          </w:tcPr>
          <w:p w14:paraId="76F9505A" w14:textId="5A1AE0F1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77</w:t>
            </w:r>
          </w:p>
        </w:tc>
        <w:tc>
          <w:tcPr>
            <w:tcW w:w="1042" w:type="dxa"/>
            <w:vAlign w:val="center"/>
          </w:tcPr>
          <w:p w14:paraId="558C86D4" w14:textId="77777777" w:rsidR="00052DA1" w:rsidRPr="0043564E" w:rsidRDefault="00052DA1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</w:tbl>
    <w:p w14:paraId="7E8D3A0E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0AF91F74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12385C11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1730B120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4207CDE6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4072D003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0FA2ECAB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14:paraId="785E0CF9" w14:textId="77777777" w:rsidR="00F34F16" w:rsidRDefault="00F34F16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4B2496C8" w14:textId="77777777" w:rsidR="00F34F16" w:rsidRPr="00F34F16" w:rsidRDefault="00F34F16">
      <w:pPr>
        <w:pStyle w:val="TaxEdit"/>
        <w:numPr>
          <w:ilvl w:val="0"/>
          <w:numId w:val="0"/>
        </w:numPr>
        <w:ind w:left="284" w:hanging="284"/>
        <w:rPr>
          <w:b w:val="0"/>
          <w:sz w:val="24"/>
          <w:szCs w:val="24"/>
        </w:rPr>
      </w:pPr>
      <w:r w:rsidRPr="00F34F16">
        <w:rPr>
          <w:b w:val="0"/>
          <w:sz w:val="24"/>
          <w:szCs w:val="24"/>
        </w:rPr>
        <w:t>Účtovná jednotka neúčtuje na podsúvahových účtoch.</w:t>
      </w:r>
    </w:p>
    <w:p w14:paraId="55B946E7" w14:textId="77777777" w:rsidR="00F34F16" w:rsidRDefault="00F34F16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3FE1FA5D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14:paraId="5B4E9195" w14:textId="77777777"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7033EC20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14:paraId="12F67027" w14:textId="77777777" w:rsidR="00F34F16" w:rsidRPr="00F34F16" w:rsidRDefault="00F34F16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F34F16">
        <w:rPr>
          <w:b w:val="0"/>
        </w:rPr>
        <w:t>Spoločnosť nemá podmienené záväzky.</w:t>
      </w:r>
    </w:p>
    <w:p w14:paraId="13394AA2" w14:textId="77777777" w:rsidR="00970AA3" w:rsidRPr="00F34F16" w:rsidRDefault="00970AA3">
      <w:pPr>
        <w:rPr>
          <w:rFonts w:ascii="Arial Narrow" w:hAnsi="Arial Narrow" w:cs="Arial Narrow"/>
          <w:sz w:val="18"/>
          <w:szCs w:val="18"/>
        </w:rPr>
      </w:pPr>
    </w:p>
    <w:p w14:paraId="17F0E0C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EEAEC90" w14:textId="77777777" w:rsidR="007E228D" w:rsidRDefault="007E228D">
      <w:pPr>
        <w:rPr>
          <w:rFonts w:ascii="Arial Narrow" w:hAnsi="Arial Narrow" w:cs="Arial Narrow"/>
          <w:sz w:val="18"/>
          <w:szCs w:val="18"/>
        </w:rPr>
      </w:pPr>
    </w:p>
    <w:p w14:paraId="6581F660" w14:textId="77777777" w:rsidR="007E228D" w:rsidRDefault="007E228D">
      <w:pPr>
        <w:rPr>
          <w:rFonts w:ascii="Arial Narrow" w:hAnsi="Arial Narrow" w:cs="Arial Narrow"/>
          <w:sz w:val="18"/>
          <w:szCs w:val="18"/>
        </w:rPr>
      </w:pPr>
    </w:p>
    <w:p w14:paraId="45D5A534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14:paraId="302F9E0C" w14:textId="77777777" w:rsidR="00970AA3" w:rsidRDefault="00F34F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sú.</w:t>
      </w:r>
    </w:p>
    <w:p w14:paraId="2DCF0A40" w14:textId="77777777" w:rsidR="00F34F16" w:rsidRDefault="00F34F16">
      <w:pPr>
        <w:rPr>
          <w:rFonts w:ascii="Arial" w:hAnsi="Arial" w:cs="Arial"/>
          <w:b/>
          <w:bCs/>
        </w:rPr>
      </w:pPr>
    </w:p>
    <w:p w14:paraId="7AC9158F" w14:textId="77777777" w:rsidR="007E228D" w:rsidRDefault="007E228D">
      <w:pPr>
        <w:rPr>
          <w:rFonts w:ascii="Arial" w:hAnsi="Arial" w:cs="Arial"/>
          <w:b/>
          <w:bCs/>
        </w:rPr>
      </w:pPr>
    </w:p>
    <w:p w14:paraId="0F4D06C3" w14:textId="77777777" w:rsidR="007E228D" w:rsidRDefault="007E228D">
      <w:pPr>
        <w:rPr>
          <w:rFonts w:ascii="Arial" w:hAnsi="Arial" w:cs="Arial"/>
          <w:b/>
          <w:bCs/>
        </w:rPr>
      </w:pPr>
    </w:p>
    <w:p w14:paraId="19092B67" w14:textId="77777777" w:rsidR="007E228D" w:rsidRDefault="007E228D">
      <w:pPr>
        <w:rPr>
          <w:rFonts w:ascii="Arial" w:hAnsi="Arial" w:cs="Arial"/>
          <w:b/>
          <w:bCs/>
        </w:rPr>
      </w:pPr>
    </w:p>
    <w:p w14:paraId="0FD2C99D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. INFORMÁCIE O EKONOMICKÝCH VZŤAHOCH MEDZI  ÚČTOVNOU JEDNOTKOU</w:t>
      </w:r>
    </w:p>
    <w:p w14:paraId="248D528B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14:paraId="5CA47569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2C3931F6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293E64A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 w:rsidRPr="0043564E" w14:paraId="362D3E76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A88D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4457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02DE53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62D62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 w14:paraId="4A6BB100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00C217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0878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D00B54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F3850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7E67F6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75654D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 w14:paraId="147AAE41" w14:textId="77777777">
        <w:trPr>
          <w:trHeight w:val="420"/>
        </w:trPr>
        <w:tc>
          <w:tcPr>
            <w:tcW w:w="3119" w:type="dxa"/>
            <w:vAlign w:val="center"/>
          </w:tcPr>
          <w:p w14:paraId="20722B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56FB0F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78986B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0A706260" w14:textId="77777777" w:rsidR="00970AA3" w:rsidRPr="0043564E" w:rsidRDefault="007123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386FFEF2" w14:textId="77777777">
        <w:trPr>
          <w:trHeight w:val="420"/>
        </w:trPr>
        <w:tc>
          <w:tcPr>
            <w:tcW w:w="3119" w:type="dxa"/>
            <w:vAlign w:val="center"/>
          </w:tcPr>
          <w:p w14:paraId="417BC1F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CDE0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2E37AE" w14:textId="77777777" w:rsidR="00970AA3" w:rsidRPr="0043564E" w:rsidRDefault="00970AA3" w:rsidP="007F34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1AEFD8" w14:textId="77777777" w:rsidR="00970AA3" w:rsidRPr="0043564E" w:rsidRDefault="00970AA3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A2D5193" w14:textId="77777777">
        <w:trPr>
          <w:trHeight w:val="420"/>
        </w:trPr>
        <w:tc>
          <w:tcPr>
            <w:tcW w:w="3119" w:type="dxa"/>
            <w:vAlign w:val="center"/>
          </w:tcPr>
          <w:p w14:paraId="3B945CB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B580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207A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C0F83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310B4CC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79F798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C06E7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FECB6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717B1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2F4D3B2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456A287C" w14:textId="77777777" w:rsidR="00500ABF" w:rsidRDefault="00500ABF">
      <w:pPr>
        <w:rPr>
          <w:rFonts w:ascii="Arial Narrow" w:hAnsi="Arial Narrow" w:cs="Arial Narrow"/>
          <w:sz w:val="18"/>
          <w:szCs w:val="18"/>
        </w:rPr>
      </w:pPr>
    </w:p>
    <w:p w14:paraId="149FE834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559BCD7C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5526E989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50D9FE4A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55FD4EB3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71C0FF7E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14167625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14:paraId="3CBF162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 w:rsidRPr="0043564E" w14:paraId="66C73D4B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9C280B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14:paraId="05CF86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5D31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6351C0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4CC8F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 w14:paraId="16DBE1BA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048746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AC726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6AE18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FF3EDA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1BF1AB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215A0E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 w14:paraId="6A6F680E" w14:textId="77777777">
        <w:trPr>
          <w:trHeight w:val="420"/>
        </w:trPr>
        <w:tc>
          <w:tcPr>
            <w:tcW w:w="3119" w:type="dxa"/>
            <w:vAlign w:val="center"/>
          </w:tcPr>
          <w:p w14:paraId="0C6F4D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2505920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61C06FAF" w14:textId="77777777" w:rsidR="00970AA3" w:rsidRPr="0043564E" w:rsidRDefault="00E261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2E89758D" w14:textId="77777777" w:rsidR="00970AA3" w:rsidRPr="0043564E" w:rsidRDefault="007123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723AB9" w:rsidRPr="0043564E" w14:paraId="25E5C7CD" w14:textId="77777777">
        <w:trPr>
          <w:trHeight w:val="420"/>
        </w:trPr>
        <w:tc>
          <w:tcPr>
            <w:tcW w:w="3119" w:type="dxa"/>
            <w:vAlign w:val="center"/>
          </w:tcPr>
          <w:p w14:paraId="4EF7C604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7454A2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DF81C7" w14:textId="77777777" w:rsidR="00723AB9" w:rsidRPr="0043564E" w:rsidRDefault="00723AB9" w:rsidP="00804E0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082683E" w14:textId="77777777" w:rsidR="00723AB9" w:rsidRPr="0043564E" w:rsidRDefault="00723AB9" w:rsidP="00A04DC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6DBE3EB8" w14:textId="77777777">
        <w:trPr>
          <w:trHeight w:val="420"/>
        </w:trPr>
        <w:tc>
          <w:tcPr>
            <w:tcW w:w="3119" w:type="dxa"/>
            <w:vAlign w:val="center"/>
          </w:tcPr>
          <w:p w14:paraId="7B2EBC91" w14:textId="77777777" w:rsidR="00723AB9" w:rsidRPr="0043564E" w:rsidRDefault="00723AB9" w:rsidP="00804E0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04FBC0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3ADABB" w14:textId="77777777" w:rsidR="00723AB9" w:rsidRPr="0043564E" w:rsidRDefault="00723AB9" w:rsidP="007F34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1E5F395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03BFA4DE" w14:textId="77777777">
        <w:trPr>
          <w:trHeight w:val="420"/>
        </w:trPr>
        <w:tc>
          <w:tcPr>
            <w:tcW w:w="3119" w:type="dxa"/>
            <w:vAlign w:val="center"/>
          </w:tcPr>
          <w:p w14:paraId="3678FD67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9E19D4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51C9CE" w14:textId="77777777" w:rsidR="00723AB9" w:rsidRPr="0043564E" w:rsidRDefault="00723AB9" w:rsidP="007F34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2B7E457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1EFBB0C0" w14:textId="77777777">
        <w:trPr>
          <w:trHeight w:val="420"/>
        </w:trPr>
        <w:tc>
          <w:tcPr>
            <w:tcW w:w="3119" w:type="dxa"/>
            <w:vAlign w:val="center"/>
          </w:tcPr>
          <w:p w14:paraId="6A248228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22A80" w14:textId="77777777" w:rsidR="00723AB9" w:rsidRPr="0043564E" w:rsidRDefault="00723AB9" w:rsidP="00804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452E8B" w14:textId="77777777" w:rsidR="00723AB9" w:rsidRPr="0043564E" w:rsidRDefault="00723AB9" w:rsidP="000A12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174D42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51588512" w14:textId="77777777">
        <w:trPr>
          <w:trHeight w:val="420"/>
        </w:trPr>
        <w:tc>
          <w:tcPr>
            <w:tcW w:w="3119" w:type="dxa"/>
            <w:vAlign w:val="center"/>
          </w:tcPr>
          <w:p w14:paraId="38B86C13" w14:textId="77777777" w:rsidR="00723AB9" w:rsidRPr="0043564E" w:rsidRDefault="00723AB9" w:rsidP="00BF026E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16E2D5" w14:textId="77777777" w:rsidR="00723AB9" w:rsidRPr="0043564E" w:rsidRDefault="00723AB9" w:rsidP="00BF02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08B543" w14:textId="77777777" w:rsidR="00723AB9" w:rsidRPr="0043564E" w:rsidRDefault="00723AB9" w:rsidP="00F650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1E816F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12E3576F" w14:textId="77777777">
        <w:trPr>
          <w:trHeight w:val="420"/>
        </w:trPr>
        <w:tc>
          <w:tcPr>
            <w:tcW w:w="3119" w:type="dxa"/>
            <w:vAlign w:val="center"/>
          </w:tcPr>
          <w:p w14:paraId="4BF5E638" w14:textId="77777777" w:rsidR="00723AB9" w:rsidRPr="0043564E" w:rsidRDefault="00723AB9" w:rsidP="00130B6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8DD4A7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323CA21" w14:textId="77777777" w:rsidR="00723AB9" w:rsidRPr="0043564E" w:rsidRDefault="00723AB9" w:rsidP="000A12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0E4E6B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73791C81" w14:textId="77777777">
        <w:trPr>
          <w:trHeight w:val="420"/>
        </w:trPr>
        <w:tc>
          <w:tcPr>
            <w:tcW w:w="3119" w:type="dxa"/>
            <w:vAlign w:val="center"/>
          </w:tcPr>
          <w:p w14:paraId="369DFAD7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CE8D0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6C642E" w14:textId="77777777" w:rsidR="00723AB9" w:rsidRPr="0043564E" w:rsidRDefault="00723AB9" w:rsidP="007C27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A4C12C7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7CD2A87A" w14:textId="77777777" w:rsidTr="0063352D">
        <w:trPr>
          <w:trHeight w:val="420"/>
        </w:trPr>
        <w:tc>
          <w:tcPr>
            <w:tcW w:w="3119" w:type="dxa"/>
            <w:vAlign w:val="center"/>
          </w:tcPr>
          <w:p w14:paraId="08477442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43B0F7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E8B4EC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5717642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352D" w:rsidRPr="0043564E" w14:paraId="5EA5ECA0" w14:textId="77777777" w:rsidTr="0063352D">
        <w:trPr>
          <w:trHeight w:val="420"/>
        </w:trPr>
        <w:tc>
          <w:tcPr>
            <w:tcW w:w="3119" w:type="dxa"/>
            <w:vAlign w:val="center"/>
          </w:tcPr>
          <w:p w14:paraId="38963CBE" w14:textId="77777777" w:rsidR="0063352D" w:rsidRDefault="0063352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A51891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6AC60D2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E0B32BB" w14:textId="77777777" w:rsidR="0063352D" w:rsidRPr="0043564E" w:rsidRDefault="0063352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352D" w:rsidRPr="0043564E" w14:paraId="5370BEB4" w14:textId="77777777" w:rsidTr="0063352D">
        <w:trPr>
          <w:trHeight w:val="420"/>
        </w:trPr>
        <w:tc>
          <w:tcPr>
            <w:tcW w:w="3119" w:type="dxa"/>
            <w:vAlign w:val="center"/>
          </w:tcPr>
          <w:p w14:paraId="1E7394E9" w14:textId="77777777" w:rsidR="0063352D" w:rsidRDefault="0063352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247FDE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4A3D98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29B0CE" w14:textId="77777777" w:rsidR="0063352D" w:rsidRDefault="0063352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352D" w:rsidRPr="0043564E" w14:paraId="108DFFA9" w14:textId="77777777" w:rsidTr="0063352D">
        <w:trPr>
          <w:trHeight w:val="420"/>
        </w:trPr>
        <w:tc>
          <w:tcPr>
            <w:tcW w:w="3119" w:type="dxa"/>
            <w:vAlign w:val="center"/>
          </w:tcPr>
          <w:p w14:paraId="2750E080" w14:textId="77777777" w:rsidR="0063352D" w:rsidRDefault="0063352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C1518F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62CA97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402F56C" w14:textId="77777777" w:rsidR="0063352D" w:rsidRDefault="0063352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352D" w:rsidRPr="0043564E" w14:paraId="5CA4E899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295BE8D" w14:textId="77777777" w:rsidR="0063352D" w:rsidRDefault="0063352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5BBFDFE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080BB9CA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4E33CEB" w14:textId="77777777" w:rsidR="0063352D" w:rsidRDefault="0063352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D7C1EA2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5DAFF9A7" w14:textId="77777777" w:rsidR="00970AA3" w:rsidRDefault="00970AA3"/>
    <w:p w14:paraId="43095C7A" w14:textId="77777777" w:rsidR="00AB59E1" w:rsidRDefault="00AB59E1">
      <w:pPr>
        <w:rPr>
          <w:rFonts w:ascii="Arial" w:hAnsi="Arial" w:cs="Arial"/>
        </w:rPr>
      </w:pPr>
    </w:p>
    <w:p w14:paraId="592D81DF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</w:t>
      </w:r>
      <w:r w:rsidR="00BC332E">
        <w:rPr>
          <w:rFonts w:ascii="Arial" w:hAnsi="Arial" w:cs="Arial"/>
          <w:b/>
          <w:bCs/>
        </w:rPr>
        <w:t> ZMENÁCH VLASTNÉHO</w:t>
      </w:r>
      <w:r>
        <w:rPr>
          <w:rFonts w:ascii="Arial" w:hAnsi="Arial" w:cs="Arial"/>
          <w:b/>
          <w:bCs/>
        </w:rPr>
        <w:t xml:space="preserve"> IM</w:t>
      </w:r>
      <w:r w:rsidR="00BC332E">
        <w:rPr>
          <w:rFonts w:ascii="Arial" w:hAnsi="Arial" w:cs="Arial"/>
          <w:b/>
          <w:bCs/>
        </w:rPr>
        <w:t>ANIA</w:t>
      </w:r>
    </w:p>
    <w:p w14:paraId="41DC21C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50899FF" w14:textId="77777777" w:rsidR="00970AA3" w:rsidRDefault="00BC3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žné účtovné obdobie:</w:t>
      </w:r>
    </w:p>
    <w:p w14:paraId="2608A92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BC332E" w:rsidRPr="0043564E" w14:paraId="12C920EC" w14:textId="77777777" w:rsidTr="009D4341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354DE4A8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0849D04F" w14:textId="4E321396" w:rsidR="00BC332E" w:rsidRPr="0043564E" w:rsidRDefault="00C25642" w:rsidP="00E43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09389</w:t>
            </w:r>
          </w:p>
        </w:tc>
      </w:tr>
      <w:tr w:rsidR="00BC332E" w:rsidRPr="0043564E" w14:paraId="287918BB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4900B661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14:paraId="3B618D5E" w14:textId="11666CBB" w:rsidR="00BC332E" w:rsidRPr="0043564E" w:rsidRDefault="00C25642" w:rsidP="00C256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2472</w:t>
            </w:r>
          </w:p>
        </w:tc>
      </w:tr>
      <w:tr w:rsidR="00BC332E" w:rsidRPr="0043564E" w14:paraId="2167B48B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48B67FA5" w14:textId="77777777" w:rsidR="00BC332E" w:rsidRPr="0043564E" w:rsidRDefault="00BC332E" w:rsidP="00BC332E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14:paraId="1C4BC23F" w14:textId="5E008046" w:rsidR="00BC332E" w:rsidRPr="0043564E" w:rsidRDefault="00C25642" w:rsidP="00E43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6917</w:t>
            </w:r>
          </w:p>
        </w:tc>
      </w:tr>
      <w:tr w:rsidR="00BC332E" w:rsidRPr="0043564E" w14:paraId="23CFB770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2286012E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14:paraId="09E7FC89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51EC3D32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72BD08D8" w14:textId="77777777" w:rsidR="00BC332E" w:rsidRPr="0043564E" w:rsidRDefault="00BC332E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</w:t>
            </w:r>
            <w:r w:rsidR="009D4341" w:rsidRPr="0043564E">
              <w:rPr>
                <w:rFonts w:ascii="Arial Narrow" w:hAnsi="Arial Narrow" w:cs="Arial Narrow"/>
                <w:sz w:val="18"/>
                <w:szCs w:val="18"/>
              </w:rPr>
              <w:t>t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411):</w:t>
            </w:r>
          </w:p>
        </w:tc>
        <w:tc>
          <w:tcPr>
            <w:tcW w:w="2693" w:type="dxa"/>
            <w:vAlign w:val="center"/>
          </w:tcPr>
          <w:p w14:paraId="59093968" w14:textId="5445EA13" w:rsidR="00BC332E" w:rsidRPr="0043564E" w:rsidRDefault="00C25642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361</w:t>
            </w:r>
          </w:p>
        </w:tc>
      </w:tr>
      <w:tr w:rsidR="00BC332E" w:rsidRPr="0043564E" w14:paraId="4939ED4A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6EF48F03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14:paraId="371F5CDA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7A214EA2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4E50FE68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14:paraId="143CC369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41F53A59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6AD2A598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14:paraId="2E27A517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02A895F3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77CC3DBF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14:paraId="7169CB49" w14:textId="1931C348" w:rsidR="00BC332E" w:rsidRPr="0043564E" w:rsidRDefault="00C25642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5644</w:t>
            </w:r>
          </w:p>
        </w:tc>
      </w:tr>
      <w:tr w:rsidR="00BC332E" w:rsidRPr="0043564E" w14:paraId="2DF6ED5B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188D4A72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14:paraId="7F6DAF9C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0D37BD7D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74FC954C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14:paraId="18F86B44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35022C17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2E6D1737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14:paraId="2A20524D" w14:textId="25C4447F" w:rsidR="00BC332E" w:rsidRPr="0043564E" w:rsidRDefault="00C25642" w:rsidP="00E43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23</w:t>
            </w:r>
          </w:p>
        </w:tc>
      </w:tr>
      <w:tr w:rsidR="00BC332E" w:rsidRPr="0043564E" w14:paraId="49976C00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2F623936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14:paraId="663991B3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1C753E02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51170C06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14:paraId="7C351BB7" w14:textId="774A0E38" w:rsidR="00BC332E" w:rsidRPr="0043564E" w:rsidRDefault="00C25642" w:rsidP="009E37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1</w:t>
            </w:r>
          </w:p>
        </w:tc>
      </w:tr>
      <w:tr w:rsidR="00BC332E" w:rsidRPr="0043564E" w14:paraId="231FA816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58D89663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14:paraId="080E2EA2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21FED6F0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1080266B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14:paraId="1F4E82DB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01E8EF76" w14:textId="77777777" w:rsidTr="009D4341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14:paraId="488884B0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38572310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03742C1" w14:textId="77777777" w:rsidR="009D4341" w:rsidRDefault="00970AA3" w:rsidP="009D4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C332E" w:rsidRPr="00BC332E">
        <w:rPr>
          <w:rFonts w:ascii="Arial" w:hAnsi="Arial" w:cs="Arial"/>
          <w:sz w:val="22"/>
          <w:szCs w:val="22"/>
        </w:rPr>
        <w:t>Bezprostredne predchádzajúce účtovné obdobie:</w:t>
      </w:r>
    </w:p>
    <w:p w14:paraId="4308CB7E" w14:textId="77777777" w:rsidR="002751E7" w:rsidRDefault="002751E7" w:rsidP="009D4341">
      <w:pPr>
        <w:rPr>
          <w:rFonts w:ascii="Arial" w:hAnsi="Arial" w:cs="Arial"/>
          <w:sz w:val="22"/>
          <w:szCs w:val="22"/>
        </w:rPr>
      </w:pPr>
    </w:p>
    <w:p w14:paraId="4373886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24492E9" w14:textId="77777777" w:rsidR="000D18E9" w:rsidRDefault="000D18E9" w:rsidP="000D18E9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C25642" w:rsidRPr="0043564E" w14:paraId="45AB5FC5" w14:textId="77777777" w:rsidTr="001B5275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5BC4D706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979EDFA" w14:textId="1ABA7120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04905</w:t>
            </w:r>
          </w:p>
        </w:tc>
      </w:tr>
      <w:tr w:rsidR="00C25642" w:rsidRPr="0043564E" w14:paraId="6C03F922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5A85DB23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14:paraId="5C34ADFF" w14:textId="7CE152E9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84</w:t>
            </w:r>
          </w:p>
        </w:tc>
      </w:tr>
      <w:tr w:rsidR="00C25642" w:rsidRPr="0043564E" w14:paraId="5986754E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6F7983F6" w14:textId="77777777" w:rsidR="00C25642" w:rsidRPr="0043564E" w:rsidRDefault="00C25642" w:rsidP="009678DA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14:paraId="23C862E3" w14:textId="2E292A8B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09389</w:t>
            </w:r>
          </w:p>
        </w:tc>
      </w:tr>
      <w:tr w:rsidR="00C25642" w:rsidRPr="0043564E" w14:paraId="7027FD03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164F1F2F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14:paraId="746C0C7D" w14:textId="77777777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642" w:rsidRPr="0043564E" w14:paraId="18FF018F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4922419E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t 411):</w:t>
            </w:r>
          </w:p>
        </w:tc>
        <w:tc>
          <w:tcPr>
            <w:tcW w:w="2693" w:type="dxa"/>
            <w:vAlign w:val="center"/>
          </w:tcPr>
          <w:p w14:paraId="423C2908" w14:textId="77777777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642" w:rsidRPr="0043564E" w14:paraId="6C58471D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09EB82C6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14:paraId="2B04A5C5" w14:textId="77777777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642" w:rsidRPr="0043564E" w14:paraId="7F7EF43A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11AD077E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14:paraId="36052C3D" w14:textId="77777777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642" w:rsidRPr="0043564E" w14:paraId="1706DDDC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446C4DA1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14:paraId="09EAFD5F" w14:textId="77777777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642" w:rsidRPr="0043564E" w14:paraId="2DBC7DDF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7D7A0B2C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14:paraId="4E0B9769" w14:textId="77777777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642" w:rsidRPr="0043564E" w14:paraId="1A1A3367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3335AEFA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14:paraId="2D8673EE" w14:textId="77777777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642" w:rsidRPr="0043564E" w14:paraId="73E3EB92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7A32A3E5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14:paraId="03C69237" w14:textId="77777777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642" w:rsidRPr="0043564E" w14:paraId="3856E1A4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09D12499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14:paraId="3775AC11" w14:textId="6DA36EBE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12</w:t>
            </w:r>
          </w:p>
        </w:tc>
      </w:tr>
      <w:tr w:rsidR="00C25642" w:rsidRPr="0043564E" w14:paraId="394134AA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781B25C5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14:paraId="4484E490" w14:textId="77777777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642" w:rsidRPr="0043564E" w14:paraId="789E99DC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158E3B1F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14:paraId="0C7ED42E" w14:textId="6BCA0DAF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5028</w:t>
            </w:r>
          </w:p>
        </w:tc>
      </w:tr>
      <w:tr w:rsidR="00C25642" w:rsidRPr="0043564E" w14:paraId="30A0F233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7781931E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14:paraId="40F5CC07" w14:textId="77777777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642" w:rsidRPr="0043564E" w14:paraId="59912BB7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29785736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14:paraId="08B66D71" w14:textId="77777777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5642" w:rsidRPr="0043564E" w14:paraId="38E3C274" w14:textId="77777777" w:rsidTr="001B5275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14:paraId="3146F701" w14:textId="77777777" w:rsidR="00C25642" w:rsidRPr="0043564E" w:rsidRDefault="00C25642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A7EADF2" w14:textId="77777777" w:rsidR="00C25642" w:rsidRPr="0043564E" w:rsidRDefault="00C25642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4A7B60F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01000FBB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7A6827D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08CD31B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2F8C099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5C01913C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32D9AF7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79ECC59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32124B4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02DE873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2DF5E0BC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CBB5607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9E03132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38CC1F29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09D43320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2CBA1430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79A54CCD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55804CBB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360C904E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1B08C92B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3B1A3F61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78FE2E06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4A388873" w14:textId="77777777" w:rsidR="00970AA3" w:rsidRDefault="00970AA3">
      <w:pPr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>Vysvetlivky:</w:t>
      </w:r>
    </w:p>
    <w:p w14:paraId="75D78FBF" w14:textId="77777777" w:rsidR="00970AA3" w:rsidRDefault="00970AA3">
      <w:pPr>
        <w:pStyle w:val="Odsekzoznamu"/>
        <w:numPr>
          <w:ilvl w:val="0"/>
          <w:numId w:val="32"/>
        </w:numPr>
        <w:spacing w:after="0" w:line="240" w:lineRule="auto"/>
        <w:ind w:left="308" w:hanging="308"/>
        <w:jc w:val="both"/>
      </w:pPr>
      <w:r>
        <w:t>Daňové identifikačné číslo sa vyplňuje, ak ho má účtovná jednotka pridelené.</w:t>
      </w:r>
    </w:p>
    <w:p w14:paraId="69B288C5" w14:textId="77777777" w:rsidR="00970AA3" w:rsidRDefault="00970AA3">
      <w:pPr>
        <w:pStyle w:val="Odsekzoznamu"/>
        <w:numPr>
          <w:ilvl w:val="0"/>
          <w:numId w:val="32"/>
        </w:numPr>
        <w:spacing w:after="0" w:line="240" w:lineRule="auto"/>
        <w:ind w:left="308" w:hanging="308"/>
        <w:jc w:val="both"/>
      </w:pPr>
      <w:r>
        <w:t>Identifikačné číslo organizácie (IČO) sa vyplňuje podľa Registra organizácií vedeného Štatistickým úradom Slovenskej republiky.</w:t>
      </w:r>
    </w:p>
    <w:p w14:paraId="0135ED79" w14:textId="77777777" w:rsidR="00970AA3" w:rsidRDefault="00970AA3">
      <w:pPr>
        <w:pStyle w:val="Odsekzoznamu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 xml:space="preserve">Kód SK NACE sa vypĺňa podľa vyhlášky Štatistického úradu Slovenskej republiky </w:t>
      </w:r>
      <w:r>
        <w:br/>
        <w:t>č. 306/2007 Z. z., ktorou sa vydáva Štatistická klasifikácia ekonomických činností.</w:t>
      </w:r>
    </w:p>
    <w:p w14:paraId="0CE3F0C2" w14:textId="77777777" w:rsidR="00970AA3" w:rsidRDefault="00970AA3">
      <w:pPr>
        <w:pStyle w:val="Odsekzoznamu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1F9805FE" w14:textId="77777777" w:rsidR="00970AA3" w:rsidRDefault="00970AA3">
      <w:pPr>
        <w:pStyle w:val="Odsekzoznamu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>V bodoch č. 2, 4 a 6 sa prvotným ocenením majetku rozumie jeho ocenenie podľa § 25 zákona.</w:t>
      </w:r>
    </w:p>
    <w:p w14:paraId="262A9324" w14:textId="77777777" w:rsidR="00970AA3" w:rsidRDefault="00970AA3">
      <w:pPr>
        <w:pStyle w:val="Odsekzoznamu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 xml:space="preserve">V bodoch č. 8, 23, 27, 28 a 29  sa obsahová náplň tabuliek a počet riadkov v nich  uvádzajú podľa potrieb účtovnej jednotky. </w:t>
      </w:r>
    </w:p>
    <w:p w14:paraId="4A5B8E34" w14:textId="77777777" w:rsidR="00970AA3" w:rsidRDefault="00970AA3">
      <w:pPr>
        <w:spacing w:before="240"/>
        <w:ind w:left="426" w:hanging="426"/>
        <w:rPr>
          <w:rFonts w:ascii="Arial Narrow" w:hAnsi="Arial Narrow" w:cs="Arial Narrow"/>
          <w:sz w:val="22"/>
          <w:szCs w:val="22"/>
        </w:rPr>
      </w:pPr>
    </w:p>
    <w:p w14:paraId="356B32FA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užité skratky:</w:t>
      </w:r>
    </w:p>
    <w:p w14:paraId="6C8F66F3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46D7914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P  - cenný papier</w:t>
      </w:r>
    </w:p>
    <w:p w14:paraId="06CAD766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. - číslo</w:t>
      </w:r>
    </w:p>
    <w:p w14:paraId="2EB62372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FM – dlhodobý finančný majetok</w:t>
      </w:r>
    </w:p>
    <w:p w14:paraId="1C7A9985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 – dlhodobý hmotný majetok</w:t>
      </w:r>
    </w:p>
    <w:p w14:paraId="26603346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Č – daňové identifikačné číslo</w:t>
      </w:r>
    </w:p>
    <w:p w14:paraId="539BC17F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 – dlhodobý nehmotný majetok</w:t>
      </w:r>
    </w:p>
    <w:p w14:paraId="195B0067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ÚJ – dcérska účtovná jednotka</w:t>
      </w:r>
    </w:p>
    <w:p w14:paraId="532B2C09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ČO – identifikačné číslo organizácie</w:t>
      </w:r>
    </w:p>
    <w:p w14:paraId="3A452D16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kons</w:t>
      </w:r>
      <w:proofErr w:type="spellEnd"/>
      <w:r>
        <w:rPr>
          <w:rFonts w:ascii="Arial Narrow" w:hAnsi="Arial Narrow" w:cs="Arial Narrow"/>
          <w:sz w:val="22"/>
          <w:szCs w:val="22"/>
        </w:rPr>
        <w:t>. – konsolidovaný</w:t>
      </w:r>
    </w:p>
    <w:p w14:paraId="0ADF7A57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ÚJ – materská účtovná jednotka</w:t>
      </w:r>
    </w:p>
    <w:p w14:paraId="3A650AD0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 – opravná položka</w:t>
      </w:r>
    </w:p>
    <w:p w14:paraId="515C91AC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. a. – per </w:t>
      </w:r>
      <w:proofErr w:type="spellStart"/>
      <w:r>
        <w:rPr>
          <w:rFonts w:ascii="Arial Narrow" w:hAnsi="Arial Narrow" w:cs="Arial Narrow"/>
          <w:sz w:val="22"/>
          <w:szCs w:val="22"/>
        </w:rPr>
        <w:t>annum</w:t>
      </w:r>
      <w:proofErr w:type="spellEnd"/>
    </w:p>
    <w:p w14:paraId="674D5198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SČ – poštové smerovacie číslo</w:t>
      </w:r>
    </w:p>
    <w:p w14:paraId="1C401375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– účtovná jednotka</w:t>
      </w:r>
    </w:p>
    <w:p w14:paraId="61371DCF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I – vlastné imanie</w:t>
      </w:r>
    </w:p>
    <w:p w14:paraId="1A7F71C8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I – základné ima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27"/>
      </w:tblGrid>
      <w:tr w:rsidR="002234C2" w:rsidRPr="007D36CA" w14:paraId="48F0CE28" w14:textId="77777777" w:rsidTr="00476CA6">
        <w:tc>
          <w:tcPr>
            <w:tcW w:w="2409" w:type="dxa"/>
          </w:tcPr>
          <w:p w14:paraId="263CC87F" w14:textId="77777777" w:rsidR="002234C2" w:rsidRPr="007D36CA" w:rsidRDefault="002234C2" w:rsidP="00476CA6">
            <w:pPr>
              <w:ind w:left="426"/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Kód druhu obchodu</w:t>
            </w:r>
          </w:p>
        </w:tc>
        <w:tc>
          <w:tcPr>
            <w:tcW w:w="2127" w:type="dxa"/>
          </w:tcPr>
          <w:p w14:paraId="04E46484" w14:textId="77777777" w:rsidR="002234C2" w:rsidRPr="007D36CA" w:rsidRDefault="002234C2" w:rsidP="00476CA6">
            <w:pPr>
              <w:ind w:left="-642" w:firstLine="642"/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Druh obchodu:</w:t>
            </w:r>
          </w:p>
        </w:tc>
      </w:tr>
      <w:tr w:rsidR="002234C2" w:rsidRPr="007D36CA" w14:paraId="4C87E54D" w14:textId="77777777" w:rsidTr="00476CA6">
        <w:tc>
          <w:tcPr>
            <w:tcW w:w="2409" w:type="dxa"/>
          </w:tcPr>
          <w:p w14:paraId="5921A2D5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2127" w:type="dxa"/>
          </w:tcPr>
          <w:p w14:paraId="7A709819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kúpa</w:t>
            </w:r>
          </w:p>
        </w:tc>
      </w:tr>
      <w:tr w:rsidR="002234C2" w:rsidRPr="007D36CA" w14:paraId="21EC5141" w14:textId="77777777" w:rsidTr="00476CA6">
        <w:tc>
          <w:tcPr>
            <w:tcW w:w="2409" w:type="dxa"/>
          </w:tcPr>
          <w:p w14:paraId="14749C4F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2127" w:type="dxa"/>
          </w:tcPr>
          <w:p w14:paraId="589D344D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predaj</w:t>
            </w:r>
          </w:p>
        </w:tc>
      </w:tr>
      <w:tr w:rsidR="002234C2" w:rsidRPr="007D36CA" w14:paraId="27E49C37" w14:textId="77777777" w:rsidTr="00476CA6">
        <w:tc>
          <w:tcPr>
            <w:tcW w:w="2409" w:type="dxa"/>
          </w:tcPr>
          <w:p w14:paraId="01F5F7F2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2127" w:type="dxa"/>
          </w:tcPr>
          <w:p w14:paraId="54359D69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poskytnutie služby</w:t>
            </w:r>
          </w:p>
        </w:tc>
      </w:tr>
      <w:tr w:rsidR="002234C2" w:rsidRPr="007D36CA" w14:paraId="57F69B74" w14:textId="77777777" w:rsidTr="00476CA6">
        <w:tc>
          <w:tcPr>
            <w:tcW w:w="2409" w:type="dxa"/>
          </w:tcPr>
          <w:p w14:paraId="0849B703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2127" w:type="dxa"/>
          </w:tcPr>
          <w:p w14:paraId="0EFE9714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obchodné zastúpenie</w:t>
            </w:r>
          </w:p>
        </w:tc>
      </w:tr>
      <w:tr w:rsidR="002234C2" w:rsidRPr="007D36CA" w14:paraId="43E1C56B" w14:textId="77777777" w:rsidTr="00476CA6">
        <w:tc>
          <w:tcPr>
            <w:tcW w:w="2409" w:type="dxa"/>
          </w:tcPr>
          <w:p w14:paraId="2AB68C08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2127" w:type="dxa"/>
          </w:tcPr>
          <w:p w14:paraId="3826CF0C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licencia</w:t>
            </w:r>
          </w:p>
        </w:tc>
      </w:tr>
      <w:tr w:rsidR="002234C2" w:rsidRPr="007D36CA" w14:paraId="1D9C9C11" w14:textId="77777777" w:rsidTr="00476CA6">
        <w:tc>
          <w:tcPr>
            <w:tcW w:w="2409" w:type="dxa"/>
          </w:tcPr>
          <w:p w14:paraId="475F6D57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2127" w:type="dxa"/>
          </w:tcPr>
          <w:p w14:paraId="32F289C8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transfer</w:t>
            </w:r>
          </w:p>
        </w:tc>
      </w:tr>
      <w:tr w:rsidR="002234C2" w:rsidRPr="007D36CA" w14:paraId="5B738573" w14:textId="77777777" w:rsidTr="00476CA6">
        <w:tc>
          <w:tcPr>
            <w:tcW w:w="2409" w:type="dxa"/>
          </w:tcPr>
          <w:p w14:paraId="1C1C0CEC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2127" w:type="dxa"/>
          </w:tcPr>
          <w:p w14:paraId="7B287DEA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7D36CA">
              <w:rPr>
                <w:rFonts w:ascii="Arial Narrow" w:hAnsi="Arial Narrow" w:cs="Arial Narrow"/>
                <w:sz w:val="22"/>
                <w:szCs w:val="22"/>
              </w:rPr>
              <w:t>know</w:t>
            </w:r>
            <w:proofErr w:type="spellEnd"/>
            <w:r w:rsidRPr="007D36CA">
              <w:rPr>
                <w:rFonts w:ascii="Arial Narrow" w:hAnsi="Arial Narrow" w:cs="Arial Narrow"/>
                <w:sz w:val="22"/>
                <w:szCs w:val="22"/>
              </w:rPr>
              <w:t xml:space="preserve"> -</w:t>
            </w:r>
            <w:proofErr w:type="spellStart"/>
            <w:r w:rsidRPr="007D36CA">
              <w:rPr>
                <w:rFonts w:ascii="Arial Narrow" w:hAnsi="Arial Narrow" w:cs="Arial Narrow"/>
                <w:sz w:val="22"/>
                <w:szCs w:val="22"/>
              </w:rPr>
              <w:t>how</w:t>
            </w:r>
            <w:proofErr w:type="spellEnd"/>
          </w:p>
        </w:tc>
      </w:tr>
      <w:tr w:rsidR="002234C2" w:rsidRPr="007D36CA" w14:paraId="766836F5" w14:textId="77777777" w:rsidTr="00476CA6">
        <w:tc>
          <w:tcPr>
            <w:tcW w:w="2409" w:type="dxa"/>
          </w:tcPr>
          <w:p w14:paraId="79D367F6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2127" w:type="dxa"/>
          </w:tcPr>
          <w:p w14:paraId="3E484ABE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úver, pôžička</w:t>
            </w:r>
          </w:p>
        </w:tc>
      </w:tr>
      <w:tr w:rsidR="002234C2" w:rsidRPr="007D36CA" w14:paraId="5A087156" w14:textId="77777777" w:rsidTr="00476CA6">
        <w:tc>
          <w:tcPr>
            <w:tcW w:w="2409" w:type="dxa"/>
          </w:tcPr>
          <w:p w14:paraId="17115057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2127" w:type="dxa"/>
          </w:tcPr>
          <w:p w14:paraId="0E43CC7C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výpomoc</w:t>
            </w:r>
          </w:p>
        </w:tc>
      </w:tr>
      <w:tr w:rsidR="002234C2" w:rsidRPr="007D36CA" w14:paraId="7D4B74E3" w14:textId="77777777" w:rsidTr="00476CA6">
        <w:tc>
          <w:tcPr>
            <w:tcW w:w="2409" w:type="dxa"/>
          </w:tcPr>
          <w:p w14:paraId="10F0C43D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7FA52362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záruka</w:t>
            </w:r>
          </w:p>
        </w:tc>
      </w:tr>
      <w:tr w:rsidR="002234C2" w:rsidRPr="007D36CA" w14:paraId="6F155D81" w14:textId="77777777" w:rsidTr="00476CA6">
        <w:tc>
          <w:tcPr>
            <w:tcW w:w="2409" w:type="dxa"/>
          </w:tcPr>
          <w:p w14:paraId="52D02645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14:paraId="1658FE02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iný obchod.</w:t>
            </w:r>
          </w:p>
        </w:tc>
      </w:tr>
    </w:tbl>
    <w:p w14:paraId="21B10258" w14:textId="77777777" w:rsidR="002234C2" w:rsidRDefault="002234C2" w:rsidP="002234C2">
      <w:pPr>
        <w:spacing w:after="120"/>
        <w:rPr>
          <w:rFonts w:ascii="Arial Narrow" w:hAnsi="Arial Narrow" w:cs="Arial Narrow"/>
          <w:sz w:val="22"/>
          <w:szCs w:val="22"/>
        </w:rPr>
      </w:pPr>
    </w:p>
    <w:sectPr w:rsidR="002234C2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187A" w14:textId="77777777" w:rsidR="00012C9F" w:rsidRDefault="00012C9F">
      <w:r>
        <w:separator/>
      </w:r>
    </w:p>
    <w:p w14:paraId="028BC303" w14:textId="77777777" w:rsidR="00012C9F" w:rsidRDefault="00012C9F"/>
  </w:endnote>
  <w:endnote w:type="continuationSeparator" w:id="0">
    <w:p w14:paraId="0C4C4BDB" w14:textId="77777777" w:rsidR="00012C9F" w:rsidRDefault="00012C9F">
      <w:r>
        <w:continuationSeparator/>
      </w:r>
    </w:p>
    <w:p w14:paraId="6606CEBF" w14:textId="77777777" w:rsidR="00012C9F" w:rsidRDefault="00012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86AC" w14:textId="77777777" w:rsidR="007F5070" w:rsidRDefault="007F5070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C25642">
      <w:rPr>
        <w:rFonts w:ascii="Arial" w:hAnsi="Arial" w:cs="Arial"/>
        <w:noProof/>
        <w:sz w:val="20"/>
        <w:szCs w:val="20"/>
      </w:rPr>
      <w:t>2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C25642">
      <w:rPr>
        <w:rFonts w:ascii="Arial" w:hAnsi="Arial" w:cs="Arial"/>
        <w:noProof/>
        <w:sz w:val="20"/>
        <w:szCs w:val="20"/>
      </w:rPr>
      <w:t>26</w:t>
    </w:r>
    <w:r>
      <w:rPr>
        <w:rFonts w:ascii="Arial" w:hAnsi="Arial" w:cs="Arial"/>
        <w:sz w:val="20"/>
        <w:szCs w:val="20"/>
      </w:rPr>
      <w:fldChar w:fldCharType="end"/>
    </w:r>
  </w:p>
  <w:p w14:paraId="59976ADF" w14:textId="77777777" w:rsidR="007F5070" w:rsidRDefault="007F5070">
    <w:pPr>
      <w:pStyle w:val="Pta"/>
      <w:ind w:right="360"/>
    </w:pPr>
  </w:p>
  <w:p w14:paraId="20EBC68E" w14:textId="77777777" w:rsidR="007F5070" w:rsidRDefault="007F50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204C" w14:textId="77777777" w:rsidR="00012C9F" w:rsidRDefault="00012C9F">
      <w:r>
        <w:separator/>
      </w:r>
    </w:p>
    <w:p w14:paraId="0373D30A" w14:textId="77777777" w:rsidR="00012C9F" w:rsidRDefault="00012C9F"/>
  </w:footnote>
  <w:footnote w:type="continuationSeparator" w:id="0">
    <w:p w14:paraId="2DDCD45E" w14:textId="77777777" w:rsidR="00012C9F" w:rsidRDefault="00012C9F">
      <w:r>
        <w:continuationSeparator/>
      </w:r>
    </w:p>
    <w:p w14:paraId="0BCBDAAA" w14:textId="77777777" w:rsidR="00012C9F" w:rsidRDefault="00012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488B" w14:textId="77777777" w:rsidR="007F5070" w:rsidRDefault="007F5070">
    <w:pPr>
      <w:pStyle w:val="Hlavika"/>
    </w:pPr>
  </w:p>
  <w:p w14:paraId="6921FC9F" w14:textId="740D2436" w:rsidR="007F5070" w:rsidRDefault="007F5070">
    <w:pPr>
      <w:pStyle w:val="Hlavika"/>
      <w:ind w:right="360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E9F2D0C" wp14:editId="4078C43D">
              <wp:simplePos x="0" y="0"/>
              <wp:positionH relativeFrom="column">
                <wp:posOffset>293306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99312" w14:textId="77777777" w:rsidR="007F5070" w:rsidRDefault="007F5070" w:rsidP="00C4775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8" w:name="ICO"/>
                          <w:bookmarkStart w:id="9" w:name="ICO_END"/>
                          <w:bookmarkEnd w:id="8"/>
                          <w:bookmarkEnd w:id="9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1448453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F2D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95pt;margin-top:1.8pt;width:110.7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rTFAIAACs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" o:allowincell="f">
              <v:textbox style="mso-fit-shape-to-text:t">
                <w:txbxContent>
                  <w:p w14:paraId="0F599312" w14:textId="77777777" w:rsidR="007F5070" w:rsidRDefault="007F5070" w:rsidP="00C47750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10" w:name="ICO"/>
                    <w:bookmarkStart w:id="11" w:name="ICO_END"/>
                    <w:bookmarkEnd w:id="10"/>
                    <w:bookmarkEnd w:id="11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1448453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8FFF32" wp14:editId="5092E42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1682115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E001E" w14:textId="77777777" w:rsidR="007F5070" w:rsidRDefault="007F507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Poznámky Úč PO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 - 0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FFF32" id="Text Box 2" o:spid="_x0000_s1027" type="#_x0000_t202" style="position:absolute;margin-left:2.2pt;margin-top:1.8pt;width:132.4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" o:allowincell="f">
              <v:textbox>
                <w:txbxContent>
                  <w:p w14:paraId="14FE001E" w14:textId="77777777" w:rsidR="007F5070" w:rsidRDefault="007F5070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Poznámky Úč POD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 - 04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3E1933" wp14:editId="431550C4">
              <wp:simplePos x="0" y="0"/>
              <wp:positionH relativeFrom="column">
                <wp:posOffset>443801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FF2D7" w14:textId="77777777" w:rsidR="007F5070" w:rsidRDefault="007F507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2" w:name="DIC"/>
                          <w:bookmarkStart w:id="13" w:name="DIC_END"/>
                          <w:bookmarkEnd w:id="12"/>
                          <w:bookmarkEnd w:id="13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03996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E1933" id="Text Box 3" o:spid="_x0000_s1028" type="#_x0000_t202" style="position:absolute;margin-left:349.45pt;margin-top:1.8pt;width:110.7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B4GAIAADI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" o:allowincell="f">
              <v:textbox style="mso-fit-shape-to-text:t">
                <w:txbxContent>
                  <w:p w14:paraId="02FFF2D7" w14:textId="77777777" w:rsidR="007F5070" w:rsidRDefault="007F5070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14" w:name="DIC"/>
                    <w:bookmarkStart w:id="15" w:name="DIC_END"/>
                    <w:bookmarkEnd w:id="14"/>
                    <w:bookmarkEnd w:id="15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0399645</w:t>
                    </w:r>
                  </w:p>
                </w:txbxContent>
              </v:textbox>
            </v:shape>
          </w:pict>
        </mc:Fallback>
      </mc:AlternateContent>
    </w:r>
  </w:p>
  <w:p w14:paraId="57E550FA" w14:textId="77777777" w:rsidR="007F5070" w:rsidRDefault="007F50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4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1"/>
  </w:num>
  <w:num w:numId="33">
    <w:abstractNumId w:val="2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18"/>
    <w:rsid w:val="00000058"/>
    <w:rsid w:val="00000E12"/>
    <w:rsid w:val="00012C9F"/>
    <w:rsid w:val="00014C96"/>
    <w:rsid w:val="00022D5B"/>
    <w:rsid w:val="00030816"/>
    <w:rsid w:val="000364C9"/>
    <w:rsid w:val="00036E0A"/>
    <w:rsid w:val="000413FF"/>
    <w:rsid w:val="000463C7"/>
    <w:rsid w:val="0004787E"/>
    <w:rsid w:val="00052DA1"/>
    <w:rsid w:val="000718B5"/>
    <w:rsid w:val="00090BF5"/>
    <w:rsid w:val="00096661"/>
    <w:rsid w:val="00096B82"/>
    <w:rsid w:val="000A12D7"/>
    <w:rsid w:val="000A3175"/>
    <w:rsid w:val="000B5E39"/>
    <w:rsid w:val="000C0272"/>
    <w:rsid w:val="000C52C6"/>
    <w:rsid w:val="000D18E9"/>
    <w:rsid w:val="000D1D0C"/>
    <w:rsid w:val="000D1D57"/>
    <w:rsid w:val="000D665E"/>
    <w:rsid w:val="000F485B"/>
    <w:rsid w:val="001153CE"/>
    <w:rsid w:val="00130B66"/>
    <w:rsid w:val="001314F6"/>
    <w:rsid w:val="00140197"/>
    <w:rsid w:val="00140417"/>
    <w:rsid w:val="00143FD8"/>
    <w:rsid w:val="00147068"/>
    <w:rsid w:val="001600D6"/>
    <w:rsid w:val="001679CE"/>
    <w:rsid w:val="00171B4B"/>
    <w:rsid w:val="00177ACF"/>
    <w:rsid w:val="001973FD"/>
    <w:rsid w:val="00197DD2"/>
    <w:rsid w:val="001B07D8"/>
    <w:rsid w:val="001B5275"/>
    <w:rsid w:val="001B55B7"/>
    <w:rsid w:val="001B5AA4"/>
    <w:rsid w:val="001C6AD7"/>
    <w:rsid w:val="001D08B7"/>
    <w:rsid w:val="00201933"/>
    <w:rsid w:val="002031A7"/>
    <w:rsid w:val="00203EF1"/>
    <w:rsid w:val="002046BF"/>
    <w:rsid w:val="00213524"/>
    <w:rsid w:val="002152F0"/>
    <w:rsid w:val="00223376"/>
    <w:rsid w:val="002234C2"/>
    <w:rsid w:val="00243F44"/>
    <w:rsid w:val="002450C1"/>
    <w:rsid w:val="0025432F"/>
    <w:rsid w:val="00254727"/>
    <w:rsid w:val="00255400"/>
    <w:rsid w:val="00257871"/>
    <w:rsid w:val="00260AE2"/>
    <w:rsid w:val="00260B65"/>
    <w:rsid w:val="002667EB"/>
    <w:rsid w:val="002751E7"/>
    <w:rsid w:val="0027734E"/>
    <w:rsid w:val="002953C4"/>
    <w:rsid w:val="002A1CF3"/>
    <w:rsid w:val="002A5C6D"/>
    <w:rsid w:val="002A6364"/>
    <w:rsid w:val="002B7A6B"/>
    <w:rsid w:val="002C1113"/>
    <w:rsid w:val="002C44D8"/>
    <w:rsid w:val="002C702F"/>
    <w:rsid w:val="002D3209"/>
    <w:rsid w:val="002D3661"/>
    <w:rsid w:val="002E071F"/>
    <w:rsid w:val="002E681E"/>
    <w:rsid w:val="002F0CA5"/>
    <w:rsid w:val="002F3DFA"/>
    <w:rsid w:val="002F5C58"/>
    <w:rsid w:val="003037BF"/>
    <w:rsid w:val="003053E9"/>
    <w:rsid w:val="00351D66"/>
    <w:rsid w:val="00353321"/>
    <w:rsid w:val="003542F0"/>
    <w:rsid w:val="00356E07"/>
    <w:rsid w:val="003610C2"/>
    <w:rsid w:val="003756C4"/>
    <w:rsid w:val="003824CA"/>
    <w:rsid w:val="00385BF3"/>
    <w:rsid w:val="00390F11"/>
    <w:rsid w:val="003A000E"/>
    <w:rsid w:val="003A74E7"/>
    <w:rsid w:val="003B6E1E"/>
    <w:rsid w:val="003C0862"/>
    <w:rsid w:val="003C25BC"/>
    <w:rsid w:val="003C5D7C"/>
    <w:rsid w:val="003C755A"/>
    <w:rsid w:val="003D3F8C"/>
    <w:rsid w:val="003D5DD7"/>
    <w:rsid w:val="003E071A"/>
    <w:rsid w:val="003F7F61"/>
    <w:rsid w:val="004049E5"/>
    <w:rsid w:val="00411AAD"/>
    <w:rsid w:val="00416F78"/>
    <w:rsid w:val="00426373"/>
    <w:rsid w:val="00426E21"/>
    <w:rsid w:val="00433713"/>
    <w:rsid w:val="0043564E"/>
    <w:rsid w:val="004731A9"/>
    <w:rsid w:val="00474AFF"/>
    <w:rsid w:val="0047605B"/>
    <w:rsid w:val="00476CA6"/>
    <w:rsid w:val="00495CD7"/>
    <w:rsid w:val="004B2271"/>
    <w:rsid w:val="004C7AAC"/>
    <w:rsid w:val="004D6E64"/>
    <w:rsid w:val="004E1735"/>
    <w:rsid w:val="00500ABF"/>
    <w:rsid w:val="00510BD1"/>
    <w:rsid w:val="0051319F"/>
    <w:rsid w:val="0051446D"/>
    <w:rsid w:val="0052182D"/>
    <w:rsid w:val="00521E76"/>
    <w:rsid w:val="00526A35"/>
    <w:rsid w:val="00526DC6"/>
    <w:rsid w:val="00535706"/>
    <w:rsid w:val="00543B10"/>
    <w:rsid w:val="00550AA9"/>
    <w:rsid w:val="00556983"/>
    <w:rsid w:val="00563BFB"/>
    <w:rsid w:val="00564162"/>
    <w:rsid w:val="00570679"/>
    <w:rsid w:val="00591F98"/>
    <w:rsid w:val="00593689"/>
    <w:rsid w:val="00596EC2"/>
    <w:rsid w:val="005A0778"/>
    <w:rsid w:val="005A4071"/>
    <w:rsid w:val="005A60A2"/>
    <w:rsid w:val="005B65CD"/>
    <w:rsid w:val="005C2BC0"/>
    <w:rsid w:val="005C7848"/>
    <w:rsid w:val="005E3884"/>
    <w:rsid w:val="005E707F"/>
    <w:rsid w:val="005E778A"/>
    <w:rsid w:val="005F2973"/>
    <w:rsid w:val="005F4900"/>
    <w:rsid w:val="005F6082"/>
    <w:rsid w:val="00602389"/>
    <w:rsid w:val="006106E9"/>
    <w:rsid w:val="006109E0"/>
    <w:rsid w:val="00613BEA"/>
    <w:rsid w:val="00615E22"/>
    <w:rsid w:val="00624307"/>
    <w:rsid w:val="00624A13"/>
    <w:rsid w:val="00625079"/>
    <w:rsid w:val="00632445"/>
    <w:rsid w:val="0063352D"/>
    <w:rsid w:val="006353CE"/>
    <w:rsid w:val="00637B55"/>
    <w:rsid w:val="00641527"/>
    <w:rsid w:val="0064365F"/>
    <w:rsid w:val="00644369"/>
    <w:rsid w:val="00645A89"/>
    <w:rsid w:val="006463F6"/>
    <w:rsid w:val="0065171B"/>
    <w:rsid w:val="00652858"/>
    <w:rsid w:val="00657FAD"/>
    <w:rsid w:val="00662BBB"/>
    <w:rsid w:val="0067449F"/>
    <w:rsid w:val="00685C05"/>
    <w:rsid w:val="00697446"/>
    <w:rsid w:val="006A0341"/>
    <w:rsid w:val="006C31BD"/>
    <w:rsid w:val="006C4CD6"/>
    <w:rsid w:val="006D56FC"/>
    <w:rsid w:val="006D6B39"/>
    <w:rsid w:val="006E4AB5"/>
    <w:rsid w:val="006E715B"/>
    <w:rsid w:val="006F75AF"/>
    <w:rsid w:val="00711781"/>
    <w:rsid w:val="007123E3"/>
    <w:rsid w:val="00723AB9"/>
    <w:rsid w:val="00725AC5"/>
    <w:rsid w:val="00730128"/>
    <w:rsid w:val="00734461"/>
    <w:rsid w:val="0073553F"/>
    <w:rsid w:val="00740DC6"/>
    <w:rsid w:val="007419A4"/>
    <w:rsid w:val="00743BF7"/>
    <w:rsid w:val="00745651"/>
    <w:rsid w:val="00746BD2"/>
    <w:rsid w:val="007651F3"/>
    <w:rsid w:val="00766669"/>
    <w:rsid w:val="007700CA"/>
    <w:rsid w:val="007865B0"/>
    <w:rsid w:val="0079184E"/>
    <w:rsid w:val="007967CD"/>
    <w:rsid w:val="007A1CD0"/>
    <w:rsid w:val="007C21F9"/>
    <w:rsid w:val="007C27AB"/>
    <w:rsid w:val="007C4224"/>
    <w:rsid w:val="007C5FAE"/>
    <w:rsid w:val="007C66E5"/>
    <w:rsid w:val="007D1AFA"/>
    <w:rsid w:val="007D369A"/>
    <w:rsid w:val="007D4C3D"/>
    <w:rsid w:val="007D6DD6"/>
    <w:rsid w:val="007D7288"/>
    <w:rsid w:val="007E228D"/>
    <w:rsid w:val="007E7363"/>
    <w:rsid w:val="007F346C"/>
    <w:rsid w:val="007F5070"/>
    <w:rsid w:val="0080451B"/>
    <w:rsid w:val="00804E07"/>
    <w:rsid w:val="00821719"/>
    <w:rsid w:val="00830597"/>
    <w:rsid w:val="00855E0E"/>
    <w:rsid w:val="008723DA"/>
    <w:rsid w:val="00882D94"/>
    <w:rsid w:val="008919D7"/>
    <w:rsid w:val="008922C8"/>
    <w:rsid w:val="008973D9"/>
    <w:rsid w:val="00897758"/>
    <w:rsid w:val="008A34C9"/>
    <w:rsid w:val="008A7A3D"/>
    <w:rsid w:val="008B050D"/>
    <w:rsid w:val="008B7634"/>
    <w:rsid w:val="008B7E3F"/>
    <w:rsid w:val="008C77B3"/>
    <w:rsid w:val="008D359A"/>
    <w:rsid w:val="008F0AC4"/>
    <w:rsid w:val="008F0CF3"/>
    <w:rsid w:val="008F1501"/>
    <w:rsid w:val="008F579C"/>
    <w:rsid w:val="008F5D38"/>
    <w:rsid w:val="008F6DCB"/>
    <w:rsid w:val="008F6E17"/>
    <w:rsid w:val="00900722"/>
    <w:rsid w:val="009012EA"/>
    <w:rsid w:val="00904C7B"/>
    <w:rsid w:val="00904EA8"/>
    <w:rsid w:val="0091070C"/>
    <w:rsid w:val="0092090B"/>
    <w:rsid w:val="009218AF"/>
    <w:rsid w:val="00921D1F"/>
    <w:rsid w:val="00922E40"/>
    <w:rsid w:val="00932F9F"/>
    <w:rsid w:val="00937BBF"/>
    <w:rsid w:val="00944204"/>
    <w:rsid w:val="0094590C"/>
    <w:rsid w:val="009525AF"/>
    <w:rsid w:val="0095314B"/>
    <w:rsid w:val="00955363"/>
    <w:rsid w:val="009578D0"/>
    <w:rsid w:val="009678DA"/>
    <w:rsid w:val="00970AA3"/>
    <w:rsid w:val="00977111"/>
    <w:rsid w:val="00980CA6"/>
    <w:rsid w:val="00995CAC"/>
    <w:rsid w:val="009A4E02"/>
    <w:rsid w:val="009A5B44"/>
    <w:rsid w:val="009B46E9"/>
    <w:rsid w:val="009C4281"/>
    <w:rsid w:val="009D4341"/>
    <w:rsid w:val="009E3768"/>
    <w:rsid w:val="009E3DD5"/>
    <w:rsid w:val="009E4F14"/>
    <w:rsid w:val="009F4130"/>
    <w:rsid w:val="00A0479C"/>
    <w:rsid w:val="00A04DC2"/>
    <w:rsid w:val="00A13E0A"/>
    <w:rsid w:val="00A21202"/>
    <w:rsid w:val="00A44366"/>
    <w:rsid w:val="00A54A07"/>
    <w:rsid w:val="00A62B4C"/>
    <w:rsid w:val="00A63ED5"/>
    <w:rsid w:val="00A67447"/>
    <w:rsid w:val="00A845EA"/>
    <w:rsid w:val="00A93238"/>
    <w:rsid w:val="00AA0A7C"/>
    <w:rsid w:val="00AA1221"/>
    <w:rsid w:val="00AA1CBB"/>
    <w:rsid w:val="00AA2A09"/>
    <w:rsid w:val="00AA52EF"/>
    <w:rsid w:val="00AB0EBB"/>
    <w:rsid w:val="00AB59E1"/>
    <w:rsid w:val="00AB6263"/>
    <w:rsid w:val="00AB6818"/>
    <w:rsid w:val="00AC4039"/>
    <w:rsid w:val="00AD26AC"/>
    <w:rsid w:val="00B236C9"/>
    <w:rsid w:val="00B24157"/>
    <w:rsid w:val="00B27ACD"/>
    <w:rsid w:val="00B42151"/>
    <w:rsid w:val="00B425A9"/>
    <w:rsid w:val="00B45BC6"/>
    <w:rsid w:val="00B46BA1"/>
    <w:rsid w:val="00B53B16"/>
    <w:rsid w:val="00B562EF"/>
    <w:rsid w:val="00B71BF0"/>
    <w:rsid w:val="00B74161"/>
    <w:rsid w:val="00B84CBC"/>
    <w:rsid w:val="00B90FB5"/>
    <w:rsid w:val="00B91F8F"/>
    <w:rsid w:val="00B953E1"/>
    <w:rsid w:val="00B974E3"/>
    <w:rsid w:val="00BB1F52"/>
    <w:rsid w:val="00BC332E"/>
    <w:rsid w:val="00BC3E14"/>
    <w:rsid w:val="00BD23C7"/>
    <w:rsid w:val="00BD2F58"/>
    <w:rsid w:val="00BE445D"/>
    <w:rsid w:val="00BF026E"/>
    <w:rsid w:val="00BF1041"/>
    <w:rsid w:val="00BF32F2"/>
    <w:rsid w:val="00BF76B8"/>
    <w:rsid w:val="00C0258F"/>
    <w:rsid w:val="00C051C9"/>
    <w:rsid w:val="00C10175"/>
    <w:rsid w:val="00C1136F"/>
    <w:rsid w:val="00C116F9"/>
    <w:rsid w:val="00C1695A"/>
    <w:rsid w:val="00C22575"/>
    <w:rsid w:val="00C25642"/>
    <w:rsid w:val="00C35743"/>
    <w:rsid w:val="00C4644A"/>
    <w:rsid w:val="00C47750"/>
    <w:rsid w:val="00C60D5D"/>
    <w:rsid w:val="00C65873"/>
    <w:rsid w:val="00C73CAE"/>
    <w:rsid w:val="00C77190"/>
    <w:rsid w:val="00C87045"/>
    <w:rsid w:val="00C92C2C"/>
    <w:rsid w:val="00C93FE1"/>
    <w:rsid w:val="00C94560"/>
    <w:rsid w:val="00CA0218"/>
    <w:rsid w:val="00CB7B8B"/>
    <w:rsid w:val="00CC1CE0"/>
    <w:rsid w:val="00CC5C7C"/>
    <w:rsid w:val="00CC76EE"/>
    <w:rsid w:val="00CE0325"/>
    <w:rsid w:val="00CE0B17"/>
    <w:rsid w:val="00CE4725"/>
    <w:rsid w:val="00CE4BCA"/>
    <w:rsid w:val="00CF12C5"/>
    <w:rsid w:val="00CF6EB2"/>
    <w:rsid w:val="00D01CEA"/>
    <w:rsid w:val="00D125F8"/>
    <w:rsid w:val="00D175FA"/>
    <w:rsid w:val="00D22693"/>
    <w:rsid w:val="00D23873"/>
    <w:rsid w:val="00D53EB0"/>
    <w:rsid w:val="00D57438"/>
    <w:rsid w:val="00D64795"/>
    <w:rsid w:val="00D73A58"/>
    <w:rsid w:val="00D81619"/>
    <w:rsid w:val="00D8388D"/>
    <w:rsid w:val="00D91BC1"/>
    <w:rsid w:val="00D91DD3"/>
    <w:rsid w:val="00DA5EE2"/>
    <w:rsid w:val="00DB1CF8"/>
    <w:rsid w:val="00DB241D"/>
    <w:rsid w:val="00DB2879"/>
    <w:rsid w:val="00DB4890"/>
    <w:rsid w:val="00DC3C4A"/>
    <w:rsid w:val="00DD08E3"/>
    <w:rsid w:val="00DE3597"/>
    <w:rsid w:val="00DF36F9"/>
    <w:rsid w:val="00E06173"/>
    <w:rsid w:val="00E131C3"/>
    <w:rsid w:val="00E13673"/>
    <w:rsid w:val="00E25712"/>
    <w:rsid w:val="00E26122"/>
    <w:rsid w:val="00E261D1"/>
    <w:rsid w:val="00E31903"/>
    <w:rsid w:val="00E36DF2"/>
    <w:rsid w:val="00E43B9B"/>
    <w:rsid w:val="00E43F91"/>
    <w:rsid w:val="00E44852"/>
    <w:rsid w:val="00E51544"/>
    <w:rsid w:val="00E5186D"/>
    <w:rsid w:val="00E54E25"/>
    <w:rsid w:val="00E63516"/>
    <w:rsid w:val="00E66F30"/>
    <w:rsid w:val="00E723DA"/>
    <w:rsid w:val="00E76BFC"/>
    <w:rsid w:val="00E90FE1"/>
    <w:rsid w:val="00E947BC"/>
    <w:rsid w:val="00EA07A1"/>
    <w:rsid w:val="00EA4E67"/>
    <w:rsid w:val="00EB2D50"/>
    <w:rsid w:val="00EC3C7C"/>
    <w:rsid w:val="00ED5E3B"/>
    <w:rsid w:val="00EE417F"/>
    <w:rsid w:val="00EE4E7D"/>
    <w:rsid w:val="00EE6462"/>
    <w:rsid w:val="00EE677C"/>
    <w:rsid w:val="00EE7555"/>
    <w:rsid w:val="00F06192"/>
    <w:rsid w:val="00F07388"/>
    <w:rsid w:val="00F1447D"/>
    <w:rsid w:val="00F14B43"/>
    <w:rsid w:val="00F25698"/>
    <w:rsid w:val="00F34A80"/>
    <w:rsid w:val="00F34F16"/>
    <w:rsid w:val="00F4170A"/>
    <w:rsid w:val="00F4232D"/>
    <w:rsid w:val="00F46F1F"/>
    <w:rsid w:val="00F553B0"/>
    <w:rsid w:val="00F62A31"/>
    <w:rsid w:val="00F650D6"/>
    <w:rsid w:val="00F75635"/>
    <w:rsid w:val="00F86F36"/>
    <w:rsid w:val="00F878DD"/>
    <w:rsid w:val="00F97003"/>
    <w:rsid w:val="00FA4C74"/>
    <w:rsid w:val="00FB5787"/>
    <w:rsid w:val="00FB77FB"/>
    <w:rsid w:val="00FC7EC3"/>
    <w:rsid w:val="00FD2D4F"/>
    <w:rsid w:val="00FD5C26"/>
    <w:rsid w:val="00FE78A1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AE68F"/>
  <w15:docId w15:val="{6B7CCDF6-AC59-4C85-BDF3-E38ECF04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lang w:val="x-none" w:eastAsia="x-none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 w:val="0"/>
      <w:iCs w:val="0"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rFonts w:ascii="Times New Roman" w:hAnsi="Times New Roman"/>
      <w:sz w:val="24"/>
      <w:szCs w:val="24"/>
      <w:lang w:eastAsia="cs-CZ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74486-B106-4E94-B74E-4B1E3D9E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HP</Company>
  <LinksUpToDate>false</LinksUpToDate>
  <CharactersWithSpaces>2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4" version="1.00"?&gt;</dc:description>
  <cp:lastModifiedBy>GIZELLA SZÁRAZ</cp:lastModifiedBy>
  <cp:revision>2</cp:revision>
  <cp:lastPrinted>2024-06-20T10:18:00Z</cp:lastPrinted>
  <dcterms:created xsi:type="dcterms:W3CDTF">2026-06-29T09:45:00Z</dcterms:created>
  <dcterms:modified xsi:type="dcterms:W3CDTF">2026-06-29T09:45:00Z</dcterms:modified>
</cp:coreProperties>
</file>